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0E" w:rsidRPr="00910A0E" w:rsidRDefault="00910A0E" w:rsidP="00910A0E">
      <w:pPr>
        <w:keepNext/>
        <w:suppressAutoHyphens/>
        <w:spacing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sz w:val="28"/>
          <w:szCs w:val="28"/>
          <w:lang w:eastAsia="ar-SA"/>
        </w:rPr>
        <w:t>Gmina Miasto Świnoujście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ECYFIKACJA ISTOTNYCH WARUNKÓW ZAMÓWIENIA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r</w:t>
      </w:r>
    </w:p>
    <w:p w:rsidR="00910A0E" w:rsidRPr="00910A0E" w:rsidRDefault="00916955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IWZ.WOS</w:t>
      </w:r>
      <w:r w:rsidR="00910A0E"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7</w:t>
      </w:r>
      <w:r w:rsidR="000618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AC4E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51</w:t>
      </w:r>
      <w:r w:rsidR="001F43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5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dla zamówienia o wartości wyższej niż kwoty określone w przepisach</w:t>
      </w:r>
      <w:r w:rsidRPr="00910A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wydanych na podstawie art. 11 ust. 8 ustawy z dnia 29 stycznia 2004 r. Prawo zamówień publicznych pod nazwą: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0618FB" w:rsidRDefault="00910A0E" w:rsidP="00910A0E">
      <w:pPr>
        <w:keepNext/>
        <w:suppressAutoHyphens/>
        <w:spacing w:line="240" w:lineRule="auto"/>
        <w:ind w:left="0" w:firstLine="0"/>
        <w:jc w:val="center"/>
        <w:outlineLvl w:val="6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  <w:r w:rsidRPr="000155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„</w:t>
      </w:r>
      <w:r w:rsidR="005D6C3D" w:rsidRPr="0001555F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ar-SA"/>
        </w:rPr>
        <w:t xml:space="preserve">ODBIÓR I ZAGOSPODAROWANIE ODPADÓW KOMUNALMNYCH OD WŁAŚCICIELI NIERUCHOMOŚCI, NA </w:t>
      </w:r>
      <w:r w:rsidR="00B81B4E" w:rsidRPr="0001555F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ar-SA"/>
        </w:rPr>
        <w:t>KTÓRYCH ZAMIESZKUJĄ MIESZKAŃCY NA TERENIE GMINY</w:t>
      </w:r>
      <w:r w:rsidR="005D6C3D" w:rsidRPr="0001555F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ar-SA"/>
        </w:rPr>
        <w:t xml:space="preserve"> MIASTO ŚWINOUJŚCIE</w:t>
      </w:r>
      <w:r w:rsidRPr="0001555F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”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5D6C3D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Default="00910A0E" w:rsidP="00910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0E">
        <w:rPr>
          <w:rFonts w:ascii="Times New Roman" w:eastAsia="Times New Roman" w:hAnsi="Times New Roman" w:cs="Times New Roman"/>
          <w:sz w:val="28"/>
          <w:szCs w:val="28"/>
          <w:lang w:eastAsia="ar-SA"/>
        </w:rPr>
        <w:t>Tryb zamówienia - przetarg nieograniczony</w:t>
      </w: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5D6C3D" w:rsidRDefault="005D6C3D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327"/>
        <w:gridCol w:w="5055"/>
      </w:tblGrid>
      <w:tr w:rsidR="00910A0E" w:rsidRPr="00B569D6" w:rsidTr="002079D2">
        <w:trPr>
          <w:trHeight w:val="322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 SIWZ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szczególnienie</w:t>
            </w:r>
          </w:p>
        </w:tc>
      </w:tr>
      <w:tr w:rsidR="00910A0E" w:rsidRPr="00B569D6" w:rsidTr="002079D2">
        <w:trPr>
          <w:trHeight w:val="951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ygotowanie: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0618FB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18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2079D2" w:rsidRDefault="002079D2" w:rsidP="002079D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413" w:rsidRPr="00D47413" w:rsidRDefault="00D47413" w:rsidP="002079D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413">
              <w:rPr>
                <w:rFonts w:ascii="Times New Roman" w:hAnsi="Times New Roman" w:cs="Times New Roman"/>
                <w:b/>
                <w:sz w:val="24"/>
                <w:szCs w:val="24"/>
              </w:rPr>
              <w:t>Komisja przetargowa powołana zarządzeniem Prezydenta Miasta Świnoujście</w:t>
            </w:r>
          </w:p>
          <w:p w:rsidR="00910A0E" w:rsidRPr="00B569D6" w:rsidRDefault="00910A0E" w:rsidP="002079D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A0E" w:rsidRPr="00910A0E" w:rsidTr="002079D2">
        <w:trPr>
          <w:trHeight w:val="645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twierdził: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0618FB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6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910A0E" w:rsidRPr="00040D63" w:rsidRDefault="00D47413" w:rsidP="002079D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413">
              <w:rPr>
                <w:rFonts w:ascii="Times New Roman" w:hAnsi="Times New Roman" w:cs="Times New Roman"/>
                <w:b/>
                <w:sz w:val="24"/>
                <w:szCs w:val="24"/>
              </w:rPr>
              <w:t>Prezydent Miasta Świnoujście</w:t>
            </w:r>
          </w:p>
        </w:tc>
      </w:tr>
    </w:tbl>
    <w:p w:rsidR="00910A0E" w:rsidRDefault="00910A0E" w:rsidP="00910A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5D6C3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4966"/>
      </w:tblGrid>
      <w:tr w:rsidR="00910A0E" w:rsidRPr="00910A0E" w:rsidTr="002079D2">
        <w:trPr>
          <w:trHeight w:hRule="exact" w:val="761"/>
        </w:trPr>
        <w:tc>
          <w:tcPr>
            <w:tcW w:w="22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er postępowania:</w:t>
            </w:r>
          </w:p>
        </w:tc>
        <w:tc>
          <w:tcPr>
            <w:tcW w:w="27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6955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.27</w:t>
            </w:r>
            <w:r w:rsidR="000618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0A0E" w:rsidRPr="00910A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4E8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618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0A0E" w:rsidRPr="00910A0E" w:rsidTr="002079D2">
        <w:trPr>
          <w:trHeight w:hRule="exact" w:val="446"/>
        </w:trPr>
        <w:tc>
          <w:tcPr>
            <w:tcW w:w="22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winoujście, </w:t>
            </w:r>
            <w:r w:rsidR="00061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</w:t>
            </w: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061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</w:t>
            </w:r>
          </w:p>
        </w:tc>
      </w:tr>
    </w:tbl>
    <w:p w:rsidR="00910A0E" w:rsidRDefault="00910A0E" w:rsidP="005D6C3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2079D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079D2" w:rsidRDefault="002079D2" w:rsidP="002079D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079D2" w:rsidRDefault="002079D2" w:rsidP="002079D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C81" w:rsidRDefault="005F7C81" w:rsidP="005F7C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81">
        <w:rPr>
          <w:rFonts w:ascii="Times New Roman" w:hAnsi="Times New Roman" w:cs="Times New Roman"/>
          <w:b/>
          <w:sz w:val="24"/>
          <w:szCs w:val="24"/>
        </w:rPr>
        <w:lastRenderedPageBreak/>
        <w:t>SPIS TREŚCI SIWZ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2068120340"/>
        <w:docPartObj>
          <w:docPartGallery w:val="Table of Contents"/>
          <w:docPartUnique/>
        </w:docPartObj>
      </w:sdtPr>
      <w:sdtEndPr/>
      <w:sdtContent>
        <w:p w:rsidR="00910A0E" w:rsidRPr="00152C68" w:rsidRDefault="00910A0E" w:rsidP="00910A0E">
          <w:pPr>
            <w:pStyle w:val="Nagwekspisutreci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ZAMAWIAJĄC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 xml:space="preserve">TRYB ZAMÓWIENIA 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PRZEDMIOT ZAMÓWIE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CZĘŚCI ZAMÓWIENIA, OFERTY CZĘŚCI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ZAMÓWIENIA UZUPEŁNIAJĄC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6F1824">
            <w:rPr>
              <w:sz w:val="23"/>
              <w:szCs w:val="23"/>
            </w:rPr>
            <w:t>4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FERT</w:t>
          </w:r>
          <w:r w:rsidR="00333344">
            <w:rPr>
              <w:sz w:val="23"/>
              <w:szCs w:val="23"/>
            </w:rPr>
            <w:t>Y</w:t>
          </w:r>
          <w:r w:rsidRPr="00FF3924">
            <w:rPr>
              <w:sz w:val="23"/>
              <w:szCs w:val="23"/>
            </w:rPr>
            <w:t xml:space="preserve"> WARIANT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946D21">
            <w:rPr>
              <w:sz w:val="23"/>
              <w:szCs w:val="23"/>
            </w:rPr>
            <w:t>4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TERMIN WYKONANIA ZAMÓWIE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946D21">
            <w:rPr>
              <w:sz w:val="23"/>
              <w:szCs w:val="23"/>
            </w:rPr>
            <w:t>4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ARUNKI UDZIAŁ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POSTĘPOWANI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</w:t>
          </w:r>
          <w:r w:rsidRPr="00FF3924">
            <w:rPr>
              <w:spacing w:val="3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AZ</w:t>
          </w:r>
          <w:r w:rsidRPr="00FF3924">
            <w:rPr>
              <w:spacing w:val="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CENA ICH SPEŁNI</w:t>
          </w:r>
          <w:r w:rsidRPr="00FF3924">
            <w:rPr>
              <w:spacing w:val="-1"/>
              <w:sz w:val="23"/>
              <w:szCs w:val="23"/>
            </w:rPr>
            <w:t>E</w:t>
          </w:r>
          <w:r w:rsidRPr="00FF3924">
            <w:rPr>
              <w:sz w:val="23"/>
              <w:szCs w:val="23"/>
            </w:rPr>
            <w:t>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A3F0B">
            <w:rPr>
              <w:sz w:val="23"/>
              <w:szCs w:val="23"/>
            </w:rPr>
            <w:t>4</w:t>
          </w:r>
        </w:p>
        <w:p w:rsidR="00910A0E" w:rsidRPr="00FF3924" w:rsidRDefault="00910A0E" w:rsidP="00FF3924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WYMAGANE DOKUMENTY</w:t>
          </w:r>
          <w:r w:rsidRPr="00FF3924">
            <w:rPr>
              <w:spacing w:val="15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POTWIERDZAJĄCE SPEŁNI</w:t>
          </w:r>
          <w:r w:rsidRPr="00FF3924">
            <w:rPr>
              <w:spacing w:val="-1"/>
              <w:sz w:val="23"/>
              <w:szCs w:val="23"/>
            </w:rPr>
            <w:t>E</w:t>
          </w:r>
          <w:r w:rsidRPr="00FF3924">
            <w:rPr>
              <w:sz w:val="23"/>
              <w:szCs w:val="23"/>
            </w:rPr>
            <w:t>NIE</w:t>
          </w:r>
          <w:r w:rsidR="00FF3924">
            <w:rPr>
              <w:sz w:val="23"/>
              <w:szCs w:val="23"/>
            </w:rPr>
            <w:br/>
          </w:r>
          <w:r w:rsidRPr="00FF3924">
            <w:rPr>
              <w:sz w:val="23"/>
              <w:szCs w:val="23"/>
            </w:rPr>
            <w:t>WA</w:t>
          </w:r>
          <w:r w:rsidRPr="00FF3924">
            <w:rPr>
              <w:spacing w:val="-1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UNKÓW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UDZIA</w:t>
          </w:r>
          <w:r w:rsidRPr="00FF3924">
            <w:rPr>
              <w:spacing w:val="-2"/>
              <w:sz w:val="23"/>
              <w:szCs w:val="23"/>
            </w:rPr>
            <w:t>Ł</w:t>
          </w:r>
          <w:r w:rsidRPr="00FF3924">
            <w:rPr>
              <w:sz w:val="23"/>
              <w:szCs w:val="23"/>
            </w:rPr>
            <w:t>U</w:t>
          </w:r>
          <w:r w:rsidRPr="00FF3924">
            <w:rPr>
              <w:spacing w:val="3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POSTĘPOWANIU,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Ś</w:t>
          </w: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IADCZENIA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</w:t>
          </w:r>
          <w:r w:rsidRPr="00FF3924">
            <w:rPr>
              <w:spacing w:val="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</w:t>
          </w:r>
          <w:r w:rsidRPr="00FF3924">
            <w:rPr>
              <w:spacing w:val="-1"/>
              <w:sz w:val="23"/>
              <w:szCs w:val="23"/>
            </w:rPr>
            <w:t>N</w:t>
          </w:r>
          <w:r w:rsidRPr="00FF3924">
            <w:rPr>
              <w:sz w:val="23"/>
              <w:szCs w:val="23"/>
            </w:rPr>
            <w:t>NE DOKUMENTY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FERT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CF291D">
            <w:rPr>
              <w:sz w:val="23"/>
              <w:szCs w:val="23"/>
            </w:rPr>
            <w:t>5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sz w:val="23"/>
              <w:szCs w:val="23"/>
            </w:rPr>
            <w:t>POROZUMIEWANIE</w:t>
          </w:r>
          <w:r w:rsidRPr="00FF3924">
            <w:rPr>
              <w:bCs/>
              <w:spacing w:val="1"/>
              <w:sz w:val="23"/>
              <w:szCs w:val="23"/>
            </w:rPr>
            <w:t xml:space="preserve"> </w:t>
          </w:r>
          <w:r w:rsidRPr="00FF3924">
            <w:rPr>
              <w:bCs/>
              <w:spacing w:val="-1"/>
              <w:sz w:val="23"/>
              <w:szCs w:val="23"/>
            </w:rPr>
            <w:t>S</w:t>
          </w:r>
          <w:r w:rsidRPr="00FF3924">
            <w:rPr>
              <w:bCs/>
              <w:sz w:val="23"/>
              <w:szCs w:val="23"/>
            </w:rPr>
            <w:t>IĘ ZAMAWIAJĄCEGO</w:t>
          </w:r>
          <w:r w:rsidRPr="00FF3924">
            <w:rPr>
              <w:bCs/>
              <w:spacing w:val="1"/>
              <w:sz w:val="23"/>
              <w:szCs w:val="23"/>
            </w:rPr>
            <w:t xml:space="preserve"> </w:t>
          </w:r>
          <w:r w:rsidRPr="00FF3924">
            <w:rPr>
              <w:bCs/>
              <w:sz w:val="23"/>
              <w:szCs w:val="23"/>
            </w:rPr>
            <w:t>Z WYKONA</w:t>
          </w:r>
          <w:r w:rsidRPr="00FF3924">
            <w:rPr>
              <w:bCs/>
              <w:spacing w:val="-1"/>
              <w:sz w:val="23"/>
              <w:szCs w:val="23"/>
            </w:rPr>
            <w:t>W</w:t>
          </w:r>
          <w:r w:rsidRPr="00FF3924">
            <w:rPr>
              <w:bCs/>
              <w:sz w:val="23"/>
              <w:szCs w:val="23"/>
            </w:rPr>
            <w:t>CAMI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2B3231">
            <w:rPr>
              <w:sz w:val="23"/>
              <w:szCs w:val="23"/>
            </w:rPr>
            <w:t>7</w:t>
          </w:r>
        </w:p>
        <w:p w:rsidR="003D0DFF" w:rsidRPr="003D0DFF" w:rsidRDefault="00FF3924" w:rsidP="003D0DFF">
          <w:pPr>
            <w:pStyle w:val="Spistreci1"/>
            <w:spacing w:after="0"/>
            <w:ind w:right="-142"/>
            <w:rPr>
              <w:sz w:val="23"/>
              <w:szCs w:val="23"/>
            </w:rPr>
          </w:pPr>
          <w:r w:rsidRPr="00FF3924">
            <w:rPr>
              <w:bCs/>
              <w:sz w:val="23"/>
              <w:szCs w:val="23"/>
            </w:rPr>
            <w:t xml:space="preserve">OSOBY UPRAWNIONE DO </w:t>
          </w:r>
          <w:r w:rsidR="003D0DFF">
            <w:rPr>
              <w:bCs/>
              <w:sz w:val="23"/>
              <w:szCs w:val="23"/>
            </w:rPr>
            <w:t>POROZUMIEWANIA SIĘ Z WYKONAWCAM</w:t>
          </w:r>
          <w:r w:rsidR="001A32BE">
            <w:rPr>
              <w:bCs/>
              <w:sz w:val="23"/>
              <w:szCs w:val="23"/>
            </w:rPr>
            <w:t>I</w:t>
          </w:r>
          <w:r w:rsidR="001A32BE" w:rsidRPr="001A32BE">
            <w:rPr>
              <w:bCs/>
              <w:sz w:val="23"/>
              <w:szCs w:val="23"/>
              <w:u w:val="dotted"/>
            </w:rPr>
            <w:tab/>
          </w:r>
          <w:r w:rsidR="001A32BE">
            <w:rPr>
              <w:bCs/>
              <w:sz w:val="23"/>
              <w:szCs w:val="23"/>
              <w:u w:val="dotted"/>
            </w:rPr>
            <w:t xml:space="preserve">        </w:t>
          </w:r>
          <w:r w:rsidR="0001590E">
            <w:rPr>
              <w:bCs/>
              <w:sz w:val="23"/>
              <w:szCs w:val="23"/>
            </w:rPr>
            <w:t>9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WYMAGANIA DOTYCZĄCE WADIUM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CF291D">
            <w:rPr>
              <w:sz w:val="23"/>
              <w:szCs w:val="23"/>
            </w:rPr>
            <w:t>9</w:t>
          </w:r>
        </w:p>
        <w:p w:rsidR="00910A0E" w:rsidRPr="00FF3924" w:rsidRDefault="00D73751" w:rsidP="00910A0E">
          <w:pPr>
            <w:pStyle w:val="Spistreci1"/>
            <w:spacing w:after="0"/>
            <w:rPr>
              <w:sz w:val="23"/>
              <w:szCs w:val="23"/>
            </w:rPr>
          </w:pPr>
          <w:r>
            <w:rPr>
              <w:sz w:val="23"/>
              <w:szCs w:val="23"/>
            </w:rPr>
            <w:t>TERMIN ZWIĄZANIA</w:t>
          </w:r>
          <w:r w:rsidR="00910A0E" w:rsidRPr="00FF3924">
            <w:rPr>
              <w:sz w:val="23"/>
              <w:szCs w:val="23"/>
            </w:rPr>
            <w:t xml:space="preserve"> OFERTĄ</w:t>
          </w:r>
          <w:r w:rsidR="00910A0E" w:rsidRPr="00FF3924">
            <w:rPr>
              <w:sz w:val="23"/>
              <w:szCs w:val="23"/>
            </w:rPr>
            <w:ptab w:relativeTo="margin" w:alignment="right" w:leader="dot"/>
          </w:r>
          <w:r w:rsidR="002B3231">
            <w:rPr>
              <w:sz w:val="23"/>
              <w:szCs w:val="23"/>
            </w:rPr>
            <w:t>9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PIS SPOSOBU PRZYGOTOWANIA OFERT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2B3231">
            <w:rPr>
              <w:sz w:val="23"/>
              <w:szCs w:val="23"/>
            </w:rPr>
            <w:t>9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MIEJSCE I TERMIN ZŁOŻENIA I OTWARCIA OFERTY.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6F1824">
            <w:rPr>
              <w:sz w:val="23"/>
              <w:szCs w:val="23"/>
            </w:rPr>
            <w:t>10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 xml:space="preserve">OPIS SPOSOBU OBLICZENIA CENY 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946D21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0</w:t>
          </w:r>
        </w:p>
        <w:p w:rsidR="001A32BE" w:rsidRPr="001A32BE" w:rsidRDefault="001A32BE" w:rsidP="001A32BE">
          <w:pPr>
            <w:pStyle w:val="Spistreci1"/>
            <w:spacing w:after="0"/>
            <w:rPr>
              <w:sz w:val="23"/>
              <w:szCs w:val="23"/>
            </w:rPr>
          </w:pPr>
          <w:r w:rsidRPr="001A32BE">
            <w:rPr>
              <w:sz w:val="23"/>
              <w:szCs w:val="23"/>
            </w:rPr>
            <w:t>WALUTY OBCE W ROZLICZENIACH MIĘDZY ZAMAWIAJĄCYM</w:t>
          </w:r>
          <w:r>
            <w:rPr>
              <w:sz w:val="23"/>
              <w:szCs w:val="23"/>
            </w:rPr>
            <w:br/>
          </w:r>
          <w:r w:rsidRPr="001A32BE">
            <w:rPr>
              <w:sz w:val="23"/>
              <w:szCs w:val="23"/>
            </w:rPr>
            <w:t xml:space="preserve">A </w:t>
          </w:r>
          <w:r>
            <w:rPr>
              <w:sz w:val="23"/>
              <w:szCs w:val="23"/>
            </w:rPr>
            <w:t>W</w:t>
          </w:r>
          <w:r w:rsidRPr="001A32BE">
            <w:rPr>
              <w:sz w:val="23"/>
              <w:szCs w:val="23"/>
            </w:rPr>
            <w:t>YKONAWC</w:t>
          </w:r>
          <w:r w:rsidR="00427374">
            <w:rPr>
              <w:sz w:val="23"/>
              <w:szCs w:val="23"/>
            </w:rPr>
            <w:t>Ą</w:t>
          </w:r>
          <w:r w:rsidRPr="00427374">
            <w:rPr>
              <w:sz w:val="23"/>
              <w:szCs w:val="23"/>
              <w:u w:val="dotted"/>
            </w:rPr>
            <w:tab/>
          </w:r>
          <w:r w:rsidRPr="00427374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  <w:t xml:space="preserve">      </w:t>
          </w:r>
          <w:r>
            <w:rPr>
              <w:sz w:val="23"/>
              <w:szCs w:val="23"/>
            </w:rPr>
            <w:t>1</w:t>
          </w:r>
          <w:r w:rsidR="00946D21">
            <w:rPr>
              <w:sz w:val="23"/>
              <w:szCs w:val="23"/>
            </w:rPr>
            <w:t>1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K</w:t>
          </w:r>
          <w:r w:rsidRPr="00FF3924">
            <w:rPr>
              <w:spacing w:val="-2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YTERIA</w:t>
          </w:r>
          <w:r w:rsidRPr="00FF3924">
            <w:rPr>
              <w:spacing w:val="39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YBO</w:t>
          </w:r>
          <w:r w:rsidRPr="00FF3924">
            <w:rPr>
              <w:spacing w:val="-1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U</w:t>
          </w:r>
          <w:r w:rsidRPr="00FF3924">
            <w:rPr>
              <w:spacing w:val="39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FERTY,</w:t>
          </w:r>
          <w:r w:rsidRPr="00FF3924">
            <w:rPr>
              <w:spacing w:val="36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CH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ZNACZENIE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RAZ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SPOSÓB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="00047BB8">
            <w:rPr>
              <w:spacing w:val="37"/>
              <w:sz w:val="23"/>
              <w:szCs w:val="23"/>
            </w:rPr>
            <w:t>O</w:t>
          </w:r>
          <w:r w:rsidRPr="00FF3924">
            <w:rPr>
              <w:sz w:val="23"/>
              <w:szCs w:val="23"/>
            </w:rPr>
            <w:t>CENY OFERT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1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FORMALNO</w:t>
          </w:r>
          <w:r w:rsidRPr="00FF3924">
            <w:rPr>
              <w:spacing w:val="-2"/>
              <w:sz w:val="23"/>
              <w:szCs w:val="23"/>
            </w:rPr>
            <w:t>Ś</w:t>
          </w:r>
          <w:r w:rsidRPr="00FF3924">
            <w:rPr>
              <w:sz w:val="23"/>
              <w:szCs w:val="23"/>
            </w:rPr>
            <w:t>CI DOPEŁN</w:t>
          </w:r>
          <w:r w:rsidRPr="00FF3924">
            <w:rPr>
              <w:spacing w:val="-1"/>
              <w:sz w:val="23"/>
              <w:szCs w:val="23"/>
            </w:rPr>
            <w:t>I</w:t>
          </w:r>
          <w:r w:rsidRPr="00FF3924">
            <w:rPr>
              <w:sz w:val="23"/>
              <w:szCs w:val="23"/>
            </w:rPr>
            <w:t xml:space="preserve">ANE PO </w:t>
          </w: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YBORZE OFERTY W CELU ZAWA</w:t>
          </w:r>
          <w:r w:rsidRPr="00FF3924">
            <w:rPr>
              <w:spacing w:val="-2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CIA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CF291D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color w:val="000000"/>
              <w:sz w:val="23"/>
              <w:szCs w:val="23"/>
            </w:rPr>
            <w:t>ZABEZPIE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C</w:t>
          </w:r>
          <w:r w:rsidRPr="00FF3924">
            <w:rPr>
              <w:bCs/>
              <w:color w:val="000000"/>
              <w:sz w:val="23"/>
              <w:szCs w:val="23"/>
            </w:rPr>
            <w:t>ZENIE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 xml:space="preserve"> </w:t>
          </w:r>
          <w:r w:rsidRPr="00FF3924">
            <w:rPr>
              <w:bCs/>
              <w:color w:val="000000"/>
              <w:sz w:val="23"/>
              <w:szCs w:val="23"/>
            </w:rPr>
            <w:t>NALEŻYTEGO WYKON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A</w:t>
          </w:r>
          <w:r w:rsidRPr="00FF3924">
            <w:rPr>
              <w:bCs/>
              <w:color w:val="000000"/>
              <w:sz w:val="23"/>
              <w:szCs w:val="23"/>
            </w:rPr>
            <w:t>NIA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946D21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color w:val="000000"/>
              <w:sz w:val="23"/>
              <w:szCs w:val="23"/>
            </w:rPr>
            <w:t>UMOWA W S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P</w:t>
          </w:r>
          <w:r w:rsidRPr="00FF3924">
            <w:rPr>
              <w:bCs/>
              <w:color w:val="000000"/>
              <w:sz w:val="23"/>
              <w:szCs w:val="23"/>
            </w:rPr>
            <w:t>RAWIE ZAMÓWIENIA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PUBLICZNEGO - WZÓR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CHRO</w:t>
          </w:r>
          <w:r w:rsidRPr="00FF3924">
            <w:rPr>
              <w:spacing w:val="-2"/>
              <w:sz w:val="23"/>
              <w:szCs w:val="23"/>
            </w:rPr>
            <w:t>N</w:t>
          </w:r>
          <w:r w:rsidRPr="00FF3924">
            <w:rPr>
              <w:sz w:val="23"/>
              <w:szCs w:val="23"/>
            </w:rPr>
            <w:t>A PRAWNA OFERENTA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TOK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 xml:space="preserve">POSTĘPOWANIA </w:t>
          </w:r>
          <w:r w:rsidRPr="00FF3924">
            <w:rPr>
              <w:spacing w:val="-1"/>
              <w:sz w:val="23"/>
              <w:szCs w:val="23"/>
            </w:rPr>
            <w:t>-</w:t>
          </w:r>
          <w:r w:rsidRPr="00FF3924">
            <w:rPr>
              <w:sz w:val="23"/>
              <w:szCs w:val="23"/>
            </w:rPr>
            <w:t xml:space="preserve"> POUCZENI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CF291D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A O UMOWIE RAMOWEJ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4A636A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E DOTYCZĄCE AUKCJI ELEKTRONICZNEJ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FF3924" w:rsidRPr="00FF3924" w:rsidRDefault="00FF3924" w:rsidP="00FF3924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E DODATKOWE D</w:t>
          </w:r>
          <w:r>
            <w:rPr>
              <w:sz w:val="23"/>
              <w:szCs w:val="23"/>
            </w:rPr>
            <w:t>OTYCZĄCE ZWROTU KOSZTÓW UDZIAŁU</w:t>
          </w:r>
          <w:r>
            <w:rPr>
              <w:sz w:val="23"/>
              <w:szCs w:val="23"/>
            </w:rPr>
            <w:br/>
          </w:r>
          <w:r w:rsidRPr="00FF3924">
            <w:rPr>
              <w:sz w:val="23"/>
              <w:szCs w:val="23"/>
            </w:rPr>
            <w:t>W POSTĘPOWANIU</w:t>
          </w:r>
          <w:r w:rsidR="001A32BE">
            <w:rPr>
              <w:sz w:val="23"/>
              <w:szCs w:val="23"/>
            </w:rPr>
            <w:t>…………………………………………………………………….</w:t>
          </w:r>
          <w:r w:rsidR="0042737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910A0E" w:rsidRPr="00DA110C" w:rsidRDefault="00BE74FB" w:rsidP="00DA110C">
          <w:pPr>
            <w:pStyle w:val="Spistreci1"/>
            <w:numPr>
              <w:ilvl w:val="0"/>
              <w:numId w:val="0"/>
            </w:numPr>
            <w:spacing w:after="0"/>
            <w:ind w:left="720"/>
          </w:pPr>
        </w:p>
      </w:sdtContent>
    </w:sdt>
    <w:p w:rsidR="00974081" w:rsidRDefault="00974081" w:rsidP="00B34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1B0218" w:rsidP="00B34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ZAŁĄCZNIKÓW SIWZ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Szczegółow</w:t>
      </w:r>
      <w:r>
        <w:rPr>
          <w:rFonts w:ascii="Times New Roman" w:hAnsi="Times New Roman" w:cs="Times New Roman"/>
          <w:b/>
          <w:sz w:val="24"/>
          <w:szCs w:val="24"/>
        </w:rPr>
        <w:t>y opis przedmiotu zamówienia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Oświadczenie o braku podstaw do wykluczenia z postępowania o udzielenie zamówienia publicznego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Oświadczenie o spełnieniu warunków udziału w postępowaniu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Wykaz wykonanych zadań</w:t>
      </w:r>
    </w:p>
    <w:p w:rsid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Wykaz z określeniem części Zamówienia, które Wykonawca zamierza powierzyć Podwykonawcom</w:t>
      </w:r>
    </w:p>
    <w:p w:rsidR="00974081" w:rsidRPr="00B60CF1" w:rsidRDefault="0097408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wyposażenia zakładu i urządzeń technicznych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Lista podmiotów należących do tej samej grupy kapitałowej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Wzór gwarancji</w:t>
      </w:r>
    </w:p>
    <w:p w:rsidR="00F50CE4" w:rsidRPr="00946D21" w:rsidRDefault="0097408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umowy</w:t>
      </w:r>
    </w:p>
    <w:p w:rsidR="00F50CE4" w:rsidRDefault="00F50CE4" w:rsidP="00F50C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CE4" w:rsidRDefault="00F50CE4" w:rsidP="00F50C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CE4" w:rsidRPr="00F50CE4" w:rsidRDefault="00F50CE4" w:rsidP="00974081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5864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lastRenderedPageBreak/>
        <w:t>ZAMAWIAJĄCY</w:t>
      </w:r>
    </w:p>
    <w:p w:rsidR="0096654D" w:rsidRPr="009E50C8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Nazwa </w:t>
      </w:r>
      <w:r w:rsidR="00F6443E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>amawiającego: Gmina Miasto Świnoujście reprezentowana przez Prezydenta Miasta</w:t>
      </w:r>
    </w:p>
    <w:p w:rsidR="007A7BBF" w:rsidRPr="009E50C8" w:rsidRDefault="007A7BBF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dres:</w:t>
      </w:r>
      <w:r w:rsidRPr="009E50C8">
        <w:rPr>
          <w:rFonts w:ascii="Times New Roman" w:hAnsi="Times New Roman" w:cs="Times New Roman"/>
          <w:sz w:val="24"/>
          <w:szCs w:val="24"/>
        </w:rPr>
        <w:tab/>
        <w:t>ul. Wojska Polskiego 1/5, 72-600 Świnoujście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Lokal:</w:t>
      </w:r>
      <w:r w:rsidRPr="009E50C8">
        <w:rPr>
          <w:rFonts w:ascii="Times New Roman" w:hAnsi="Times New Roman" w:cs="Times New Roman"/>
          <w:sz w:val="24"/>
          <w:szCs w:val="24"/>
        </w:rPr>
        <w:tab/>
        <w:t>102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elefon:</w:t>
      </w:r>
      <w:r w:rsidRPr="009E50C8">
        <w:rPr>
          <w:rFonts w:ascii="Times New Roman" w:hAnsi="Times New Roman" w:cs="Times New Roman"/>
          <w:sz w:val="24"/>
          <w:szCs w:val="24"/>
        </w:rPr>
        <w:tab/>
        <w:t>(091) 321 27 80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Faks:</w:t>
      </w:r>
      <w:r w:rsidRPr="009E50C8">
        <w:rPr>
          <w:rFonts w:ascii="Times New Roman" w:hAnsi="Times New Roman" w:cs="Times New Roman"/>
          <w:sz w:val="24"/>
          <w:szCs w:val="24"/>
        </w:rPr>
        <w:tab/>
        <w:t>(091) 321 59 95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E-mail: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2079D2" w:rsidRPr="002079D2">
          <w:rPr>
            <w:rStyle w:val="Hipercze"/>
            <w:rFonts w:ascii="Times New Roman" w:hAnsi="Times New Roman" w:cs="Times New Roman"/>
            <w:sz w:val="24"/>
            <w:szCs w:val="24"/>
          </w:rPr>
          <w:t>sekretariat@um.swinoujscie.pl</w:t>
        </w:r>
      </w:hyperlink>
    </w:p>
    <w:p w:rsidR="002079D2" w:rsidRPr="002079D2" w:rsidRDefault="0096654D" w:rsidP="002079D2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Internet: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="002079D2" w:rsidRPr="002079D2">
        <w:rPr>
          <w:rFonts w:ascii="Times New Roman" w:hAnsi="Times New Roman" w:cs="Times New Roman"/>
          <w:sz w:val="24"/>
          <w:szCs w:val="24"/>
        </w:rPr>
        <w:t>www.bip.swinoujscie.pl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Regon:</w:t>
      </w:r>
      <w:r w:rsidRPr="009E50C8">
        <w:rPr>
          <w:rFonts w:ascii="Times New Roman" w:hAnsi="Times New Roman" w:cs="Times New Roman"/>
          <w:sz w:val="24"/>
          <w:szCs w:val="24"/>
        </w:rPr>
        <w:tab/>
        <w:t>811684290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NIP:</w:t>
      </w:r>
      <w:r w:rsidRPr="009E50C8">
        <w:rPr>
          <w:rFonts w:ascii="Times New Roman" w:hAnsi="Times New Roman" w:cs="Times New Roman"/>
          <w:sz w:val="24"/>
          <w:szCs w:val="24"/>
        </w:rPr>
        <w:tab/>
        <w:t>855-15-71-37</w:t>
      </w:r>
    </w:p>
    <w:p w:rsidR="0096654D" w:rsidRPr="009E50C8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D21" w:rsidRPr="009E50C8" w:rsidRDefault="0096654D" w:rsidP="00946D21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F6443E" w:rsidRPr="009E50C8" w:rsidRDefault="0096654D" w:rsidP="0008592B">
      <w:pPr>
        <w:pStyle w:val="Akapitzlist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Postępowanie nr WOS.27</w:t>
      </w:r>
      <w:r w:rsidR="000618FB" w:rsidRPr="009E50C8">
        <w:rPr>
          <w:rFonts w:ascii="Times New Roman" w:hAnsi="Times New Roman" w:cs="Times New Roman"/>
          <w:b/>
          <w:sz w:val="24"/>
          <w:szCs w:val="24"/>
        </w:rPr>
        <w:t>1</w:t>
      </w:r>
      <w:r w:rsidR="00AC4E8F">
        <w:rPr>
          <w:rFonts w:ascii="Times New Roman" w:hAnsi="Times New Roman" w:cs="Times New Roman"/>
          <w:b/>
          <w:sz w:val="24"/>
          <w:szCs w:val="24"/>
        </w:rPr>
        <w:t>.51</w:t>
      </w:r>
      <w:r w:rsidR="001F4366" w:rsidRPr="009E50C8">
        <w:rPr>
          <w:rFonts w:ascii="Times New Roman" w:hAnsi="Times New Roman" w:cs="Times New Roman"/>
          <w:b/>
          <w:sz w:val="24"/>
          <w:szCs w:val="24"/>
        </w:rPr>
        <w:t>.20</w:t>
      </w:r>
      <w:r w:rsidRPr="009E50C8">
        <w:rPr>
          <w:rFonts w:ascii="Times New Roman" w:hAnsi="Times New Roman" w:cs="Times New Roman"/>
          <w:b/>
          <w:sz w:val="24"/>
          <w:szCs w:val="24"/>
        </w:rPr>
        <w:t>1</w:t>
      </w:r>
      <w:r w:rsidR="000618FB" w:rsidRPr="009E50C8">
        <w:rPr>
          <w:rFonts w:ascii="Times New Roman" w:hAnsi="Times New Roman" w:cs="Times New Roman"/>
          <w:b/>
          <w:sz w:val="24"/>
          <w:szCs w:val="24"/>
        </w:rPr>
        <w:t>5</w:t>
      </w:r>
      <w:r w:rsidRPr="009E50C8">
        <w:rPr>
          <w:rFonts w:ascii="Times New Roman" w:hAnsi="Times New Roman" w:cs="Times New Roman"/>
          <w:b/>
          <w:sz w:val="24"/>
          <w:szCs w:val="24"/>
        </w:rPr>
        <w:t xml:space="preserve"> prowadzone jest w trybie przetargu nieograniczonego</w:t>
      </w:r>
      <w:r w:rsidRPr="009E50C8">
        <w:rPr>
          <w:rFonts w:ascii="Times New Roman" w:hAnsi="Times New Roman" w:cs="Times New Roman"/>
          <w:sz w:val="24"/>
          <w:szCs w:val="24"/>
        </w:rPr>
        <w:t xml:space="preserve"> określonego w art. 39 i następnych Działu II, rozdziału 3,</w:t>
      </w:r>
      <w:r w:rsidR="006D3E60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 xml:space="preserve">Oddział 1 ustawy z dnia 29 stycznia 2004 </w:t>
      </w:r>
      <w:r w:rsidR="00F6443E" w:rsidRPr="009E50C8">
        <w:rPr>
          <w:rFonts w:ascii="Times New Roman" w:hAnsi="Times New Roman" w:cs="Times New Roman"/>
          <w:sz w:val="24"/>
          <w:szCs w:val="24"/>
        </w:rPr>
        <w:t xml:space="preserve">roku Prawo zamówień publicznych – dalej zwanej Pzp. - </w:t>
      </w:r>
      <w:r w:rsidRPr="009E50C8">
        <w:rPr>
          <w:rFonts w:ascii="Times New Roman" w:hAnsi="Times New Roman" w:cs="Times New Roman"/>
          <w:sz w:val="24"/>
          <w:szCs w:val="24"/>
        </w:rPr>
        <w:t>(Dz. U. z 2013 roku, poz. 907 z</w:t>
      </w:r>
      <w:r w:rsidR="00EF157D">
        <w:rPr>
          <w:rFonts w:ascii="Times New Roman" w:hAnsi="Times New Roman" w:cs="Times New Roman"/>
          <w:sz w:val="24"/>
          <w:szCs w:val="24"/>
        </w:rPr>
        <w:t>e</w:t>
      </w:r>
      <w:r w:rsidRPr="009E50C8">
        <w:rPr>
          <w:rFonts w:ascii="Times New Roman" w:hAnsi="Times New Roman" w:cs="Times New Roman"/>
          <w:sz w:val="24"/>
          <w:szCs w:val="24"/>
        </w:rPr>
        <w:t xml:space="preserve"> zmianami).</w:t>
      </w:r>
      <w:r w:rsidR="00F6443E" w:rsidRPr="009E5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54D" w:rsidRPr="009E50C8" w:rsidRDefault="0096654D" w:rsidP="0008592B">
      <w:pPr>
        <w:pStyle w:val="Akapitzlist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ryb postępowania został zatwierdzony zarządzeniem Prezydenta Miasta Świnoujście.</w:t>
      </w:r>
    </w:p>
    <w:p w:rsidR="0096654D" w:rsidRPr="009E50C8" w:rsidRDefault="0096654D" w:rsidP="0008592B">
      <w:pPr>
        <w:pStyle w:val="Akapitzlist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szelka korespondencja oraz dokumentacja w tej sprawie będzie powoływać się na powyższe oznaczenie.</w:t>
      </w:r>
    </w:p>
    <w:p w:rsidR="00DA110C" w:rsidRPr="009E50C8" w:rsidRDefault="00DA110C" w:rsidP="00DA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C51EF3" w:rsidRPr="009E50C8" w:rsidRDefault="00B91504" w:rsidP="0008592B">
      <w:pPr>
        <w:pStyle w:val="Akapitzlist"/>
        <w:numPr>
          <w:ilvl w:val="1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rzedmiotem zamówienia jest świadczenie następujących usług:</w:t>
      </w:r>
    </w:p>
    <w:p w:rsidR="0031236D" w:rsidRPr="009E50C8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odbieranie i zagospodarowanie odpadów komunalnych od właścicieli nieruchomości, na których zamieszkują mieszkańcy </w:t>
      </w:r>
      <w:r w:rsidR="00BF5FDE" w:rsidRPr="009E50C8">
        <w:rPr>
          <w:rFonts w:ascii="Times New Roman" w:hAnsi="Times New Roman" w:cs="Times New Roman"/>
          <w:sz w:val="24"/>
          <w:szCs w:val="24"/>
        </w:rPr>
        <w:t>na terenie Gminy</w:t>
      </w:r>
      <w:r w:rsidRPr="009E50C8">
        <w:rPr>
          <w:rFonts w:ascii="Times New Roman" w:hAnsi="Times New Roman" w:cs="Times New Roman"/>
          <w:sz w:val="24"/>
          <w:szCs w:val="24"/>
        </w:rPr>
        <w:t xml:space="preserve"> Miasto Świnoujście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31236D" w:rsidRPr="009E50C8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posażenie właścicieli ww. nieruchomości w pojemniki i worki do gromadzenia odpadów komunalnych zgodnie z zapisami Regulaminu utrzymania</w:t>
      </w:r>
      <w:r w:rsidR="0029444D" w:rsidRPr="009E50C8">
        <w:rPr>
          <w:rFonts w:ascii="Times New Roman" w:hAnsi="Times New Roman" w:cs="Times New Roman"/>
          <w:sz w:val="24"/>
          <w:szCs w:val="24"/>
        </w:rPr>
        <w:t xml:space="preserve"> czystości</w:t>
      </w:r>
      <w:r w:rsidR="0029444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i porządku na terenie Miasta Świnoujście</w:t>
      </w:r>
      <w:r w:rsidR="0029444D" w:rsidRPr="009E50C8">
        <w:rPr>
          <w:rFonts w:ascii="Times New Roman" w:hAnsi="Times New Roman" w:cs="Times New Roman"/>
          <w:sz w:val="24"/>
          <w:szCs w:val="24"/>
        </w:rPr>
        <w:t xml:space="preserve"> oraz utrzymanie ww. pojemników</w:t>
      </w:r>
      <w:r w:rsidR="0029444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odpowiednim stanie sanita</w:t>
      </w:r>
      <w:r w:rsidR="00BF1FC9" w:rsidRPr="009E50C8">
        <w:rPr>
          <w:rFonts w:ascii="Times New Roman" w:hAnsi="Times New Roman" w:cs="Times New Roman"/>
          <w:sz w:val="24"/>
          <w:szCs w:val="24"/>
        </w:rPr>
        <w:t>rnym, porządkowym i technicznym;</w:t>
      </w:r>
    </w:p>
    <w:p w:rsidR="0031236D" w:rsidRPr="009E50C8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rganizacja i prowadzenie w lewobrzeżnej części Miasta Świnoujście Punktu Selektywnej Zbiórki Odpadów Komunalnych od mieszkańców Gminy Świnoujście (tzw. PSZOK)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31236D" w:rsidRPr="009E50C8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dbiór i zagospodarowanie przeterminowanych leków zebranych w specjalnych pojemnikach dostarczonych przez Zamawiającego</w:t>
      </w:r>
      <w:r w:rsidR="00BF1FC9" w:rsidRPr="009E50C8">
        <w:rPr>
          <w:rFonts w:ascii="Times New Roman" w:hAnsi="Times New Roman" w:cs="Times New Roman"/>
          <w:sz w:val="24"/>
          <w:szCs w:val="24"/>
        </w:rPr>
        <w:t>.</w:t>
      </w:r>
    </w:p>
    <w:p w:rsidR="00B91504" w:rsidRPr="009E50C8" w:rsidRDefault="00F021A3" w:rsidP="0008592B">
      <w:pPr>
        <w:pStyle w:val="Akapitzlist"/>
        <w:numPr>
          <w:ilvl w:val="1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57D">
        <w:rPr>
          <w:rFonts w:ascii="Times New Roman" w:hAnsi="Times New Roman" w:cs="Times New Roman"/>
          <w:sz w:val="24"/>
          <w:szCs w:val="24"/>
        </w:rPr>
        <w:t>Szczegółowy opis przedmiotu zamówienia został określony w załączniku nr 1 do SIWZ pn. Szczegółowy opis przedmiotu zamówienia</w:t>
      </w:r>
      <w:r w:rsidR="00BF1FC9" w:rsidRPr="00EF157D">
        <w:rPr>
          <w:rFonts w:ascii="Times New Roman" w:hAnsi="Times New Roman" w:cs="Times New Roman"/>
          <w:sz w:val="24"/>
          <w:szCs w:val="24"/>
        </w:rPr>
        <w:t>.</w:t>
      </w:r>
    </w:p>
    <w:p w:rsidR="0096654D" w:rsidRPr="009E50C8" w:rsidRDefault="0096654D" w:rsidP="0008592B">
      <w:pPr>
        <w:pStyle w:val="Akapitzlist"/>
        <w:numPr>
          <w:ilvl w:val="1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rzedmiot zamówienia odpowiada następującemu kodowi CPV:</w:t>
      </w:r>
    </w:p>
    <w:p w:rsidR="0096654D" w:rsidRPr="009E50C8" w:rsidRDefault="0096654D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9051</w:t>
      </w:r>
      <w:r w:rsidR="00E96ED3" w:rsidRPr="009E50C8">
        <w:rPr>
          <w:rFonts w:ascii="Times New Roman" w:hAnsi="Times New Roman" w:cs="Times New Roman"/>
          <w:sz w:val="24"/>
          <w:szCs w:val="24"/>
        </w:rPr>
        <w:t xml:space="preserve">2000-9 </w:t>
      </w:r>
      <w:r w:rsidRPr="009E50C8">
        <w:rPr>
          <w:rFonts w:ascii="Times New Roman" w:hAnsi="Times New Roman" w:cs="Times New Roman"/>
          <w:sz w:val="24"/>
          <w:szCs w:val="24"/>
        </w:rPr>
        <w:t xml:space="preserve">Usługi </w:t>
      </w:r>
      <w:r w:rsidR="001D475F" w:rsidRPr="009E50C8">
        <w:rPr>
          <w:rFonts w:ascii="Times New Roman" w:hAnsi="Times New Roman" w:cs="Times New Roman"/>
          <w:sz w:val="24"/>
          <w:szCs w:val="24"/>
        </w:rPr>
        <w:t>transportu odpadów</w:t>
      </w:r>
    </w:p>
    <w:p w:rsidR="0096654D" w:rsidRPr="009E50C8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90513100-7 Usługi wywozu odpadów pochodzących z gospodarstw domowych</w:t>
      </w:r>
    </w:p>
    <w:p w:rsidR="001D475F" w:rsidRPr="009E50C8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90500000-2 Usług</w:t>
      </w:r>
      <w:r w:rsidR="006D3E60">
        <w:rPr>
          <w:rFonts w:ascii="Times New Roman" w:hAnsi="Times New Roman" w:cs="Times New Roman"/>
          <w:sz w:val="24"/>
          <w:szCs w:val="24"/>
        </w:rPr>
        <w:t>i</w:t>
      </w:r>
      <w:r w:rsidRPr="009E50C8">
        <w:rPr>
          <w:rFonts w:ascii="Times New Roman" w:hAnsi="Times New Roman" w:cs="Times New Roman"/>
          <w:sz w:val="24"/>
          <w:szCs w:val="24"/>
        </w:rPr>
        <w:t xml:space="preserve"> związane z odpadami</w:t>
      </w:r>
    </w:p>
    <w:p w:rsidR="001D475F" w:rsidRPr="009E50C8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90533000-2 Usługi gospodarki odpadami</w:t>
      </w:r>
    </w:p>
    <w:p w:rsidR="001D475F" w:rsidRPr="009E50C8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90514000-3 Usługi recyklingu odpadów</w:t>
      </w:r>
      <w:r w:rsidR="00BF1FC9" w:rsidRPr="009E50C8">
        <w:rPr>
          <w:rFonts w:ascii="Times New Roman" w:hAnsi="Times New Roman" w:cs="Times New Roman"/>
          <w:sz w:val="24"/>
          <w:szCs w:val="24"/>
        </w:rPr>
        <w:t>.</w:t>
      </w:r>
    </w:p>
    <w:p w:rsidR="0096654D" w:rsidRPr="009E50C8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CZĘŚCI ZAMÓWIENIA, OFERTY CZĘŚCIOWE</w:t>
      </w:r>
    </w:p>
    <w:p w:rsidR="005543F9" w:rsidRPr="009E50C8" w:rsidRDefault="0096654D" w:rsidP="00F87C76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dopuszcza możliwości złożenia ofe</w:t>
      </w:r>
      <w:r w:rsidR="0011334A" w:rsidRPr="009E50C8">
        <w:rPr>
          <w:rFonts w:ascii="Times New Roman" w:hAnsi="Times New Roman" w:cs="Times New Roman"/>
          <w:sz w:val="24"/>
          <w:szCs w:val="24"/>
        </w:rPr>
        <w:t>rty częściowej, o której mowa</w:t>
      </w:r>
      <w:r w:rsidR="0011334A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</w:t>
      </w:r>
      <w:r w:rsidR="0011334A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art. 83 ust. 2 P</w:t>
      </w:r>
      <w:r w:rsidR="00047BB8" w:rsidRPr="009E50C8">
        <w:rPr>
          <w:rFonts w:ascii="Times New Roman" w:hAnsi="Times New Roman" w:cs="Times New Roman"/>
          <w:sz w:val="24"/>
          <w:szCs w:val="24"/>
        </w:rPr>
        <w:t>zp</w:t>
      </w:r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lastRenderedPageBreak/>
        <w:t>ZAMÓWIENIA UZUPEŁNIAJĄCE</w:t>
      </w:r>
    </w:p>
    <w:p w:rsidR="00F75B2C" w:rsidRPr="009E50C8" w:rsidRDefault="0096654D" w:rsidP="00DA110C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A5FAA" w:rsidRPr="009E50C8">
        <w:rPr>
          <w:rFonts w:ascii="Times New Roman" w:hAnsi="Times New Roman" w:cs="Times New Roman"/>
          <w:sz w:val="24"/>
          <w:szCs w:val="24"/>
        </w:rPr>
        <w:t xml:space="preserve">nie </w:t>
      </w:r>
      <w:r w:rsidRPr="009E50C8">
        <w:rPr>
          <w:rFonts w:ascii="Times New Roman" w:hAnsi="Times New Roman" w:cs="Times New Roman"/>
          <w:sz w:val="24"/>
          <w:szCs w:val="24"/>
        </w:rPr>
        <w:t>przewiduje możli</w:t>
      </w:r>
      <w:r w:rsidR="00047BB8" w:rsidRPr="009E50C8">
        <w:rPr>
          <w:rFonts w:ascii="Times New Roman" w:hAnsi="Times New Roman" w:cs="Times New Roman"/>
          <w:sz w:val="24"/>
          <w:szCs w:val="24"/>
        </w:rPr>
        <w:t>woś</w:t>
      </w:r>
      <w:r w:rsidR="00EA3225">
        <w:rPr>
          <w:rFonts w:ascii="Times New Roman" w:hAnsi="Times New Roman" w:cs="Times New Roman"/>
          <w:sz w:val="24"/>
          <w:szCs w:val="24"/>
        </w:rPr>
        <w:t>ci</w:t>
      </w:r>
      <w:r w:rsidRPr="009E50C8">
        <w:rPr>
          <w:rFonts w:ascii="Times New Roman" w:hAnsi="Times New Roman" w:cs="Times New Roman"/>
          <w:sz w:val="24"/>
          <w:szCs w:val="24"/>
        </w:rPr>
        <w:t xml:space="preserve"> udziele</w:t>
      </w:r>
      <w:r w:rsidR="00EA3225">
        <w:rPr>
          <w:rFonts w:ascii="Times New Roman" w:hAnsi="Times New Roman" w:cs="Times New Roman"/>
          <w:sz w:val="24"/>
          <w:szCs w:val="24"/>
        </w:rPr>
        <w:t>nia zamówień uzupełniających, o </w:t>
      </w:r>
      <w:r w:rsidRPr="009E50C8">
        <w:rPr>
          <w:rFonts w:ascii="Times New Roman" w:hAnsi="Times New Roman" w:cs="Times New Roman"/>
          <w:sz w:val="24"/>
          <w:szCs w:val="24"/>
        </w:rPr>
        <w:t>których mowa w art. 67 ust. 1 pkt 6 ustawy P</w:t>
      </w:r>
      <w:r w:rsidR="00047BB8" w:rsidRPr="009E50C8">
        <w:rPr>
          <w:rFonts w:ascii="Times New Roman" w:hAnsi="Times New Roman" w:cs="Times New Roman"/>
          <w:sz w:val="24"/>
          <w:szCs w:val="24"/>
        </w:rPr>
        <w:t>zp</w:t>
      </w:r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907AAD" w:rsidRPr="009E50C8" w:rsidRDefault="00907AAD" w:rsidP="00DA110C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OFERTY WARIANTOWE</w:t>
      </w:r>
    </w:p>
    <w:p w:rsidR="0096654D" w:rsidRPr="009E50C8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dopuszcza możliwości złożenia oferty wariantowej, o której mowa</w:t>
      </w:r>
      <w:r w:rsidRPr="009E50C8">
        <w:rPr>
          <w:rFonts w:ascii="Times New Roman" w:hAnsi="Times New Roman" w:cs="Times New Roman"/>
          <w:sz w:val="24"/>
          <w:szCs w:val="24"/>
        </w:rPr>
        <w:br/>
        <w:t>w art. 83 ust. 1 ustawy P</w:t>
      </w:r>
      <w:r w:rsidR="004A5FAA" w:rsidRPr="009E50C8">
        <w:rPr>
          <w:rFonts w:ascii="Times New Roman" w:hAnsi="Times New Roman" w:cs="Times New Roman"/>
          <w:sz w:val="24"/>
          <w:szCs w:val="24"/>
        </w:rPr>
        <w:t>zp</w:t>
      </w:r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96654D" w:rsidRPr="009E50C8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96654D" w:rsidRPr="00EF157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F157D">
        <w:rPr>
          <w:rFonts w:ascii="Times New Roman" w:hAnsi="Times New Roman" w:cs="Times New Roman"/>
          <w:sz w:val="24"/>
          <w:szCs w:val="24"/>
        </w:rPr>
        <w:t xml:space="preserve">- termin rozpoczęcia: 01 </w:t>
      </w:r>
      <w:r w:rsidR="004A5FAA" w:rsidRPr="00EF157D">
        <w:rPr>
          <w:rFonts w:ascii="Times New Roman" w:hAnsi="Times New Roman" w:cs="Times New Roman"/>
          <w:sz w:val="24"/>
          <w:szCs w:val="24"/>
        </w:rPr>
        <w:t>stycz</w:t>
      </w:r>
      <w:r w:rsidR="002349B5">
        <w:rPr>
          <w:rFonts w:ascii="Times New Roman" w:hAnsi="Times New Roman" w:cs="Times New Roman"/>
          <w:sz w:val="24"/>
          <w:szCs w:val="24"/>
        </w:rPr>
        <w:t>eń</w:t>
      </w:r>
      <w:r w:rsidRPr="00EF157D">
        <w:rPr>
          <w:rFonts w:ascii="Times New Roman" w:hAnsi="Times New Roman" w:cs="Times New Roman"/>
          <w:sz w:val="24"/>
          <w:szCs w:val="24"/>
        </w:rPr>
        <w:t xml:space="preserve"> 201</w:t>
      </w:r>
      <w:r w:rsidR="00641743" w:rsidRPr="00EF157D">
        <w:rPr>
          <w:rFonts w:ascii="Times New Roman" w:hAnsi="Times New Roman" w:cs="Times New Roman"/>
          <w:sz w:val="24"/>
          <w:szCs w:val="24"/>
        </w:rPr>
        <w:t>6</w:t>
      </w:r>
      <w:r w:rsidRPr="00EF157D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96654D" w:rsidRPr="009E50C8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F157D">
        <w:rPr>
          <w:rFonts w:ascii="Times New Roman" w:hAnsi="Times New Roman" w:cs="Times New Roman"/>
          <w:sz w:val="24"/>
          <w:szCs w:val="24"/>
        </w:rPr>
        <w:t xml:space="preserve">- termin zakończenia: </w:t>
      </w:r>
      <w:r w:rsidR="00EF157D" w:rsidRPr="00EF157D">
        <w:rPr>
          <w:rFonts w:ascii="Times New Roman" w:hAnsi="Times New Roman" w:cs="Times New Roman"/>
          <w:sz w:val="24"/>
          <w:szCs w:val="24"/>
        </w:rPr>
        <w:t>31 grudzień</w:t>
      </w:r>
      <w:r w:rsidRPr="00EF157D">
        <w:rPr>
          <w:rFonts w:ascii="Times New Roman" w:hAnsi="Times New Roman" w:cs="Times New Roman"/>
          <w:sz w:val="24"/>
          <w:szCs w:val="24"/>
        </w:rPr>
        <w:t xml:space="preserve"> </w:t>
      </w:r>
      <w:r w:rsidR="002349B5">
        <w:rPr>
          <w:rFonts w:ascii="Times New Roman" w:hAnsi="Times New Roman" w:cs="Times New Roman"/>
          <w:sz w:val="24"/>
          <w:szCs w:val="24"/>
        </w:rPr>
        <w:t xml:space="preserve">2016 </w:t>
      </w:r>
      <w:r w:rsidRPr="00EF157D">
        <w:rPr>
          <w:rFonts w:ascii="Times New Roman" w:hAnsi="Times New Roman" w:cs="Times New Roman"/>
          <w:sz w:val="24"/>
          <w:szCs w:val="24"/>
        </w:rPr>
        <w:t>roku</w:t>
      </w:r>
      <w:r w:rsidR="00BF1FC9" w:rsidRPr="00EF157D">
        <w:rPr>
          <w:rFonts w:ascii="Times New Roman" w:hAnsi="Times New Roman" w:cs="Times New Roman"/>
          <w:sz w:val="24"/>
          <w:szCs w:val="24"/>
        </w:rPr>
        <w:t>.</w:t>
      </w:r>
    </w:p>
    <w:p w:rsidR="0096654D" w:rsidRPr="009E50C8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WARUNKI UDZIAŁU W POSTĘPOWANIU ORAZ OCENA ICH SPEŁNIENIA</w:t>
      </w:r>
    </w:p>
    <w:p w:rsidR="0096654D" w:rsidRPr="009E50C8" w:rsidRDefault="0096654D" w:rsidP="00AF3A34">
      <w:pPr>
        <w:pStyle w:val="Akapitzlist"/>
        <w:numPr>
          <w:ilvl w:val="0"/>
          <w:numId w:val="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postępowaniu mogą wziąć udział Wykonawcy nie podlegający wykluczeniu na podstawie art. 24 ustawy Pzp, spełniający ponadto warunki zawarte w ar</w:t>
      </w:r>
      <w:r w:rsidR="002143BB" w:rsidRPr="009E50C8">
        <w:rPr>
          <w:rFonts w:ascii="Times New Roman" w:hAnsi="Times New Roman" w:cs="Times New Roman"/>
          <w:sz w:val="24"/>
          <w:szCs w:val="24"/>
        </w:rPr>
        <w:t>t. 22 ust. 1 ustawy Pzp, którzy:</w:t>
      </w:r>
    </w:p>
    <w:p w:rsidR="00425540" w:rsidRPr="009E50C8" w:rsidRDefault="0096654D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okresie ostatnich trzech lat</w:t>
      </w:r>
      <w:r w:rsidR="00B91504" w:rsidRPr="009E50C8">
        <w:rPr>
          <w:rFonts w:ascii="Times New Roman" w:hAnsi="Times New Roman" w:cs="Times New Roman"/>
          <w:sz w:val="24"/>
          <w:szCs w:val="24"/>
        </w:rPr>
        <w:t>, a jeżeli okres prowad</w:t>
      </w:r>
      <w:r w:rsidR="0029444D" w:rsidRPr="009E50C8">
        <w:rPr>
          <w:rFonts w:ascii="Times New Roman" w:hAnsi="Times New Roman" w:cs="Times New Roman"/>
          <w:sz w:val="24"/>
          <w:szCs w:val="24"/>
        </w:rPr>
        <w:t>zenia działalności jest krótszy</w:t>
      </w:r>
      <w:r w:rsidR="00A70A60">
        <w:rPr>
          <w:rFonts w:ascii="Times New Roman" w:hAnsi="Times New Roman" w:cs="Times New Roman"/>
          <w:sz w:val="24"/>
          <w:szCs w:val="24"/>
        </w:rPr>
        <w:t xml:space="preserve"> </w:t>
      </w:r>
      <w:r w:rsidR="00B91504" w:rsidRPr="009E50C8">
        <w:rPr>
          <w:rFonts w:ascii="Times New Roman" w:hAnsi="Times New Roman" w:cs="Times New Roman"/>
          <w:sz w:val="24"/>
          <w:szCs w:val="24"/>
        </w:rPr>
        <w:t>–</w:t>
      </w:r>
      <w:r w:rsidR="0029444D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B91504" w:rsidRPr="009E50C8">
        <w:rPr>
          <w:rFonts w:ascii="Times New Roman" w:hAnsi="Times New Roman" w:cs="Times New Roman"/>
          <w:sz w:val="24"/>
          <w:szCs w:val="24"/>
        </w:rPr>
        <w:t>w tym okresie,</w:t>
      </w:r>
      <w:r w:rsidR="00425540" w:rsidRPr="009E50C8">
        <w:rPr>
          <w:rFonts w:ascii="Times New Roman" w:hAnsi="Times New Roman" w:cs="Times New Roman"/>
          <w:sz w:val="24"/>
          <w:szCs w:val="24"/>
        </w:rPr>
        <w:t xml:space="preserve"> wykonali </w:t>
      </w:r>
      <w:r w:rsidR="006717D8" w:rsidRPr="009E50C8">
        <w:rPr>
          <w:rFonts w:ascii="Times New Roman" w:hAnsi="Times New Roman" w:cs="Times New Roman"/>
          <w:sz w:val="24"/>
          <w:szCs w:val="24"/>
        </w:rPr>
        <w:t>co najmniej jedn</w:t>
      </w:r>
      <w:r w:rsidR="00D50BAD" w:rsidRPr="009E50C8">
        <w:rPr>
          <w:rFonts w:ascii="Times New Roman" w:hAnsi="Times New Roman" w:cs="Times New Roman"/>
          <w:sz w:val="24"/>
          <w:szCs w:val="24"/>
        </w:rPr>
        <w:t>ą</w:t>
      </w:r>
      <w:r w:rsidR="006717D8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D50BAD" w:rsidRPr="009E50C8">
        <w:rPr>
          <w:rFonts w:ascii="Times New Roman" w:hAnsi="Times New Roman" w:cs="Times New Roman"/>
          <w:sz w:val="24"/>
          <w:szCs w:val="24"/>
        </w:rPr>
        <w:t>u</w:t>
      </w:r>
      <w:r w:rsidR="006717D8" w:rsidRPr="009E50C8">
        <w:rPr>
          <w:rFonts w:ascii="Times New Roman" w:hAnsi="Times New Roman" w:cs="Times New Roman"/>
          <w:sz w:val="24"/>
          <w:szCs w:val="24"/>
        </w:rPr>
        <w:t>sług</w:t>
      </w:r>
      <w:r w:rsidR="00D50BAD" w:rsidRPr="009E50C8">
        <w:rPr>
          <w:rFonts w:ascii="Times New Roman" w:hAnsi="Times New Roman" w:cs="Times New Roman"/>
          <w:sz w:val="24"/>
          <w:szCs w:val="24"/>
        </w:rPr>
        <w:t>ę</w:t>
      </w:r>
      <w:r w:rsidR="00B15894">
        <w:rPr>
          <w:rFonts w:ascii="Times New Roman" w:hAnsi="Times New Roman" w:cs="Times New Roman"/>
          <w:sz w:val="24"/>
          <w:szCs w:val="24"/>
        </w:rPr>
        <w:t xml:space="preserve"> odbioru i </w:t>
      </w:r>
      <w:r w:rsidR="00C67ECB">
        <w:rPr>
          <w:rFonts w:ascii="Times New Roman" w:hAnsi="Times New Roman" w:cs="Times New Roman"/>
          <w:sz w:val="24"/>
          <w:szCs w:val="24"/>
        </w:rPr>
        <w:t xml:space="preserve">  </w:t>
      </w:r>
      <w:r w:rsidR="006717D8" w:rsidRPr="009E50C8">
        <w:rPr>
          <w:rFonts w:ascii="Times New Roman" w:hAnsi="Times New Roman" w:cs="Times New Roman"/>
          <w:sz w:val="24"/>
          <w:szCs w:val="24"/>
        </w:rPr>
        <w:t xml:space="preserve">zagospodarowania lub przekazania do zagospodarowania </w:t>
      </w:r>
      <w:r w:rsidR="009E50C8">
        <w:rPr>
          <w:rFonts w:ascii="Times New Roman" w:hAnsi="Times New Roman" w:cs="Times New Roman"/>
          <w:sz w:val="24"/>
          <w:szCs w:val="24"/>
        </w:rPr>
        <w:t>odpadów komunalnych zmieszanych</w:t>
      </w:r>
      <w:r w:rsidR="00A70A60">
        <w:rPr>
          <w:rFonts w:ascii="Times New Roman" w:hAnsi="Times New Roman" w:cs="Times New Roman"/>
          <w:sz w:val="24"/>
          <w:szCs w:val="24"/>
        </w:rPr>
        <w:t xml:space="preserve"> </w:t>
      </w:r>
      <w:r w:rsidR="006717D8" w:rsidRPr="009E50C8">
        <w:rPr>
          <w:rFonts w:ascii="Times New Roman" w:hAnsi="Times New Roman" w:cs="Times New Roman"/>
          <w:sz w:val="24"/>
          <w:szCs w:val="24"/>
        </w:rPr>
        <w:t>o łącznej masie minimum 1</w:t>
      </w:r>
      <w:r w:rsidR="00C72195">
        <w:rPr>
          <w:rFonts w:ascii="Times New Roman" w:hAnsi="Times New Roman" w:cs="Times New Roman"/>
          <w:sz w:val="24"/>
          <w:szCs w:val="24"/>
        </w:rPr>
        <w:t>4</w:t>
      </w:r>
      <w:r w:rsidR="006717D8" w:rsidRPr="009E50C8">
        <w:rPr>
          <w:rFonts w:ascii="Times New Roman" w:hAnsi="Times New Roman" w:cs="Times New Roman"/>
          <w:sz w:val="24"/>
          <w:szCs w:val="24"/>
        </w:rPr>
        <w:t>.000 Mg w sposób ciągły przez okres 12 miesi</w:t>
      </w:r>
      <w:r w:rsidR="00D50BAD" w:rsidRPr="009E50C8">
        <w:rPr>
          <w:rFonts w:ascii="Times New Roman" w:hAnsi="Times New Roman" w:cs="Times New Roman"/>
          <w:sz w:val="24"/>
          <w:szCs w:val="24"/>
        </w:rPr>
        <w:t>ę</w:t>
      </w:r>
      <w:r w:rsidR="006717D8" w:rsidRPr="009E50C8">
        <w:rPr>
          <w:rFonts w:ascii="Times New Roman" w:hAnsi="Times New Roman" w:cs="Times New Roman"/>
          <w:sz w:val="24"/>
          <w:szCs w:val="24"/>
        </w:rPr>
        <w:t>cy, z których każda była wykonana na rzecz właś</w:t>
      </w:r>
      <w:r w:rsidR="009E50C8">
        <w:rPr>
          <w:rFonts w:ascii="Times New Roman" w:hAnsi="Times New Roman" w:cs="Times New Roman"/>
          <w:sz w:val="24"/>
          <w:szCs w:val="24"/>
        </w:rPr>
        <w:t>cicieli nieruchomości lub gmin,</w:t>
      </w:r>
      <w:r w:rsidR="002A2B38">
        <w:rPr>
          <w:rFonts w:ascii="Times New Roman" w:hAnsi="Times New Roman" w:cs="Times New Roman"/>
          <w:sz w:val="24"/>
          <w:szCs w:val="24"/>
        </w:rPr>
        <w:t xml:space="preserve"> </w:t>
      </w:r>
      <w:r w:rsidR="006717D8" w:rsidRPr="009E50C8">
        <w:rPr>
          <w:rFonts w:ascii="Times New Roman" w:hAnsi="Times New Roman" w:cs="Times New Roman"/>
          <w:sz w:val="24"/>
          <w:szCs w:val="24"/>
        </w:rPr>
        <w:t xml:space="preserve">w przypadku gdy gmina </w:t>
      </w:r>
      <w:r w:rsidR="008920D9">
        <w:rPr>
          <w:rFonts w:ascii="Times New Roman" w:hAnsi="Times New Roman" w:cs="Times New Roman"/>
          <w:sz w:val="24"/>
          <w:szCs w:val="24"/>
        </w:rPr>
        <w:t xml:space="preserve">przejęła obowiązki </w:t>
      </w:r>
      <w:r w:rsidR="00D50BAD" w:rsidRPr="009E50C8">
        <w:rPr>
          <w:rFonts w:ascii="Times New Roman" w:hAnsi="Times New Roman" w:cs="Times New Roman"/>
          <w:sz w:val="24"/>
          <w:szCs w:val="24"/>
        </w:rPr>
        <w:t>od właścicieli nieruchomości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205AD2" w:rsidRPr="009E50C8" w:rsidRDefault="00205AD2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osiadają zezwolenie na zbieranie odpadów i prowadzenie przetwarzania odpadów lub do dnia podpisania umowy z Zamawiającym będą posiadać umowę z podmiotem posiadającym zezwolenie na przetwarzanie odpadów o których mowa w art. 41 i 232 ustawy z dnia 14 grudnia 2012 roku o odpadach;</w:t>
      </w:r>
    </w:p>
    <w:p w:rsidR="00205AD2" w:rsidRPr="009E50C8" w:rsidRDefault="00205AD2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osiadają zgodny z obowiązującym prawem wpis do rejestru zbierających sprzęt elektryczny i elektroniczny;</w:t>
      </w:r>
    </w:p>
    <w:p w:rsidR="00205AD2" w:rsidRPr="009E50C8" w:rsidRDefault="00205AD2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osiadają zezwolenie na transport odpadów, o których mowa w art. 233 ustawy z dnia 14 grudnia 2012 o odpadach;</w:t>
      </w:r>
    </w:p>
    <w:p w:rsidR="0096654D" w:rsidRPr="00EF157D" w:rsidRDefault="007F0203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EF157D">
        <w:rPr>
          <w:rFonts w:ascii="Times New Roman" w:hAnsi="Times New Roman" w:cs="Times New Roman"/>
          <w:sz w:val="24"/>
          <w:szCs w:val="24"/>
        </w:rPr>
        <w:t xml:space="preserve">dysponują lub będą dysponować </w:t>
      </w:r>
      <w:r w:rsidR="0096654D" w:rsidRPr="00EF157D">
        <w:rPr>
          <w:rFonts w:ascii="Times New Roman" w:hAnsi="Times New Roman" w:cs="Times New Roman"/>
          <w:sz w:val="24"/>
          <w:szCs w:val="24"/>
        </w:rPr>
        <w:t>potencjał</w:t>
      </w:r>
      <w:r w:rsidRPr="00EF157D">
        <w:rPr>
          <w:rFonts w:ascii="Times New Roman" w:hAnsi="Times New Roman" w:cs="Times New Roman"/>
          <w:sz w:val="24"/>
          <w:szCs w:val="24"/>
        </w:rPr>
        <w:t>em</w:t>
      </w:r>
      <w:r w:rsidR="0096654D" w:rsidRPr="00EF157D">
        <w:rPr>
          <w:rFonts w:ascii="Times New Roman" w:hAnsi="Times New Roman" w:cs="Times New Roman"/>
          <w:sz w:val="24"/>
          <w:szCs w:val="24"/>
        </w:rPr>
        <w:t xml:space="preserve"> techniczny</w:t>
      </w:r>
      <w:r w:rsidRPr="00EF157D">
        <w:rPr>
          <w:rFonts w:ascii="Times New Roman" w:hAnsi="Times New Roman" w:cs="Times New Roman"/>
          <w:sz w:val="24"/>
          <w:szCs w:val="24"/>
        </w:rPr>
        <w:t xml:space="preserve">m </w:t>
      </w:r>
      <w:r w:rsidR="00246C68" w:rsidRPr="00EF157D">
        <w:rPr>
          <w:rFonts w:ascii="Times New Roman" w:hAnsi="Times New Roman" w:cs="Times New Roman"/>
          <w:sz w:val="24"/>
          <w:szCs w:val="24"/>
        </w:rPr>
        <w:t>wyszczególnionym</w:t>
      </w:r>
      <w:r w:rsidR="0029444D" w:rsidRPr="00EF157D">
        <w:rPr>
          <w:rFonts w:ascii="Times New Roman" w:hAnsi="Times New Roman" w:cs="Times New Roman"/>
          <w:sz w:val="24"/>
          <w:szCs w:val="24"/>
        </w:rPr>
        <w:br/>
      </w:r>
      <w:r w:rsidRPr="00EF157D">
        <w:rPr>
          <w:rFonts w:ascii="Times New Roman" w:hAnsi="Times New Roman" w:cs="Times New Roman"/>
          <w:sz w:val="24"/>
          <w:szCs w:val="24"/>
        </w:rPr>
        <w:t xml:space="preserve">w pkt. </w:t>
      </w:r>
      <w:r w:rsidR="00792EF9" w:rsidRPr="00EF157D">
        <w:rPr>
          <w:rFonts w:ascii="Times New Roman" w:hAnsi="Times New Roman" w:cs="Times New Roman"/>
          <w:sz w:val="24"/>
          <w:szCs w:val="24"/>
        </w:rPr>
        <w:t>V.6</w:t>
      </w:r>
      <w:r w:rsidR="0096654D" w:rsidRPr="00EF157D">
        <w:rPr>
          <w:rFonts w:ascii="Times New Roman" w:hAnsi="Times New Roman" w:cs="Times New Roman"/>
          <w:sz w:val="24"/>
          <w:szCs w:val="24"/>
        </w:rPr>
        <w:t xml:space="preserve"> w </w:t>
      </w:r>
      <w:r w:rsidR="008F0240" w:rsidRPr="00EF157D">
        <w:rPr>
          <w:rFonts w:ascii="Times New Roman" w:hAnsi="Times New Roman" w:cs="Times New Roman"/>
          <w:sz w:val="24"/>
          <w:szCs w:val="24"/>
        </w:rPr>
        <w:t>Szczegółowym opisie przedmiotu zamówienia</w:t>
      </w:r>
      <w:r w:rsidR="008920D9" w:rsidRPr="00EF157D">
        <w:rPr>
          <w:rFonts w:ascii="Times New Roman" w:hAnsi="Times New Roman" w:cs="Times New Roman"/>
          <w:sz w:val="24"/>
          <w:szCs w:val="24"/>
        </w:rPr>
        <w:t xml:space="preserve"> stanowiącym</w:t>
      </w:r>
      <w:r w:rsidR="0096654D" w:rsidRPr="00EF157D">
        <w:rPr>
          <w:rFonts w:ascii="Times New Roman" w:hAnsi="Times New Roman" w:cs="Times New Roman"/>
          <w:sz w:val="24"/>
          <w:szCs w:val="24"/>
        </w:rPr>
        <w:t xml:space="preserve"> </w:t>
      </w:r>
      <w:r w:rsidR="00246C68" w:rsidRPr="00EF157D">
        <w:rPr>
          <w:rFonts w:ascii="Times New Roman" w:hAnsi="Times New Roman" w:cs="Times New Roman"/>
          <w:sz w:val="24"/>
          <w:szCs w:val="24"/>
        </w:rPr>
        <w:t>Z</w:t>
      </w:r>
      <w:r w:rsidR="0096654D" w:rsidRPr="00EF157D">
        <w:rPr>
          <w:rFonts w:ascii="Times New Roman" w:hAnsi="Times New Roman" w:cs="Times New Roman"/>
          <w:sz w:val="24"/>
          <w:szCs w:val="24"/>
        </w:rPr>
        <w:t>ałącznik</w:t>
      </w:r>
      <w:r w:rsidR="00246C68" w:rsidRPr="00EF157D">
        <w:rPr>
          <w:rFonts w:ascii="Times New Roman" w:hAnsi="Times New Roman" w:cs="Times New Roman"/>
          <w:sz w:val="24"/>
          <w:szCs w:val="24"/>
        </w:rPr>
        <w:t xml:space="preserve"> nr 1</w:t>
      </w:r>
      <w:r w:rsidR="00203694" w:rsidRPr="00EF157D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96654D" w:rsidRPr="009E50C8" w:rsidRDefault="00246C68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są</w:t>
      </w:r>
      <w:r w:rsidR="0096654D" w:rsidRPr="009E50C8">
        <w:rPr>
          <w:rFonts w:ascii="Times New Roman" w:hAnsi="Times New Roman" w:cs="Times New Roman"/>
          <w:sz w:val="24"/>
          <w:szCs w:val="24"/>
        </w:rPr>
        <w:t xml:space="preserve"> ubezpieczeni od odpowiedzialności cywilnej w zakresie prowadzonej działalności związanej z przedmiotem zamówienia na </w:t>
      </w:r>
      <w:r w:rsidR="00C72195">
        <w:rPr>
          <w:rFonts w:ascii="Times New Roman" w:hAnsi="Times New Roman" w:cs="Times New Roman"/>
          <w:sz w:val="24"/>
          <w:szCs w:val="24"/>
        </w:rPr>
        <w:t>kwotę w wysokości minimum 1.000.</w:t>
      </w:r>
      <w:r w:rsidR="00047BB8" w:rsidRPr="009E50C8">
        <w:rPr>
          <w:rFonts w:ascii="Times New Roman" w:hAnsi="Times New Roman" w:cs="Times New Roman"/>
          <w:sz w:val="24"/>
          <w:szCs w:val="24"/>
        </w:rPr>
        <w:t>000,00 zł (słownie złotych: jeden milion</w:t>
      </w:r>
      <w:r w:rsidR="0096654D" w:rsidRPr="009E50C8">
        <w:rPr>
          <w:rFonts w:ascii="Times New Roman" w:hAnsi="Times New Roman" w:cs="Times New Roman"/>
          <w:sz w:val="24"/>
          <w:szCs w:val="24"/>
        </w:rPr>
        <w:t xml:space="preserve"> 00/100) lub jej równowartoś</w:t>
      </w:r>
      <w:r w:rsidR="00EA3225">
        <w:rPr>
          <w:rFonts w:ascii="Times New Roman" w:hAnsi="Times New Roman" w:cs="Times New Roman"/>
          <w:sz w:val="24"/>
          <w:szCs w:val="24"/>
        </w:rPr>
        <w:t>ć</w:t>
      </w:r>
      <w:r w:rsidR="0096654D" w:rsidRPr="009E50C8">
        <w:rPr>
          <w:rFonts w:ascii="Times New Roman" w:hAnsi="Times New Roman" w:cs="Times New Roman"/>
          <w:sz w:val="24"/>
          <w:szCs w:val="24"/>
        </w:rPr>
        <w:t xml:space="preserve"> w walucie obcej;</w:t>
      </w:r>
    </w:p>
    <w:p w:rsidR="00576F16" w:rsidRPr="009E50C8" w:rsidRDefault="0001622F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osiadają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środki finansowe lub zdolność kred</w:t>
      </w:r>
      <w:r w:rsidRPr="009E50C8">
        <w:rPr>
          <w:rFonts w:ascii="Times New Roman" w:hAnsi="Times New Roman" w:cs="Times New Roman"/>
          <w:sz w:val="24"/>
          <w:szCs w:val="24"/>
        </w:rPr>
        <w:t xml:space="preserve">ytową </w:t>
      </w:r>
      <w:r w:rsidR="008920D9">
        <w:rPr>
          <w:rFonts w:ascii="Times New Roman" w:hAnsi="Times New Roman" w:cs="Times New Roman"/>
          <w:sz w:val="24"/>
          <w:szCs w:val="24"/>
        </w:rPr>
        <w:t>na kwotę nie mniejszą niż</w:t>
      </w:r>
      <w:r w:rsidRPr="009E50C8">
        <w:rPr>
          <w:rFonts w:ascii="Times New Roman" w:hAnsi="Times New Roman" w:cs="Times New Roman"/>
          <w:sz w:val="24"/>
          <w:szCs w:val="24"/>
        </w:rPr>
        <w:br/>
      </w:r>
      <w:r w:rsidR="00576F16" w:rsidRPr="009E50C8">
        <w:rPr>
          <w:rFonts w:ascii="Times New Roman" w:hAnsi="Times New Roman" w:cs="Times New Roman"/>
          <w:sz w:val="24"/>
          <w:szCs w:val="24"/>
        </w:rPr>
        <w:t>1</w:t>
      </w:r>
      <w:r w:rsidR="00C72195">
        <w:rPr>
          <w:rFonts w:ascii="Times New Roman" w:hAnsi="Times New Roman" w:cs="Times New Roman"/>
          <w:sz w:val="24"/>
          <w:szCs w:val="24"/>
        </w:rPr>
        <w:t xml:space="preserve">.000.000,00 zł </w:t>
      </w:r>
      <w:r w:rsidR="00C72195" w:rsidRPr="00C72195">
        <w:rPr>
          <w:rFonts w:ascii="Times New Roman" w:hAnsi="Times New Roman" w:cs="Times New Roman"/>
          <w:sz w:val="24"/>
          <w:szCs w:val="24"/>
        </w:rPr>
        <w:t>(słownie złotych: jeden milion 00/100)</w:t>
      </w:r>
      <w:r w:rsidR="00C72195">
        <w:rPr>
          <w:rFonts w:ascii="Times New Roman" w:hAnsi="Times New Roman" w:cs="Times New Roman"/>
          <w:sz w:val="24"/>
          <w:szCs w:val="24"/>
        </w:rPr>
        <w:t>;</w:t>
      </w:r>
    </w:p>
    <w:p w:rsidR="00576F16" w:rsidRPr="009E50C8" w:rsidRDefault="00955673" w:rsidP="0095567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są wpisani do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rejestru działalności regulowanej w zakresie zbierania odbioru odpadów komunalnych od właścicieli nieruchomości z terenu Gminy Miasto Świnoujście o których mowa w art. 9b i następnych ustaw</w:t>
      </w:r>
      <w:r w:rsidR="001014FE">
        <w:rPr>
          <w:rFonts w:ascii="Times New Roman" w:hAnsi="Times New Roman" w:cs="Times New Roman"/>
          <w:sz w:val="24"/>
          <w:szCs w:val="24"/>
        </w:rPr>
        <w:t>y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z dnia 13 września 1996 roku o utrzymaniu czystości i porządku w gminach;</w:t>
      </w:r>
    </w:p>
    <w:p w:rsidR="0096654D" w:rsidRPr="009E50C8" w:rsidRDefault="0096654D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łożą ofertę zgodnie z wymaganiami Zamawiającego określon</w:t>
      </w:r>
      <w:r w:rsidR="00BF1FC9" w:rsidRPr="009E50C8">
        <w:rPr>
          <w:rFonts w:ascii="Times New Roman" w:hAnsi="Times New Roman" w:cs="Times New Roman"/>
          <w:sz w:val="24"/>
          <w:szCs w:val="24"/>
        </w:rPr>
        <w:t>ymi w treści SIWZ.</w:t>
      </w:r>
    </w:p>
    <w:p w:rsidR="0096654D" w:rsidRPr="009E50C8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Jeżeli dwóch lub więcej Wykonawców występuje wspólnie wyżej wymienione warunki mogą spełnić wszyscy łącznie.</w:t>
      </w:r>
    </w:p>
    <w:p w:rsidR="0096654D" w:rsidRPr="009E50C8" w:rsidRDefault="00B5556B" w:rsidP="00AF3A34">
      <w:pPr>
        <w:pStyle w:val="Akapitzlist"/>
        <w:numPr>
          <w:ilvl w:val="0"/>
          <w:numId w:val="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</w:t>
      </w:r>
      <w:r w:rsidR="0096654D" w:rsidRPr="009E50C8">
        <w:rPr>
          <w:rFonts w:ascii="Times New Roman" w:hAnsi="Times New Roman" w:cs="Times New Roman"/>
          <w:sz w:val="24"/>
          <w:szCs w:val="24"/>
        </w:rPr>
        <w:t xml:space="preserve">ceny spełnienia warunków udziału w </w:t>
      </w:r>
      <w:r w:rsidR="00FB0FCF" w:rsidRPr="009E50C8">
        <w:rPr>
          <w:rFonts w:ascii="Times New Roman" w:hAnsi="Times New Roman" w:cs="Times New Roman"/>
          <w:sz w:val="24"/>
          <w:szCs w:val="24"/>
        </w:rPr>
        <w:t>postępowaniu Zamawiający dokona</w:t>
      </w:r>
      <w:r w:rsidR="00FB0FCF" w:rsidRPr="009E50C8">
        <w:rPr>
          <w:rFonts w:ascii="Times New Roman" w:hAnsi="Times New Roman" w:cs="Times New Roman"/>
          <w:sz w:val="24"/>
          <w:szCs w:val="24"/>
        </w:rPr>
        <w:br/>
      </w:r>
      <w:r w:rsidR="0096654D" w:rsidRPr="009E50C8">
        <w:rPr>
          <w:rFonts w:ascii="Times New Roman" w:hAnsi="Times New Roman" w:cs="Times New Roman"/>
          <w:sz w:val="24"/>
          <w:szCs w:val="24"/>
        </w:rPr>
        <w:t>w oparci</w:t>
      </w:r>
      <w:r w:rsidR="00955673" w:rsidRPr="009E50C8">
        <w:rPr>
          <w:rFonts w:ascii="Times New Roman" w:hAnsi="Times New Roman" w:cs="Times New Roman"/>
          <w:sz w:val="24"/>
          <w:szCs w:val="24"/>
        </w:rPr>
        <w:t>u o dokumenty stanowiące ofertę, metodą SPEŁNIA/NIE SPEŁNIA.</w:t>
      </w:r>
    </w:p>
    <w:p w:rsidR="00FB0FCF" w:rsidRPr="009E50C8" w:rsidRDefault="00FB0FCF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lastRenderedPageBreak/>
        <w:t>WYMAGANE DOKUMENTY POTWIERDZAJĄCE SPEŁNIENIE WARUNKÓW UDZIAŁU W POSTĘPOWANIU, OŚWIADCZENIA I INNE DOKUMENTY OFERTOWE</w:t>
      </w:r>
    </w:p>
    <w:p w:rsidR="00FB0FCF" w:rsidRPr="009E50C8" w:rsidRDefault="00FB0FCF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F157D">
        <w:rPr>
          <w:rFonts w:ascii="Times New Roman" w:hAnsi="Times New Roman" w:cs="Times New Roman"/>
          <w:sz w:val="24"/>
          <w:szCs w:val="24"/>
        </w:rPr>
        <w:t xml:space="preserve">Poprawnie przygotowana i złożona oferta (Zamawiający zaleca złożenie oferty na formularzu oferty cenowej stanowiącym </w:t>
      </w:r>
      <w:r w:rsidR="00CD38EC" w:rsidRPr="00EF157D">
        <w:rPr>
          <w:rFonts w:ascii="Times New Roman" w:hAnsi="Times New Roman" w:cs="Times New Roman"/>
          <w:sz w:val="24"/>
          <w:szCs w:val="24"/>
        </w:rPr>
        <w:t>Z</w:t>
      </w:r>
      <w:r w:rsidRPr="00EF157D">
        <w:rPr>
          <w:rFonts w:ascii="Times New Roman" w:hAnsi="Times New Roman" w:cs="Times New Roman"/>
          <w:sz w:val="24"/>
          <w:szCs w:val="24"/>
        </w:rPr>
        <w:t xml:space="preserve">ałącznik nr 2 do SIWZ) </w:t>
      </w:r>
      <w:r w:rsidRPr="009E50C8">
        <w:rPr>
          <w:rFonts w:ascii="Times New Roman" w:hAnsi="Times New Roman" w:cs="Times New Roman"/>
          <w:sz w:val="24"/>
          <w:szCs w:val="24"/>
        </w:rPr>
        <w:t xml:space="preserve">zawiera </w:t>
      </w:r>
      <w:r w:rsidR="00F22726">
        <w:rPr>
          <w:rFonts w:ascii="Times New Roman" w:hAnsi="Times New Roman" w:cs="Times New Roman"/>
          <w:sz w:val="24"/>
          <w:szCs w:val="24"/>
        </w:rPr>
        <w:t xml:space="preserve">formularz oferty oraz </w:t>
      </w:r>
      <w:r w:rsidRPr="009E50C8">
        <w:rPr>
          <w:rFonts w:ascii="Times New Roman" w:hAnsi="Times New Roman" w:cs="Times New Roman"/>
          <w:sz w:val="24"/>
          <w:szCs w:val="24"/>
        </w:rPr>
        <w:t>następujące za</w:t>
      </w:r>
      <w:r w:rsidR="00DB405B" w:rsidRPr="009E50C8">
        <w:rPr>
          <w:rFonts w:ascii="Times New Roman" w:hAnsi="Times New Roman" w:cs="Times New Roman"/>
          <w:sz w:val="24"/>
          <w:szCs w:val="24"/>
        </w:rPr>
        <w:t xml:space="preserve">łączniki, </w:t>
      </w:r>
      <w:r w:rsidRPr="009E50C8">
        <w:rPr>
          <w:rFonts w:ascii="Times New Roman" w:hAnsi="Times New Roman" w:cs="Times New Roman"/>
          <w:sz w:val="24"/>
          <w:szCs w:val="24"/>
        </w:rPr>
        <w:t xml:space="preserve">w tym oświadczenia i dokumenty potwierdzające spełnienie </w:t>
      </w:r>
      <w:r w:rsidR="00DB405B" w:rsidRPr="009E50C8">
        <w:rPr>
          <w:rFonts w:ascii="Times New Roman" w:hAnsi="Times New Roman" w:cs="Times New Roman"/>
          <w:sz w:val="24"/>
          <w:szCs w:val="24"/>
        </w:rPr>
        <w:t xml:space="preserve">warunków udziału </w:t>
      </w:r>
      <w:r w:rsidRPr="009E50C8">
        <w:rPr>
          <w:rFonts w:ascii="Times New Roman" w:hAnsi="Times New Roman" w:cs="Times New Roman"/>
          <w:sz w:val="24"/>
          <w:szCs w:val="24"/>
        </w:rPr>
        <w:t>w postępowaniu:</w:t>
      </w:r>
    </w:p>
    <w:p w:rsidR="00FB0FCF" w:rsidRPr="002061DE" w:rsidRDefault="00FB0FCF" w:rsidP="002061DE">
      <w:pPr>
        <w:numPr>
          <w:ilvl w:val="1"/>
          <w:numId w:val="37"/>
        </w:numPr>
        <w:tabs>
          <w:tab w:val="clear" w:pos="996"/>
          <w:tab w:val="left" w:pos="1080"/>
        </w:tabs>
        <w:spacing w:line="240" w:lineRule="auto"/>
        <w:ind w:left="1080" w:hanging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0C8">
        <w:rPr>
          <w:rFonts w:ascii="Times New Roman" w:hAnsi="Times New Roman" w:cs="Times New Roman"/>
          <w:sz w:val="24"/>
          <w:szCs w:val="24"/>
        </w:rPr>
        <w:t>W celu wykazania braku podstaw do wykluczenia Wykonawcy z postępowania</w:t>
      </w:r>
      <w:r w:rsidR="00A36DB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o udzielenie zamówienia w okolicznoś</w:t>
      </w:r>
      <w:r w:rsidR="0029444D" w:rsidRPr="009E50C8">
        <w:rPr>
          <w:rFonts w:ascii="Times New Roman" w:hAnsi="Times New Roman" w:cs="Times New Roman"/>
          <w:sz w:val="24"/>
          <w:szCs w:val="24"/>
        </w:rPr>
        <w:t>ciach, o których mowa w art. 24</w:t>
      </w:r>
      <w:r w:rsidR="002061DE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ust. 1 ustawy P</w:t>
      </w:r>
      <w:r w:rsidR="00641743" w:rsidRPr="009E50C8">
        <w:rPr>
          <w:rFonts w:ascii="Times New Roman" w:hAnsi="Times New Roman" w:cs="Times New Roman"/>
          <w:sz w:val="24"/>
          <w:szCs w:val="24"/>
        </w:rPr>
        <w:t>zp</w:t>
      </w:r>
      <w:r w:rsidR="002061DE">
        <w:rPr>
          <w:rFonts w:ascii="Times New Roman" w:hAnsi="Times New Roman" w:cs="Times New Roman"/>
          <w:sz w:val="24"/>
          <w:szCs w:val="24"/>
        </w:rPr>
        <w:t xml:space="preserve">, </w:t>
      </w:r>
      <w:r w:rsidR="002061DE" w:rsidRPr="002061D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następujące dokumenty:</w:t>
      </w:r>
    </w:p>
    <w:p w:rsidR="00FB0FCF" w:rsidRPr="00EF157D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świadczenie oferenta o braku podstaw do wykluczenia z postępowania</w:t>
      </w:r>
      <w:r w:rsidR="00A36DB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o udzielenie zamówienia publicznego, o których mowa w art. 24 ust. 1 ustawy Prawo zamówień publicznych, złożone na f</w:t>
      </w:r>
      <w:r w:rsidR="00A36DBD" w:rsidRPr="009E50C8">
        <w:rPr>
          <w:rFonts w:ascii="Times New Roman" w:hAnsi="Times New Roman" w:cs="Times New Roman"/>
          <w:sz w:val="24"/>
          <w:szCs w:val="24"/>
        </w:rPr>
        <w:t xml:space="preserve">ormularzu stanowiącym </w:t>
      </w:r>
      <w:r w:rsidR="00CD38EC" w:rsidRPr="00EF157D">
        <w:rPr>
          <w:rFonts w:ascii="Times New Roman" w:hAnsi="Times New Roman" w:cs="Times New Roman"/>
          <w:sz w:val="24"/>
          <w:szCs w:val="24"/>
        </w:rPr>
        <w:t>Z</w:t>
      </w:r>
      <w:r w:rsidR="00A36DBD" w:rsidRPr="00EF157D">
        <w:rPr>
          <w:rFonts w:ascii="Times New Roman" w:hAnsi="Times New Roman" w:cs="Times New Roman"/>
          <w:sz w:val="24"/>
          <w:szCs w:val="24"/>
        </w:rPr>
        <w:t>ałącznik</w:t>
      </w:r>
      <w:r w:rsidR="00A36DBD" w:rsidRPr="00EF157D">
        <w:rPr>
          <w:rFonts w:ascii="Times New Roman" w:hAnsi="Times New Roman" w:cs="Times New Roman"/>
          <w:sz w:val="24"/>
          <w:szCs w:val="24"/>
        </w:rPr>
        <w:br/>
      </w:r>
      <w:r w:rsidRPr="00EF157D">
        <w:rPr>
          <w:rFonts w:ascii="Times New Roman" w:hAnsi="Times New Roman" w:cs="Times New Roman"/>
          <w:sz w:val="24"/>
          <w:szCs w:val="24"/>
        </w:rPr>
        <w:t xml:space="preserve">nr </w:t>
      </w:r>
      <w:r w:rsidR="00946D21" w:rsidRPr="00EF157D">
        <w:rPr>
          <w:rFonts w:ascii="Times New Roman" w:hAnsi="Times New Roman" w:cs="Times New Roman"/>
          <w:sz w:val="24"/>
          <w:szCs w:val="24"/>
        </w:rPr>
        <w:t>3</w:t>
      </w:r>
      <w:r w:rsidRPr="00EF157D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FB0FCF" w:rsidRPr="009E50C8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ktualny odpis z właściwego rejestru lub z ce</w:t>
      </w:r>
      <w:r w:rsidR="00A36DBD" w:rsidRPr="009E50C8">
        <w:rPr>
          <w:rFonts w:ascii="Times New Roman" w:hAnsi="Times New Roman" w:cs="Times New Roman"/>
          <w:sz w:val="24"/>
          <w:szCs w:val="24"/>
        </w:rPr>
        <w:t>ntralnej ewidencji i informacji</w:t>
      </w:r>
      <w:r w:rsidR="00A36DB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o działalności gospodarczej jeżeli odrębne przepisy wymagają wpisu do rejestru lub ewidencji, w celu wykazan</w:t>
      </w:r>
      <w:r w:rsidR="00A36DBD" w:rsidRPr="009E50C8">
        <w:rPr>
          <w:rFonts w:ascii="Times New Roman" w:hAnsi="Times New Roman" w:cs="Times New Roman"/>
          <w:sz w:val="24"/>
          <w:szCs w:val="24"/>
        </w:rPr>
        <w:t>ia braku podstaw do wykluczenia</w:t>
      </w:r>
      <w:r w:rsidR="00A36DB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oparciu o art. 24 ust. 1 pkt 2 ustawy, wystawiony nie wcześniej niż</w:t>
      </w:r>
      <w:r w:rsidR="00A36DB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6 miesięcy przed </w:t>
      </w:r>
      <w:r w:rsidR="00BF1FC9" w:rsidRPr="009E50C8">
        <w:rPr>
          <w:rFonts w:ascii="Times New Roman" w:hAnsi="Times New Roman" w:cs="Times New Roman"/>
          <w:sz w:val="24"/>
          <w:szCs w:val="24"/>
        </w:rPr>
        <w:t>upływem terminu składania ofert;</w:t>
      </w:r>
    </w:p>
    <w:p w:rsidR="00FB0FCF" w:rsidRPr="009E50C8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ktualne zaśw</w:t>
      </w:r>
      <w:r w:rsidR="00A36DBD" w:rsidRPr="009E50C8">
        <w:rPr>
          <w:rFonts w:ascii="Times New Roman" w:hAnsi="Times New Roman" w:cs="Times New Roman"/>
          <w:sz w:val="24"/>
          <w:szCs w:val="24"/>
        </w:rPr>
        <w:t>iadczenie właściwego naczelnika</w:t>
      </w:r>
      <w:r w:rsidRPr="009E50C8">
        <w:rPr>
          <w:rFonts w:ascii="Times New Roman" w:hAnsi="Times New Roman" w:cs="Times New Roman"/>
          <w:sz w:val="24"/>
          <w:szCs w:val="24"/>
        </w:rPr>
        <w:t xml:space="preserve"> urzędu s</w:t>
      </w:r>
      <w:r w:rsidR="00A36DBD" w:rsidRPr="009E50C8">
        <w:rPr>
          <w:rFonts w:ascii="Times New Roman" w:hAnsi="Times New Roman" w:cs="Times New Roman"/>
          <w:sz w:val="24"/>
          <w:szCs w:val="24"/>
        </w:rPr>
        <w:t xml:space="preserve">karbowego potwierdzające, że </w:t>
      </w:r>
      <w:r w:rsidRPr="009E50C8">
        <w:rPr>
          <w:rFonts w:ascii="Times New Roman" w:hAnsi="Times New Roman" w:cs="Times New Roman"/>
          <w:sz w:val="24"/>
          <w:szCs w:val="24"/>
        </w:rPr>
        <w:t>Wykonawca nie zalega z opłacaniem podatków lub zaświadczenie, że uzyskał przewidziane prawem zwolnienie, odroczenie lub rozłożenie na raty zaległych płatności lub wstrzymanie w całości wykonania decyzji właściwego organu, wystawione nie wcześniej niż 3 miesiące przed upływem terminu składania ofert;</w:t>
      </w:r>
    </w:p>
    <w:p w:rsidR="00FB0FCF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go, że </w:t>
      </w:r>
      <w:r w:rsidR="00F6443E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a nie zalega z opłacaniem skł</w:t>
      </w:r>
      <w:r w:rsidR="009E50C8">
        <w:rPr>
          <w:rFonts w:ascii="Times New Roman" w:hAnsi="Times New Roman" w:cs="Times New Roman"/>
          <w:sz w:val="24"/>
          <w:szCs w:val="24"/>
        </w:rPr>
        <w:t>adek na ubezpieczenia zdrowotne</w:t>
      </w:r>
      <w:r w:rsid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i społeczne lub potwierdzenia, że uzyskał przewidziane prawem zwolnienie, odroczenie lub rozłożenie na raty zaległych płatności lub wstrzymanie w całości wykonania decyzji właściwego organu, wystawione nie wcześniej niż 3 miesiące przed </w:t>
      </w:r>
      <w:r w:rsidR="007B1E32">
        <w:rPr>
          <w:rFonts w:ascii="Times New Roman" w:hAnsi="Times New Roman" w:cs="Times New Roman"/>
          <w:sz w:val="24"/>
          <w:szCs w:val="24"/>
        </w:rPr>
        <w:t>upływem terminu składania ofert;</w:t>
      </w:r>
    </w:p>
    <w:p w:rsidR="007B1E32" w:rsidRDefault="007B1E32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ą informację z Krajowego Rej</w:t>
      </w:r>
      <w:r w:rsidR="009C32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ru Karnego w zakresie określonym w art. </w:t>
      </w:r>
      <w:r w:rsidR="009C32A9">
        <w:rPr>
          <w:rFonts w:ascii="Times New Roman" w:hAnsi="Times New Roman" w:cs="Times New Roman"/>
          <w:sz w:val="24"/>
          <w:szCs w:val="24"/>
        </w:rPr>
        <w:t>24 ust. 1 pkt 4-8 ustawy, wystawioną nie wcześniej niż 6 miesięcy przed upływem terminu składania ofert;</w:t>
      </w:r>
    </w:p>
    <w:p w:rsidR="009C32A9" w:rsidRPr="009C32A9" w:rsidRDefault="009C32A9" w:rsidP="009C32A9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32A9">
        <w:rPr>
          <w:rFonts w:ascii="Times New Roman" w:hAnsi="Times New Roman" w:cs="Times New Roman"/>
          <w:sz w:val="24"/>
          <w:szCs w:val="24"/>
        </w:rPr>
        <w:t xml:space="preserve">aktualną informację z Krajowego Rejestru Karnego w zakresie określonym w art. 24 ust. 1 pkt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C32A9">
        <w:rPr>
          <w:rFonts w:ascii="Times New Roman" w:hAnsi="Times New Roman" w:cs="Times New Roman"/>
          <w:sz w:val="24"/>
          <w:szCs w:val="24"/>
        </w:rPr>
        <w:t xml:space="preserve"> ustawy, wystawioną nie wcześniej niż 6 miesięcy przed upływem terminu składania ofert;</w:t>
      </w:r>
    </w:p>
    <w:p w:rsidR="009C32A9" w:rsidRPr="009C32A9" w:rsidRDefault="009C32A9" w:rsidP="009C32A9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32A9">
        <w:rPr>
          <w:rFonts w:ascii="Times New Roman" w:hAnsi="Times New Roman" w:cs="Times New Roman"/>
          <w:sz w:val="24"/>
          <w:szCs w:val="24"/>
        </w:rPr>
        <w:t xml:space="preserve">aktualną informację z Krajowego Rejestru Karnego w zakresie określonym w art. 24 ust. 1 pkt </w:t>
      </w:r>
      <w:r>
        <w:rPr>
          <w:rFonts w:ascii="Times New Roman" w:hAnsi="Times New Roman" w:cs="Times New Roman"/>
          <w:sz w:val="24"/>
          <w:szCs w:val="24"/>
        </w:rPr>
        <w:t>10 i 11</w:t>
      </w:r>
      <w:r w:rsidRPr="009C32A9">
        <w:rPr>
          <w:rFonts w:ascii="Times New Roman" w:hAnsi="Times New Roman" w:cs="Times New Roman"/>
          <w:sz w:val="24"/>
          <w:szCs w:val="24"/>
        </w:rPr>
        <w:t xml:space="preserve"> ustawy, wystawioną nie wcześniej niż 6 miesięcy przed upływem terminu składania</w:t>
      </w:r>
      <w:r w:rsidR="00300090">
        <w:rPr>
          <w:rFonts w:ascii="Times New Roman" w:hAnsi="Times New Roman" w:cs="Times New Roman"/>
          <w:sz w:val="24"/>
          <w:szCs w:val="24"/>
        </w:rPr>
        <w:t xml:space="preserve"> ofert.</w:t>
      </w:r>
    </w:p>
    <w:p w:rsidR="00FB0FCF" w:rsidRPr="009E50C8" w:rsidRDefault="00FB0FCF" w:rsidP="00DA110C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rzypadku Wykonawców ubiegających się wspólnie o udzielenie zamówienia wymagane </w:t>
      </w:r>
      <w:r w:rsidR="00955673" w:rsidRPr="009E50C8">
        <w:rPr>
          <w:rFonts w:ascii="Times New Roman" w:hAnsi="Times New Roman" w:cs="Times New Roman"/>
          <w:sz w:val="24"/>
          <w:szCs w:val="24"/>
        </w:rPr>
        <w:t>dokumenty</w:t>
      </w:r>
      <w:r w:rsidRPr="009E50C8">
        <w:rPr>
          <w:rFonts w:ascii="Times New Roman" w:hAnsi="Times New Roman" w:cs="Times New Roman"/>
          <w:sz w:val="24"/>
          <w:szCs w:val="24"/>
        </w:rPr>
        <w:t xml:space="preserve"> składa każdy z tych </w:t>
      </w:r>
      <w:r w:rsidR="00CD38EC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ów.</w:t>
      </w:r>
    </w:p>
    <w:p w:rsidR="00FB0FCF" w:rsidRPr="007F4264" w:rsidRDefault="00FB0FCF" w:rsidP="007F4264">
      <w:pPr>
        <w:pStyle w:val="Akapitzlist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264">
        <w:rPr>
          <w:rFonts w:ascii="Times New Roman" w:hAnsi="Times New Roman" w:cs="Times New Roman"/>
          <w:sz w:val="24"/>
          <w:szCs w:val="24"/>
        </w:rPr>
        <w:t xml:space="preserve">W celu </w:t>
      </w:r>
      <w:r w:rsidR="00723F87" w:rsidRPr="007F4264">
        <w:rPr>
          <w:rFonts w:ascii="Times New Roman" w:hAnsi="Times New Roman" w:cs="Times New Roman"/>
          <w:sz w:val="24"/>
          <w:szCs w:val="24"/>
        </w:rPr>
        <w:t>oceny</w:t>
      </w:r>
      <w:r w:rsidRPr="007F4264">
        <w:rPr>
          <w:rFonts w:ascii="Times New Roman" w:hAnsi="Times New Roman" w:cs="Times New Roman"/>
          <w:sz w:val="24"/>
          <w:szCs w:val="24"/>
        </w:rPr>
        <w:t xml:space="preserve"> spełni</w:t>
      </w:r>
      <w:r w:rsidR="00723F87" w:rsidRPr="007F4264">
        <w:rPr>
          <w:rFonts w:ascii="Times New Roman" w:hAnsi="Times New Roman" w:cs="Times New Roman"/>
          <w:sz w:val="24"/>
          <w:szCs w:val="24"/>
        </w:rPr>
        <w:t>a</w:t>
      </w:r>
      <w:r w:rsidRPr="007F4264">
        <w:rPr>
          <w:rFonts w:ascii="Times New Roman" w:hAnsi="Times New Roman" w:cs="Times New Roman"/>
          <w:sz w:val="24"/>
          <w:szCs w:val="24"/>
        </w:rPr>
        <w:t>nia warunków udziału</w:t>
      </w:r>
      <w:r w:rsidR="00921C27" w:rsidRPr="007F4264">
        <w:rPr>
          <w:rFonts w:ascii="Times New Roman" w:hAnsi="Times New Roman" w:cs="Times New Roman"/>
          <w:sz w:val="24"/>
          <w:szCs w:val="24"/>
        </w:rPr>
        <w:t xml:space="preserve"> w postępowaniu, o których mowa</w:t>
      </w:r>
      <w:r w:rsidR="00921C27" w:rsidRPr="007F4264">
        <w:rPr>
          <w:rFonts w:ascii="Times New Roman" w:hAnsi="Times New Roman" w:cs="Times New Roman"/>
          <w:sz w:val="24"/>
          <w:szCs w:val="24"/>
        </w:rPr>
        <w:br/>
      </w:r>
      <w:r w:rsidRPr="007F4264">
        <w:rPr>
          <w:rFonts w:ascii="Times New Roman" w:hAnsi="Times New Roman" w:cs="Times New Roman"/>
          <w:sz w:val="24"/>
          <w:szCs w:val="24"/>
        </w:rPr>
        <w:t xml:space="preserve">w art. 22 ust. 1 ustawy </w:t>
      </w:r>
      <w:r w:rsidR="00F6443E" w:rsidRPr="007F4264">
        <w:rPr>
          <w:rFonts w:ascii="Times New Roman" w:hAnsi="Times New Roman" w:cs="Times New Roman"/>
          <w:sz w:val="24"/>
          <w:szCs w:val="24"/>
        </w:rPr>
        <w:t>Pzp</w:t>
      </w:r>
      <w:r w:rsidR="00723F87" w:rsidRPr="007F4264">
        <w:rPr>
          <w:rFonts w:ascii="Times New Roman" w:hAnsi="Times New Roman" w:cs="Times New Roman"/>
          <w:sz w:val="24"/>
          <w:szCs w:val="24"/>
        </w:rPr>
        <w:t>, należy złożyć następujące dokumenty</w:t>
      </w:r>
      <w:r w:rsidRPr="007F4264">
        <w:rPr>
          <w:rFonts w:ascii="Times New Roman" w:hAnsi="Times New Roman" w:cs="Times New Roman"/>
          <w:sz w:val="24"/>
          <w:szCs w:val="24"/>
        </w:rPr>
        <w:t>:</w:t>
      </w:r>
    </w:p>
    <w:p w:rsidR="00FB0FCF" w:rsidRPr="009E50C8" w:rsidRDefault="00FB0FCF" w:rsidP="0008592B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świadczenie Oferenta o spełnianiu warunków udziału w postępowaniu</w:t>
      </w:r>
      <w:r w:rsidR="00E50818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o udzielenie przedmiotowego Zamó</w:t>
      </w:r>
      <w:r w:rsidR="00E50818" w:rsidRPr="009E50C8">
        <w:rPr>
          <w:rFonts w:ascii="Times New Roman" w:hAnsi="Times New Roman" w:cs="Times New Roman"/>
          <w:sz w:val="24"/>
          <w:szCs w:val="24"/>
        </w:rPr>
        <w:t>wienia publicznego, określonych</w:t>
      </w:r>
      <w:r w:rsidR="00E50818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w art. 22 ust. 1 ustawy </w:t>
      </w:r>
      <w:r w:rsidR="00F6443E" w:rsidRPr="009E50C8">
        <w:rPr>
          <w:rFonts w:ascii="Times New Roman" w:hAnsi="Times New Roman" w:cs="Times New Roman"/>
          <w:sz w:val="24"/>
          <w:szCs w:val="24"/>
        </w:rPr>
        <w:t>Pzp.</w:t>
      </w:r>
      <w:r w:rsidR="00E50818" w:rsidRPr="009E50C8">
        <w:rPr>
          <w:rFonts w:ascii="Times New Roman" w:hAnsi="Times New Roman" w:cs="Times New Roman"/>
          <w:sz w:val="24"/>
          <w:szCs w:val="24"/>
        </w:rPr>
        <w:t>, złożone zgodnie</w:t>
      </w:r>
      <w:r w:rsidR="00F6443E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 xml:space="preserve">z formularzem stanowiącym </w:t>
      </w:r>
      <w:r w:rsidR="00CD38EC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 xml:space="preserve">ałącznik </w:t>
      </w:r>
      <w:r w:rsidRPr="00EF157D">
        <w:rPr>
          <w:rFonts w:ascii="Times New Roman" w:hAnsi="Times New Roman" w:cs="Times New Roman"/>
          <w:sz w:val="24"/>
          <w:szCs w:val="24"/>
        </w:rPr>
        <w:t xml:space="preserve">nr </w:t>
      </w:r>
      <w:r w:rsidR="00946D21" w:rsidRPr="00EF157D">
        <w:rPr>
          <w:rFonts w:ascii="Times New Roman" w:hAnsi="Times New Roman" w:cs="Times New Roman"/>
          <w:sz w:val="24"/>
          <w:szCs w:val="24"/>
        </w:rPr>
        <w:t>4</w:t>
      </w:r>
      <w:r w:rsidRPr="00EF157D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FB0FCF" w:rsidRPr="009E50C8" w:rsidRDefault="002A2B38" w:rsidP="0008592B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az usług wykonanych </w:t>
      </w:r>
      <w:r w:rsidR="002143BB" w:rsidRPr="009E50C8">
        <w:rPr>
          <w:rFonts w:ascii="Times New Roman" w:hAnsi="Times New Roman" w:cs="Times New Roman"/>
          <w:sz w:val="24"/>
          <w:szCs w:val="24"/>
        </w:rPr>
        <w:t>w okresie ostatnich trzech lat, a jeżeli okres prowadze</w:t>
      </w:r>
      <w:r w:rsidR="00921C27" w:rsidRPr="009E50C8">
        <w:rPr>
          <w:rFonts w:ascii="Times New Roman" w:hAnsi="Times New Roman" w:cs="Times New Roman"/>
          <w:sz w:val="24"/>
          <w:szCs w:val="24"/>
        </w:rPr>
        <w:t>nia działalności jest krótszy –</w:t>
      </w:r>
      <w:r w:rsidR="00EF157D">
        <w:rPr>
          <w:rFonts w:ascii="Times New Roman" w:hAnsi="Times New Roman" w:cs="Times New Roman"/>
          <w:sz w:val="24"/>
          <w:szCs w:val="24"/>
        </w:rPr>
        <w:t xml:space="preserve"> </w:t>
      </w:r>
      <w:r w:rsidR="002143BB" w:rsidRPr="009E50C8">
        <w:rPr>
          <w:rFonts w:ascii="Times New Roman" w:hAnsi="Times New Roman" w:cs="Times New Roman"/>
          <w:sz w:val="24"/>
          <w:szCs w:val="24"/>
        </w:rPr>
        <w:t xml:space="preserve">w tym okresie, </w:t>
      </w:r>
      <w:r w:rsidR="005909D1" w:rsidRPr="009E50C8">
        <w:rPr>
          <w:rFonts w:ascii="Times New Roman" w:hAnsi="Times New Roman" w:cs="Times New Roman"/>
          <w:sz w:val="24"/>
          <w:szCs w:val="24"/>
        </w:rPr>
        <w:t>odpowiada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5909D1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1961D1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5909D1" w:rsidRPr="009E50C8">
        <w:rPr>
          <w:rFonts w:ascii="Times New Roman" w:hAnsi="Times New Roman" w:cs="Times New Roman"/>
          <w:sz w:val="24"/>
          <w:szCs w:val="24"/>
        </w:rPr>
        <w:t>zakresowi stanowiącemu przedmiot zamówienia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 jak określono w punkcie 8.1 lit. a) SIWZ. Wykaz powyższych zadań, z po</w:t>
      </w:r>
      <w:r w:rsidR="00037EF2">
        <w:rPr>
          <w:rFonts w:ascii="Times New Roman" w:hAnsi="Times New Roman" w:cs="Times New Roman"/>
          <w:sz w:val="24"/>
          <w:szCs w:val="24"/>
        </w:rPr>
        <w:t>daniem ich wartości oraz daty i 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miejsca wykonania, Wykonawca powinien zamieścić w załączonym do oferty „Wykazie wykonanych zadań” sporządzonym wg wzoru stanowiącego </w:t>
      </w:r>
      <w:r w:rsidR="00FB0FCF" w:rsidRPr="00EF157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46D21" w:rsidRPr="00EF157D">
        <w:rPr>
          <w:rFonts w:ascii="Times New Roman" w:hAnsi="Times New Roman" w:cs="Times New Roman"/>
          <w:sz w:val="24"/>
          <w:szCs w:val="24"/>
        </w:rPr>
        <w:t>5</w:t>
      </w:r>
      <w:r w:rsidR="00FB0FCF" w:rsidRPr="00EF157D">
        <w:rPr>
          <w:rFonts w:ascii="Times New Roman" w:hAnsi="Times New Roman" w:cs="Times New Roman"/>
          <w:sz w:val="24"/>
          <w:szCs w:val="24"/>
        </w:rPr>
        <w:t xml:space="preserve"> do SIWZ.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 Realizacja tych zadań winna być potwierdzona załączonymi do wykazu dokumentami potwierdzającymi ich należyte wykonanie;</w:t>
      </w:r>
    </w:p>
    <w:p w:rsidR="00FB0FCF" w:rsidRPr="009E50C8" w:rsidRDefault="00FB0FCF" w:rsidP="0008592B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płacon</w:t>
      </w:r>
      <w:r w:rsidR="00E129BE">
        <w:rPr>
          <w:rFonts w:ascii="Times New Roman" w:hAnsi="Times New Roman" w:cs="Times New Roman"/>
          <w:sz w:val="24"/>
          <w:szCs w:val="24"/>
        </w:rPr>
        <w:t>ą</w:t>
      </w:r>
      <w:r w:rsidRPr="009E50C8">
        <w:rPr>
          <w:rFonts w:ascii="Times New Roman" w:hAnsi="Times New Roman" w:cs="Times New Roman"/>
          <w:sz w:val="24"/>
          <w:szCs w:val="24"/>
        </w:rPr>
        <w:t xml:space="preserve"> polis</w:t>
      </w:r>
      <w:r w:rsidR="00E129BE">
        <w:rPr>
          <w:rFonts w:ascii="Times New Roman" w:hAnsi="Times New Roman" w:cs="Times New Roman"/>
          <w:sz w:val="24"/>
          <w:szCs w:val="24"/>
        </w:rPr>
        <w:t>ę</w:t>
      </w:r>
      <w:r w:rsidRPr="009E50C8">
        <w:rPr>
          <w:rFonts w:ascii="Times New Roman" w:hAnsi="Times New Roman" w:cs="Times New Roman"/>
          <w:sz w:val="24"/>
          <w:szCs w:val="24"/>
        </w:rPr>
        <w:t>, a w przypadku jej braku inny dokument potwierdzający, że Wykonawca jest ubezpieczony od odpowiedzialności cywilnej w zakresie prowadzonej działalności związanej z przedmiotem zamówienia na k</w:t>
      </w:r>
      <w:r w:rsidR="00E50818" w:rsidRPr="009E50C8">
        <w:rPr>
          <w:rFonts w:ascii="Times New Roman" w:hAnsi="Times New Roman" w:cs="Times New Roman"/>
          <w:sz w:val="24"/>
          <w:szCs w:val="24"/>
        </w:rPr>
        <w:t>wotę</w:t>
      </w:r>
      <w:r w:rsidR="00E50818" w:rsidRPr="009E50C8">
        <w:rPr>
          <w:rFonts w:ascii="Times New Roman" w:hAnsi="Times New Roman" w:cs="Times New Roman"/>
          <w:sz w:val="24"/>
          <w:szCs w:val="24"/>
        </w:rPr>
        <w:br/>
        <w:t>w wysokości minimum 1.000.</w:t>
      </w:r>
      <w:r w:rsidRPr="009E50C8">
        <w:rPr>
          <w:rFonts w:ascii="Times New Roman" w:hAnsi="Times New Roman" w:cs="Times New Roman"/>
          <w:sz w:val="24"/>
          <w:szCs w:val="24"/>
        </w:rPr>
        <w:t xml:space="preserve">000,00 zł (słownie złotych: </w:t>
      </w:r>
      <w:r w:rsidR="00E50818" w:rsidRPr="009E50C8">
        <w:rPr>
          <w:rFonts w:ascii="Times New Roman" w:hAnsi="Times New Roman" w:cs="Times New Roman"/>
          <w:sz w:val="24"/>
          <w:szCs w:val="24"/>
        </w:rPr>
        <w:t xml:space="preserve">jeden </w:t>
      </w:r>
      <w:r w:rsidR="00955673" w:rsidRPr="009E50C8">
        <w:rPr>
          <w:rFonts w:ascii="Times New Roman" w:hAnsi="Times New Roman" w:cs="Times New Roman"/>
          <w:sz w:val="24"/>
          <w:szCs w:val="24"/>
        </w:rPr>
        <w:t>milion</w:t>
      </w:r>
      <w:r w:rsidRPr="009E50C8">
        <w:rPr>
          <w:rFonts w:ascii="Times New Roman" w:hAnsi="Times New Roman" w:cs="Times New Roman"/>
          <w:sz w:val="24"/>
          <w:szCs w:val="24"/>
        </w:rPr>
        <w:t xml:space="preserve"> 00/100) lub j</w:t>
      </w:r>
      <w:r w:rsidR="00576F16" w:rsidRPr="009E50C8">
        <w:rPr>
          <w:rFonts w:ascii="Times New Roman" w:hAnsi="Times New Roman" w:cs="Times New Roman"/>
          <w:sz w:val="24"/>
          <w:szCs w:val="24"/>
        </w:rPr>
        <w:t>ej równowartość w walucie obcej;</w:t>
      </w:r>
    </w:p>
    <w:p w:rsidR="00576F16" w:rsidRPr="009E50C8" w:rsidRDefault="00455CFE" w:rsidP="00576F1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</w:t>
      </w:r>
      <w:r w:rsidR="00576F16" w:rsidRPr="009E50C8">
        <w:rPr>
          <w:rFonts w:ascii="Times New Roman" w:hAnsi="Times New Roman" w:cs="Times New Roman"/>
          <w:sz w:val="24"/>
          <w:szCs w:val="24"/>
        </w:rPr>
        <w:t>godny z obowiązującym prawem wpis do rejestru zbierający zużyty sprzęt elektryczny i elektroniczny;</w:t>
      </w:r>
    </w:p>
    <w:p w:rsidR="00576F16" w:rsidRPr="009E50C8" w:rsidRDefault="00455CFE" w:rsidP="00576F16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</w:t>
      </w:r>
      <w:r w:rsidR="00576F16" w:rsidRPr="009E50C8">
        <w:rPr>
          <w:rFonts w:ascii="Times New Roman" w:hAnsi="Times New Roman" w:cs="Times New Roman"/>
          <w:sz w:val="24"/>
          <w:szCs w:val="24"/>
        </w:rPr>
        <w:t>ezwolenie na zbieranie odpadów i prowadzenie przetwarzania odpadów lub umow</w:t>
      </w:r>
      <w:r w:rsidR="008920D9">
        <w:rPr>
          <w:rFonts w:ascii="Times New Roman" w:hAnsi="Times New Roman" w:cs="Times New Roman"/>
          <w:sz w:val="24"/>
          <w:szCs w:val="24"/>
        </w:rPr>
        <w:t>a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z podmiotem posiadającym zezwol</w:t>
      </w:r>
      <w:r w:rsidR="00E638D9">
        <w:rPr>
          <w:rFonts w:ascii="Times New Roman" w:hAnsi="Times New Roman" w:cs="Times New Roman"/>
          <w:sz w:val="24"/>
          <w:szCs w:val="24"/>
        </w:rPr>
        <w:t>enie na przetwarzanie odpadów o </w:t>
      </w:r>
      <w:r w:rsidR="00576F16" w:rsidRPr="009E50C8">
        <w:rPr>
          <w:rFonts w:ascii="Times New Roman" w:hAnsi="Times New Roman" w:cs="Times New Roman"/>
          <w:sz w:val="24"/>
          <w:szCs w:val="24"/>
        </w:rPr>
        <w:t>których mowa w art. 41 i 232 ust</w:t>
      </w:r>
      <w:r w:rsidR="009E50C8">
        <w:rPr>
          <w:rFonts w:ascii="Times New Roman" w:hAnsi="Times New Roman" w:cs="Times New Roman"/>
          <w:sz w:val="24"/>
          <w:szCs w:val="24"/>
        </w:rPr>
        <w:t>awy z dnia 14 grudnia 2012 roku</w:t>
      </w:r>
      <w:r w:rsidR="009E50C8">
        <w:rPr>
          <w:rFonts w:ascii="Times New Roman" w:hAnsi="Times New Roman" w:cs="Times New Roman"/>
          <w:sz w:val="24"/>
          <w:szCs w:val="24"/>
        </w:rPr>
        <w:br/>
      </w:r>
      <w:r w:rsidR="00576F16" w:rsidRPr="009E50C8">
        <w:rPr>
          <w:rFonts w:ascii="Times New Roman" w:hAnsi="Times New Roman" w:cs="Times New Roman"/>
          <w:sz w:val="24"/>
          <w:szCs w:val="24"/>
        </w:rPr>
        <w:t>o odpadach;</w:t>
      </w:r>
    </w:p>
    <w:p w:rsidR="00576F16" w:rsidRPr="009E50C8" w:rsidRDefault="00455CFE" w:rsidP="00576F16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</w:t>
      </w:r>
      <w:r w:rsidR="00576F16" w:rsidRPr="009E50C8">
        <w:rPr>
          <w:rFonts w:ascii="Times New Roman" w:hAnsi="Times New Roman" w:cs="Times New Roman"/>
          <w:sz w:val="24"/>
          <w:szCs w:val="24"/>
        </w:rPr>
        <w:t>ezwolenie na transport odpadów, o którym mowa w art. 233 ustawy z dnia 14 grudnia 2012 r. o odpadach;</w:t>
      </w:r>
    </w:p>
    <w:p w:rsidR="00576F16" w:rsidRPr="009E50C8" w:rsidRDefault="00455CFE" w:rsidP="00955673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</w:t>
      </w:r>
      <w:r w:rsidR="00E129BE">
        <w:rPr>
          <w:rFonts w:ascii="Times New Roman" w:hAnsi="Times New Roman" w:cs="Times New Roman"/>
          <w:sz w:val="24"/>
          <w:szCs w:val="24"/>
        </w:rPr>
        <w:t>ykaz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wyposażenia zakładu i urządzeń technicznych dostępnych Wykonawcy usług w celu wykona</w:t>
      </w:r>
      <w:r w:rsidR="00955673" w:rsidRPr="009E50C8">
        <w:rPr>
          <w:rFonts w:ascii="Times New Roman" w:hAnsi="Times New Roman" w:cs="Times New Roman"/>
          <w:sz w:val="24"/>
          <w:szCs w:val="24"/>
        </w:rPr>
        <w:t xml:space="preserve">nia zamówienia wraz z informacją 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o podstawie dysponowania tymi zasobami stanowiącym </w:t>
      </w:r>
      <w:r w:rsidR="00576F16" w:rsidRPr="00E638D9">
        <w:rPr>
          <w:rFonts w:ascii="Times New Roman" w:hAnsi="Times New Roman" w:cs="Times New Roman"/>
          <w:sz w:val="24"/>
          <w:szCs w:val="24"/>
        </w:rPr>
        <w:t>załącznik nr 7 do SIWZ</w:t>
      </w:r>
      <w:r w:rsidR="00576F16" w:rsidRPr="009E50C8">
        <w:rPr>
          <w:rFonts w:ascii="Times New Roman" w:hAnsi="Times New Roman" w:cs="Times New Roman"/>
          <w:sz w:val="24"/>
          <w:szCs w:val="24"/>
        </w:rPr>
        <w:t>;</w:t>
      </w:r>
    </w:p>
    <w:p w:rsidR="00576F16" w:rsidRPr="009E50C8" w:rsidRDefault="00455CFE" w:rsidP="00616B00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s</w:t>
      </w:r>
      <w:r w:rsidR="00576F16" w:rsidRPr="009E50C8">
        <w:rPr>
          <w:rFonts w:ascii="Times New Roman" w:hAnsi="Times New Roman" w:cs="Times New Roman"/>
          <w:sz w:val="24"/>
          <w:szCs w:val="24"/>
        </w:rPr>
        <w:t>prawozdani</w:t>
      </w:r>
      <w:r w:rsidR="005922BE">
        <w:rPr>
          <w:rFonts w:ascii="Times New Roman" w:hAnsi="Times New Roman" w:cs="Times New Roman"/>
          <w:sz w:val="24"/>
          <w:szCs w:val="24"/>
        </w:rPr>
        <w:t>e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finansowe albo jego częś</w:t>
      </w:r>
      <w:r w:rsidR="005922BE">
        <w:rPr>
          <w:rFonts w:ascii="Times New Roman" w:hAnsi="Times New Roman" w:cs="Times New Roman"/>
          <w:sz w:val="24"/>
          <w:szCs w:val="24"/>
        </w:rPr>
        <w:t>ć</w:t>
      </w:r>
      <w:r w:rsidR="00576F16" w:rsidRPr="009E50C8">
        <w:rPr>
          <w:rFonts w:ascii="Times New Roman" w:hAnsi="Times New Roman" w:cs="Times New Roman"/>
          <w:sz w:val="24"/>
          <w:szCs w:val="24"/>
        </w:rPr>
        <w:t>, a jeżeli podlega ono badaniu przez biegłego rewidenta, zgodnie z przepisami o rachunkowości, również</w:t>
      </w:r>
      <w:r w:rsidR="00616B00" w:rsidRPr="009E50C8">
        <w:rPr>
          <w:rFonts w:ascii="Times New Roman" w:hAnsi="Times New Roman" w:cs="Times New Roman"/>
          <w:sz w:val="24"/>
          <w:szCs w:val="24"/>
        </w:rPr>
        <w:t xml:space="preserve"> z opinią </w:t>
      </w:r>
      <w:r w:rsidR="00576F16" w:rsidRPr="009E50C8">
        <w:rPr>
          <w:rFonts w:ascii="Times New Roman" w:hAnsi="Times New Roman" w:cs="Times New Roman"/>
          <w:sz w:val="24"/>
          <w:szCs w:val="24"/>
        </w:rPr>
        <w:t>odpowiednio o badanym sprawozdaniu albo jego części,</w:t>
      </w:r>
      <w:r w:rsidR="00616B00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576F16" w:rsidRPr="009E50C8">
        <w:rPr>
          <w:rFonts w:ascii="Times New Roman" w:hAnsi="Times New Roman" w:cs="Times New Roman"/>
          <w:sz w:val="24"/>
          <w:szCs w:val="24"/>
        </w:rPr>
        <w:t>a w przypadku Wykonawców niezobowiązanych do sporządzania sprawozdania finansowego inn</w:t>
      </w:r>
      <w:r w:rsidR="005922BE">
        <w:rPr>
          <w:rFonts w:ascii="Times New Roman" w:hAnsi="Times New Roman" w:cs="Times New Roman"/>
          <w:sz w:val="24"/>
          <w:szCs w:val="24"/>
        </w:rPr>
        <w:t>e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dokument</w:t>
      </w:r>
      <w:r w:rsidR="005922BE">
        <w:rPr>
          <w:rFonts w:ascii="Times New Roman" w:hAnsi="Times New Roman" w:cs="Times New Roman"/>
          <w:sz w:val="24"/>
          <w:szCs w:val="24"/>
        </w:rPr>
        <w:t>y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5922BE">
        <w:rPr>
          <w:rFonts w:ascii="Times New Roman" w:hAnsi="Times New Roman" w:cs="Times New Roman"/>
          <w:sz w:val="24"/>
          <w:szCs w:val="24"/>
        </w:rPr>
        <w:t>e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obroty, a jeżeli okres prowadzenia działalno</w:t>
      </w:r>
      <w:r w:rsidR="00BB3A55" w:rsidRPr="009E50C8">
        <w:rPr>
          <w:rFonts w:ascii="Times New Roman" w:hAnsi="Times New Roman" w:cs="Times New Roman"/>
          <w:sz w:val="24"/>
          <w:szCs w:val="24"/>
        </w:rPr>
        <w:t>ści jest krótszy – za ten okres.</w:t>
      </w:r>
    </w:p>
    <w:p w:rsidR="00FB0FCF" w:rsidRPr="007F4264" w:rsidRDefault="00FB0FCF" w:rsidP="007F4264">
      <w:pPr>
        <w:pStyle w:val="Akapitzlist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264">
        <w:rPr>
          <w:rFonts w:ascii="Times New Roman" w:hAnsi="Times New Roman" w:cs="Times New Roman"/>
          <w:sz w:val="24"/>
          <w:szCs w:val="24"/>
        </w:rPr>
        <w:t>Inne dokumenty oferty:</w:t>
      </w:r>
    </w:p>
    <w:p w:rsidR="00955673" w:rsidRPr="009E50C8" w:rsidRDefault="00E50818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ykaz z określeniem części Zamówienia, które Wykonawca zamierza powierzyć podwykonawcom lub oświadczenie Wykonawcy o wykonaniu </w:t>
      </w:r>
      <w:r w:rsidR="00F6443E" w:rsidRPr="009E50C8">
        <w:rPr>
          <w:rFonts w:ascii="Times New Roman" w:hAnsi="Times New Roman" w:cs="Times New Roman"/>
          <w:sz w:val="24"/>
          <w:szCs w:val="24"/>
        </w:rPr>
        <w:t>z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amówienia własnymi siłami. Zamawiający </w:t>
      </w:r>
      <w:r w:rsidR="007F0203" w:rsidRPr="009E50C8">
        <w:rPr>
          <w:rFonts w:ascii="Times New Roman" w:hAnsi="Times New Roman" w:cs="Times New Roman"/>
          <w:sz w:val="24"/>
          <w:szCs w:val="24"/>
        </w:rPr>
        <w:t>zaleca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 zamieszczeni</w:t>
      </w:r>
      <w:r w:rsidR="007F0203" w:rsidRPr="009E50C8">
        <w:rPr>
          <w:rFonts w:ascii="Times New Roman" w:hAnsi="Times New Roman" w:cs="Times New Roman"/>
          <w:sz w:val="24"/>
          <w:szCs w:val="24"/>
        </w:rPr>
        <w:t>e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 powyższej </w:t>
      </w:r>
      <w:r w:rsidR="009E50C8">
        <w:rPr>
          <w:rFonts w:ascii="Times New Roman" w:hAnsi="Times New Roman" w:cs="Times New Roman"/>
          <w:sz w:val="24"/>
          <w:szCs w:val="24"/>
        </w:rPr>
        <w:t xml:space="preserve">informacji zgodnie 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z formularzem stanowiącym </w:t>
      </w:r>
      <w:r w:rsidR="00CD38EC" w:rsidRPr="00E638D9">
        <w:rPr>
          <w:rFonts w:ascii="Times New Roman" w:hAnsi="Times New Roman" w:cs="Times New Roman"/>
          <w:sz w:val="24"/>
          <w:szCs w:val="24"/>
        </w:rPr>
        <w:t>Z</w:t>
      </w:r>
      <w:r w:rsidR="00FB0FCF" w:rsidRPr="00E638D9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946D21" w:rsidRPr="00E638D9">
        <w:rPr>
          <w:rFonts w:ascii="Times New Roman" w:hAnsi="Times New Roman" w:cs="Times New Roman"/>
          <w:sz w:val="24"/>
          <w:szCs w:val="24"/>
        </w:rPr>
        <w:t>6</w:t>
      </w:r>
      <w:r w:rsidR="00FB0FCF" w:rsidRPr="00E638D9">
        <w:rPr>
          <w:rFonts w:ascii="Times New Roman" w:hAnsi="Times New Roman" w:cs="Times New Roman"/>
          <w:sz w:val="24"/>
          <w:szCs w:val="24"/>
        </w:rPr>
        <w:t xml:space="preserve"> do </w:t>
      </w:r>
      <w:r w:rsidR="00FB0FCF" w:rsidRPr="009E50C8">
        <w:rPr>
          <w:rFonts w:ascii="Times New Roman" w:hAnsi="Times New Roman" w:cs="Times New Roman"/>
          <w:sz w:val="24"/>
          <w:szCs w:val="24"/>
        </w:rPr>
        <w:t>SIWZ.</w:t>
      </w:r>
    </w:p>
    <w:p w:rsidR="00FB0FCF" w:rsidRPr="009E50C8" w:rsidRDefault="00FB0FCF" w:rsidP="00955673">
      <w:pPr>
        <w:pStyle w:val="Akapitzlist"/>
        <w:tabs>
          <w:tab w:val="left" w:pos="993"/>
        </w:tabs>
        <w:spacing w:line="240" w:lineRule="auto"/>
        <w:ind w:left="1287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50818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ów ubiegających się wspólnie o udzielenie zamówienia</w:t>
      </w:r>
      <w:r w:rsidR="007F0203" w:rsidRPr="009E50C8">
        <w:rPr>
          <w:rFonts w:ascii="Times New Roman" w:hAnsi="Times New Roman" w:cs="Times New Roman"/>
          <w:sz w:val="24"/>
          <w:szCs w:val="24"/>
        </w:rPr>
        <w:t>,</w:t>
      </w:r>
      <w:r w:rsidRPr="009E50C8">
        <w:rPr>
          <w:rFonts w:ascii="Times New Roman" w:hAnsi="Times New Roman" w:cs="Times New Roman"/>
          <w:sz w:val="24"/>
          <w:szCs w:val="24"/>
        </w:rPr>
        <w:t xml:space="preserve"> wymagany dokument </w:t>
      </w:r>
      <w:r w:rsidR="007F0203" w:rsidRPr="009E50C8">
        <w:rPr>
          <w:rFonts w:ascii="Times New Roman" w:hAnsi="Times New Roman" w:cs="Times New Roman"/>
          <w:sz w:val="24"/>
          <w:szCs w:val="24"/>
        </w:rPr>
        <w:t xml:space="preserve">Wykonawcy mogą złożyć </w:t>
      </w:r>
      <w:r w:rsidR="001A05BB" w:rsidRPr="009E50C8">
        <w:rPr>
          <w:rFonts w:ascii="Times New Roman" w:hAnsi="Times New Roman" w:cs="Times New Roman"/>
          <w:sz w:val="24"/>
          <w:szCs w:val="24"/>
        </w:rPr>
        <w:t>wspólnie;</w:t>
      </w:r>
    </w:p>
    <w:p w:rsidR="00FB0FCF" w:rsidRPr="009E50C8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a powołujący się przy wykazywaniu spełnienia warunków udziału</w:t>
      </w:r>
      <w:r w:rsidR="00955673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postępowaniu na potencjał innych pod</w:t>
      </w:r>
      <w:r w:rsidR="00E50818" w:rsidRPr="009E50C8">
        <w:rPr>
          <w:rFonts w:ascii="Times New Roman" w:hAnsi="Times New Roman" w:cs="Times New Roman"/>
          <w:sz w:val="24"/>
          <w:szCs w:val="24"/>
        </w:rPr>
        <w:t>miotów, które będą brały udział</w:t>
      </w:r>
      <w:r w:rsidR="00E50818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realizacji części zamówienia, przedkłada także dokumenty dotyczące tego podmiotu w zakresie wymaganym dla Wykonawcy;</w:t>
      </w:r>
    </w:p>
    <w:p w:rsidR="00FB0FCF" w:rsidRPr="009E50C8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okument potwierdzający zabezpieczenie oferty akcept</w:t>
      </w:r>
      <w:r w:rsidR="00921C27" w:rsidRPr="009E50C8">
        <w:rPr>
          <w:rFonts w:ascii="Times New Roman" w:hAnsi="Times New Roman" w:cs="Times New Roman"/>
          <w:sz w:val="24"/>
          <w:szCs w:val="24"/>
        </w:rPr>
        <w:t>owaną formą Wadium</w:t>
      </w:r>
      <w:r w:rsidR="00921C27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w jednej z form wymienionych w art. 45 ust. 6 ustawy </w:t>
      </w:r>
      <w:r w:rsidR="00F6443E" w:rsidRPr="009E50C8">
        <w:rPr>
          <w:rFonts w:ascii="Times New Roman" w:hAnsi="Times New Roman" w:cs="Times New Roman"/>
          <w:sz w:val="24"/>
          <w:szCs w:val="24"/>
        </w:rPr>
        <w:t>Pzp</w:t>
      </w:r>
      <w:r w:rsidR="001A05BB" w:rsidRPr="009E50C8">
        <w:rPr>
          <w:rFonts w:ascii="Times New Roman" w:hAnsi="Times New Roman" w:cs="Times New Roman"/>
          <w:sz w:val="24"/>
          <w:szCs w:val="24"/>
        </w:rPr>
        <w:t>;</w:t>
      </w:r>
    </w:p>
    <w:p w:rsidR="00033E1B" w:rsidRPr="009E50C8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upoważnienie osoby podpisującej ofertę (gdy nie wynika to z treści dokumentów dołączonych do oferty). W przypadku </w:t>
      </w:r>
      <w:r w:rsidR="00E50818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ów ubiegających się wspólnie</w:t>
      </w:r>
      <w:r w:rsidR="00921C27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o udzielenie zamówienia, pełnomocnictwo (zapewniające związanie z ofertą każdego z </w:t>
      </w:r>
      <w:r w:rsidR="001A05BB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ów) do reprezentowania p</w:t>
      </w:r>
      <w:r w:rsidR="00921C27" w:rsidRPr="009E50C8">
        <w:rPr>
          <w:rFonts w:ascii="Times New Roman" w:hAnsi="Times New Roman" w:cs="Times New Roman"/>
          <w:sz w:val="24"/>
          <w:szCs w:val="24"/>
        </w:rPr>
        <w:t>odmiotów występujących wspólnie</w:t>
      </w:r>
      <w:r w:rsidR="00E129BE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w postępowaniu o udzielenie zamówienia albo reprezentowania</w:t>
      </w:r>
      <w:r w:rsidR="00E50818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E129BE">
        <w:rPr>
          <w:rFonts w:ascii="Times New Roman" w:hAnsi="Times New Roman" w:cs="Times New Roman"/>
          <w:sz w:val="24"/>
          <w:szCs w:val="24"/>
        </w:rPr>
        <w:t>w </w:t>
      </w:r>
      <w:r w:rsidR="00921C27" w:rsidRPr="009E50C8">
        <w:rPr>
          <w:rFonts w:ascii="Times New Roman" w:hAnsi="Times New Roman" w:cs="Times New Roman"/>
          <w:sz w:val="24"/>
          <w:szCs w:val="24"/>
        </w:rPr>
        <w:t>postępowaniu</w:t>
      </w:r>
      <w:r w:rsidR="00E129BE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 xml:space="preserve">i zawarcia </w:t>
      </w:r>
      <w:r w:rsidR="00033E1B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</w:t>
      </w:r>
      <w:r w:rsidR="001A05BB" w:rsidRPr="009E50C8">
        <w:rPr>
          <w:rFonts w:ascii="Times New Roman" w:hAnsi="Times New Roman" w:cs="Times New Roman"/>
          <w:sz w:val="24"/>
          <w:szCs w:val="24"/>
        </w:rPr>
        <w:t>;</w:t>
      </w:r>
    </w:p>
    <w:p w:rsidR="00FB0FCF" w:rsidRPr="009E50C8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lastRenderedPageBreak/>
        <w:t>lista podmiotów należących do tej samej grupy kapitałowej</w:t>
      </w:r>
      <w:r w:rsidR="007F0203" w:rsidRPr="009E50C8">
        <w:rPr>
          <w:rFonts w:ascii="Times New Roman" w:hAnsi="Times New Roman" w:cs="Times New Roman"/>
          <w:sz w:val="24"/>
          <w:szCs w:val="24"/>
        </w:rPr>
        <w:t xml:space="preserve"> lub i</w:t>
      </w:r>
      <w:r w:rsidR="00D3212C" w:rsidRPr="009E50C8">
        <w:rPr>
          <w:rFonts w:ascii="Times New Roman" w:hAnsi="Times New Roman" w:cs="Times New Roman"/>
          <w:sz w:val="24"/>
          <w:szCs w:val="24"/>
        </w:rPr>
        <w:t>nformacja</w:t>
      </w:r>
      <w:r w:rsidR="00D3212C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o tym, że Wykonawca nie należy do grupy kapitałowej na formularzu stanowiącym </w:t>
      </w:r>
      <w:r w:rsidR="00CD38EC" w:rsidRPr="00E638D9">
        <w:rPr>
          <w:rFonts w:ascii="Times New Roman" w:hAnsi="Times New Roman" w:cs="Times New Roman"/>
          <w:sz w:val="24"/>
          <w:szCs w:val="24"/>
        </w:rPr>
        <w:t>Z</w:t>
      </w:r>
      <w:r w:rsidRPr="00E638D9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D38EC" w:rsidRPr="00E638D9">
        <w:rPr>
          <w:rFonts w:ascii="Times New Roman" w:hAnsi="Times New Roman" w:cs="Times New Roman"/>
          <w:sz w:val="24"/>
          <w:szCs w:val="24"/>
        </w:rPr>
        <w:t>8</w:t>
      </w:r>
      <w:r w:rsidRPr="00E638D9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033E1B" w:rsidRPr="009E50C8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CD38EC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ów ubiegających się wspólnie o udzielenie zamówienia</w:t>
      </w:r>
      <w:r w:rsidR="001A05BB" w:rsidRPr="009E50C8">
        <w:rPr>
          <w:rFonts w:ascii="Times New Roman" w:hAnsi="Times New Roman" w:cs="Times New Roman"/>
          <w:sz w:val="24"/>
          <w:szCs w:val="24"/>
        </w:rPr>
        <w:t>,</w:t>
      </w:r>
      <w:r w:rsidR="007F0203" w:rsidRPr="009E50C8">
        <w:rPr>
          <w:rFonts w:ascii="Times New Roman" w:hAnsi="Times New Roman" w:cs="Times New Roman"/>
          <w:sz w:val="24"/>
          <w:szCs w:val="24"/>
        </w:rPr>
        <w:t xml:space="preserve"> wymagane w pkt. 9.2 dokumenty </w:t>
      </w:r>
      <w:r w:rsidRPr="009E50C8">
        <w:rPr>
          <w:rFonts w:ascii="Times New Roman" w:hAnsi="Times New Roman" w:cs="Times New Roman"/>
          <w:sz w:val="24"/>
          <w:szCs w:val="24"/>
        </w:rPr>
        <w:t xml:space="preserve">Wykonawcy </w:t>
      </w:r>
      <w:r w:rsidR="007F0203" w:rsidRPr="009E50C8">
        <w:rPr>
          <w:rFonts w:ascii="Times New Roman" w:hAnsi="Times New Roman" w:cs="Times New Roman"/>
          <w:sz w:val="24"/>
          <w:szCs w:val="24"/>
        </w:rPr>
        <w:t xml:space="preserve">mogą złożyć </w:t>
      </w:r>
      <w:r w:rsidRPr="009E50C8">
        <w:rPr>
          <w:rFonts w:ascii="Times New Roman" w:hAnsi="Times New Roman" w:cs="Times New Roman"/>
          <w:sz w:val="24"/>
          <w:szCs w:val="24"/>
        </w:rPr>
        <w:t>wspólnie.</w:t>
      </w:r>
    </w:p>
    <w:p w:rsidR="00033E1B" w:rsidRPr="009E50C8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okumenty są składane w oryginale lub kopii poświadczonej za zgodność</w:t>
      </w:r>
      <w:r w:rsidR="00C342DB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z oryginałem przez Wykonawcę.</w:t>
      </w:r>
    </w:p>
    <w:p w:rsidR="00033E1B" w:rsidRPr="009E50C8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przypadku Wykonawców wspólnie ubiegających s</w:t>
      </w:r>
      <w:r w:rsidR="00C342DB" w:rsidRPr="009E50C8">
        <w:rPr>
          <w:rFonts w:ascii="Times New Roman" w:hAnsi="Times New Roman" w:cs="Times New Roman"/>
          <w:sz w:val="24"/>
          <w:szCs w:val="24"/>
        </w:rPr>
        <w:t>ię o udzielenie zamówienia oraz</w:t>
      </w:r>
      <w:r w:rsidR="00C342DB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przypadku podmiotów, o których mowa w § 1 ust. 6 Rozporządzenia Prezesa Rady Ministrów z dnia 19 lutego 2013 roku w sprawie rodzajów dokumentów, jakich może żądać Zamawiający od Wykonawcy oraz form, w jaki te dokumenty mogą być składane (Dz.U. z 2013 r. poz. 231), kopie dokumentów dotyczących odpowiednio Wykonawcy lub tych podmiotów są poświadczane za zgodność z oryginałem przez Wykonawcę lub te podmioty.</w:t>
      </w:r>
    </w:p>
    <w:p w:rsidR="00033E1B" w:rsidRPr="009E50C8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033E1B" w:rsidRPr="009E50C8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.</w:t>
      </w:r>
    </w:p>
    <w:p w:rsidR="00033E1B" w:rsidRPr="009E50C8" w:rsidRDefault="007F4264" w:rsidP="007F4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033E1B" w:rsidRPr="009E50C8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:</w:t>
      </w:r>
    </w:p>
    <w:p w:rsidR="00033E1B" w:rsidRPr="007F4264" w:rsidRDefault="00033E1B" w:rsidP="007F4264">
      <w:pPr>
        <w:pStyle w:val="Akapitzlist"/>
        <w:numPr>
          <w:ilvl w:val="0"/>
          <w:numId w:val="3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264">
        <w:rPr>
          <w:rFonts w:ascii="Times New Roman" w:hAnsi="Times New Roman" w:cs="Times New Roman"/>
          <w:sz w:val="24"/>
          <w:szCs w:val="24"/>
        </w:rPr>
        <w:t>Zamiast dokumentó</w:t>
      </w:r>
      <w:r w:rsidR="007F4264" w:rsidRPr="007F4264">
        <w:rPr>
          <w:rFonts w:ascii="Times New Roman" w:hAnsi="Times New Roman" w:cs="Times New Roman"/>
          <w:sz w:val="24"/>
          <w:szCs w:val="24"/>
        </w:rPr>
        <w:t>w, o których mowa w pkt. 9.1 b)-g</w:t>
      </w:r>
      <w:r w:rsidRPr="007F4264">
        <w:rPr>
          <w:rFonts w:ascii="Times New Roman" w:hAnsi="Times New Roman" w:cs="Times New Roman"/>
          <w:sz w:val="24"/>
          <w:szCs w:val="24"/>
        </w:rPr>
        <w:t>) SIWZ – składa dokument lub dokumenty wystawione w kraju, w którym ma siedzibę lub miejsce zamieszkania, potwierdzające odpowiednio, że:</w:t>
      </w:r>
    </w:p>
    <w:p w:rsidR="00033E1B" w:rsidRDefault="00033E1B" w:rsidP="00DC575E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>nie otwarto jego likwida</w:t>
      </w:r>
      <w:r w:rsidR="00BF1FC9" w:rsidRPr="00DC575E">
        <w:rPr>
          <w:rFonts w:ascii="Times New Roman" w:hAnsi="Times New Roman" w:cs="Times New Roman"/>
          <w:sz w:val="24"/>
          <w:szCs w:val="24"/>
        </w:rPr>
        <w:t>cji ani nie ogłoszono upadłości;</w:t>
      </w:r>
    </w:p>
    <w:p w:rsidR="00033E1B" w:rsidRDefault="00033E1B" w:rsidP="00DC575E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</w:t>
      </w:r>
      <w:r w:rsidRPr="00DC575E">
        <w:rPr>
          <w:rFonts w:ascii="Times New Roman" w:hAnsi="Times New Roman" w:cs="Times New Roman"/>
          <w:sz w:val="24"/>
          <w:szCs w:val="24"/>
        </w:rPr>
        <w:br/>
        <w:t>w całości wyko</w:t>
      </w:r>
      <w:r w:rsidR="00BF1FC9" w:rsidRPr="00DC575E">
        <w:rPr>
          <w:rFonts w:ascii="Times New Roman" w:hAnsi="Times New Roman" w:cs="Times New Roman"/>
          <w:sz w:val="24"/>
          <w:szCs w:val="24"/>
        </w:rPr>
        <w:t>nania decyzji właściwego organu;</w:t>
      </w:r>
    </w:p>
    <w:p w:rsidR="007F4264" w:rsidRDefault="007F4264" w:rsidP="00DC575E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 xml:space="preserve"> </w:t>
      </w:r>
      <w:r w:rsidR="008D420C" w:rsidRPr="00DC575E">
        <w:rPr>
          <w:rFonts w:ascii="Times New Roman" w:hAnsi="Times New Roman" w:cs="Times New Roman"/>
          <w:sz w:val="24"/>
          <w:szCs w:val="24"/>
        </w:rPr>
        <w:t>nie orzeczono wobec niego za</w:t>
      </w:r>
      <w:r w:rsidR="0029444D" w:rsidRPr="00DC575E">
        <w:rPr>
          <w:rFonts w:ascii="Times New Roman" w:hAnsi="Times New Roman" w:cs="Times New Roman"/>
          <w:sz w:val="24"/>
          <w:szCs w:val="24"/>
        </w:rPr>
        <w:t>kazu ubiegania się o zamówienie</w:t>
      </w:r>
      <w:r w:rsidRPr="00DC575E">
        <w:rPr>
          <w:rFonts w:ascii="Times New Roman" w:hAnsi="Times New Roman" w:cs="Times New Roman"/>
          <w:sz w:val="24"/>
          <w:szCs w:val="24"/>
        </w:rPr>
        <w:t>;</w:t>
      </w:r>
    </w:p>
    <w:p w:rsidR="007F4264" w:rsidRDefault="007F4264" w:rsidP="00DC575E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>zaświadczenie właściwego organu sądowego lub administracyjnego miejsca zamieszkania albo zamieszkania osoby, której dokumenty dotyczą, w zakresie określonym w art. 24 ust. 1 pkt 4-8</w:t>
      </w:r>
      <w:r w:rsidR="00DC575E">
        <w:rPr>
          <w:rFonts w:ascii="Times New Roman" w:hAnsi="Times New Roman" w:cs="Times New Roman"/>
          <w:sz w:val="24"/>
          <w:szCs w:val="24"/>
        </w:rPr>
        <w:t xml:space="preserve"> ustawy;</w:t>
      </w:r>
    </w:p>
    <w:p w:rsidR="007F4264" w:rsidRPr="00DC575E" w:rsidRDefault="00DC575E" w:rsidP="00DC575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 xml:space="preserve">zaświadczenie właściwego organu sądowego lub administracyjnego miejsca zamieszkania albo zamieszkania osoby, której dokumenty dotyczą, w zakresie określonym w art. 24 ust. 1 pk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C57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 ustawy</w:t>
      </w:r>
      <w:r w:rsidR="00300090">
        <w:rPr>
          <w:rFonts w:ascii="Times New Roman" w:hAnsi="Times New Roman" w:cs="Times New Roman"/>
          <w:sz w:val="24"/>
          <w:szCs w:val="24"/>
        </w:rPr>
        <w:t>.</w:t>
      </w:r>
    </w:p>
    <w:p w:rsidR="00033E1B" w:rsidRPr="00DC575E" w:rsidRDefault="00033E1B" w:rsidP="00DC575E">
      <w:pPr>
        <w:pStyle w:val="Akapitzlist"/>
        <w:numPr>
          <w:ilvl w:val="0"/>
          <w:numId w:val="38"/>
        </w:num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 xml:space="preserve">Dokumenty, o których mowa w pkt. 1 a), </w:t>
      </w:r>
      <w:r w:rsidR="00DC575E">
        <w:rPr>
          <w:rFonts w:ascii="Times New Roman" w:hAnsi="Times New Roman" w:cs="Times New Roman"/>
          <w:sz w:val="24"/>
          <w:szCs w:val="24"/>
        </w:rPr>
        <w:t xml:space="preserve">c), d), e) </w:t>
      </w:r>
      <w:r w:rsidRPr="00DC575E">
        <w:rPr>
          <w:rFonts w:ascii="Times New Roman" w:hAnsi="Times New Roman" w:cs="Times New Roman"/>
          <w:sz w:val="24"/>
          <w:szCs w:val="24"/>
        </w:rPr>
        <w:t>powinny b</w:t>
      </w:r>
      <w:r w:rsidR="001B45B9" w:rsidRPr="00DC575E">
        <w:rPr>
          <w:rFonts w:ascii="Times New Roman" w:hAnsi="Times New Roman" w:cs="Times New Roman"/>
          <w:sz w:val="24"/>
          <w:szCs w:val="24"/>
        </w:rPr>
        <w:t xml:space="preserve">yć wystawione nie wcześniej niż </w:t>
      </w:r>
      <w:r w:rsidRPr="00DC575E">
        <w:rPr>
          <w:rFonts w:ascii="Times New Roman" w:hAnsi="Times New Roman" w:cs="Times New Roman"/>
          <w:sz w:val="24"/>
          <w:szCs w:val="24"/>
        </w:rPr>
        <w:t>6 miesięcy przed upływem terminu składania ofert.</w:t>
      </w:r>
      <w:r w:rsidR="007F4264" w:rsidRPr="00DC575E">
        <w:rPr>
          <w:rFonts w:ascii="Times New Roman" w:hAnsi="Times New Roman" w:cs="Times New Roman"/>
          <w:sz w:val="24"/>
          <w:szCs w:val="24"/>
        </w:rPr>
        <w:t xml:space="preserve"> </w:t>
      </w:r>
      <w:r w:rsidR="00DC575E">
        <w:rPr>
          <w:rFonts w:ascii="Times New Roman" w:hAnsi="Times New Roman" w:cs="Times New Roman"/>
          <w:sz w:val="24"/>
          <w:szCs w:val="24"/>
        </w:rPr>
        <w:t>Dokumenty, o</w:t>
      </w:r>
      <w:r w:rsidR="000379BA">
        <w:rPr>
          <w:rFonts w:ascii="Times New Roman" w:hAnsi="Times New Roman" w:cs="Times New Roman"/>
          <w:sz w:val="24"/>
          <w:szCs w:val="24"/>
        </w:rPr>
        <w:t> </w:t>
      </w:r>
      <w:r w:rsidRPr="00DC575E">
        <w:rPr>
          <w:rFonts w:ascii="Times New Roman" w:hAnsi="Times New Roman" w:cs="Times New Roman"/>
          <w:sz w:val="24"/>
          <w:szCs w:val="24"/>
        </w:rPr>
        <w:t>których mowa w pkt. 1 b), powinny b</w:t>
      </w:r>
      <w:r w:rsidR="001B45B9" w:rsidRPr="00DC575E">
        <w:rPr>
          <w:rFonts w:ascii="Times New Roman" w:hAnsi="Times New Roman" w:cs="Times New Roman"/>
          <w:sz w:val="24"/>
          <w:szCs w:val="24"/>
        </w:rPr>
        <w:t xml:space="preserve">yć wystawione nie wcześniej niż </w:t>
      </w:r>
      <w:r w:rsidRPr="00DC575E">
        <w:rPr>
          <w:rFonts w:ascii="Times New Roman" w:hAnsi="Times New Roman" w:cs="Times New Roman"/>
          <w:sz w:val="24"/>
          <w:szCs w:val="24"/>
        </w:rPr>
        <w:t>3 miesiące przed upływem terminu składania ofert.</w:t>
      </w:r>
    </w:p>
    <w:p w:rsidR="00FB0FCF" w:rsidRPr="007F4264" w:rsidRDefault="00033E1B" w:rsidP="00DC575E">
      <w:pPr>
        <w:pStyle w:val="Akapitzlist"/>
        <w:numPr>
          <w:ilvl w:val="0"/>
          <w:numId w:val="3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264">
        <w:rPr>
          <w:rFonts w:ascii="Times New Roman" w:hAnsi="Times New Roman" w:cs="Times New Roman"/>
          <w:sz w:val="24"/>
          <w:szCs w:val="24"/>
        </w:rPr>
        <w:t>W przypadku wątpliwości co do treści dokumentu złożonego przez Wykonawcę, Zamawiający może zwrócić się do właściwych organów odpowiednio miejsca zamieszkania osoby lub kraju, w którym Wykonawca ma siedzibę lub miejsce zamieszkania z wnioskiem o udzielenie niezbędnych informacji dotyczących przedłożonego dokumentu.</w:t>
      </w:r>
    </w:p>
    <w:p w:rsidR="00033E1B" w:rsidRPr="009E50C8" w:rsidRDefault="00033E1B" w:rsidP="00AF3A3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33E1B" w:rsidRPr="009E50C8" w:rsidRDefault="00033E1B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POROZUMIEWANIE SIĘ ZAMAWIAJĄCEGO Z WYKONAWCAMI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świadczenia, wnioski, zawiadomienia oraz informac</w:t>
      </w:r>
      <w:r w:rsidR="00CF7D19" w:rsidRPr="009E50C8">
        <w:rPr>
          <w:rFonts w:ascii="Times New Roman" w:hAnsi="Times New Roman" w:cs="Times New Roman"/>
          <w:sz w:val="24"/>
          <w:szCs w:val="24"/>
        </w:rPr>
        <w:t>je Zamawiający</w:t>
      </w:r>
      <w:r w:rsidR="00CF7D19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i Wykonawcy przekazują w języku polskim, pisemnie z zastrzeżeniem postanowień pkt. 9.2.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lastRenderedPageBreak/>
        <w:t>Zamawiający dopuszcza porozumiewanie się za pomocą faksu lub poczty elektronicznej przy przekazywaniu następujących dokumentów: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pyta</w:t>
      </w:r>
      <w:r w:rsidR="001A05BB" w:rsidRPr="009E50C8">
        <w:rPr>
          <w:rFonts w:ascii="Times New Roman" w:hAnsi="Times New Roman" w:cs="Times New Roman"/>
          <w:sz w:val="24"/>
          <w:szCs w:val="24"/>
        </w:rPr>
        <w:t>ń</w:t>
      </w:r>
      <w:r w:rsidRPr="009E50C8">
        <w:rPr>
          <w:rFonts w:ascii="Times New Roman" w:hAnsi="Times New Roman" w:cs="Times New Roman"/>
          <w:sz w:val="24"/>
          <w:szCs w:val="24"/>
        </w:rPr>
        <w:t xml:space="preserve"> Wykonawców i wyjaśnienia </w:t>
      </w:r>
      <w:r w:rsidR="006A6D34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>ama</w:t>
      </w:r>
      <w:r w:rsidR="001A05BB" w:rsidRPr="009E50C8">
        <w:rPr>
          <w:rFonts w:ascii="Times New Roman" w:hAnsi="Times New Roman" w:cs="Times New Roman"/>
          <w:sz w:val="24"/>
          <w:szCs w:val="24"/>
        </w:rPr>
        <w:t>wiającego dotyczące treści SIWZ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modyfikacj</w:t>
      </w:r>
      <w:r w:rsidR="001A05BB" w:rsidRPr="009E50C8">
        <w:rPr>
          <w:rFonts w:ascii="Times New Roman" w:hAnsi="Times New Roman" w:cs="Times New Roman"/>
          <w:sz w:val="24"/>
          <w:szCs w:val="24"/>
        </w:rPr>
        <w:t>i</w:t>
      </w:r>
      <w:r w:rsidRPr="009E50C8">
        <w:rPr>
          <w:rFonts w:ascii="Times New Roman" w:hAnsi="Times New Roman" w:cs="Times New Roman"/>
          <w:sz w:val="24"/>
          <w:szCs w:val="24"/>
        </w:rPr>
        <w:t xml:space="preserve"> treści SIWZ</w:t>
      </w:r>
      <w:r w:rsidR="001A05BB" w:rsidRPr="009E50C8">
        <w:rPr>
          <w:rFonts w:ascii="Times New Roman" w:hAnsi="Times New Roman" w:cs="Times New Roman"/>
          <w:sz w:val="24"/>
          <w:szCs w:val="24"/>
        </w:rPr>
        <w:t>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niosk</w:t>
      </w:r>
      <w:r w:rsidR="001A05BB" w:rsidRPr="009E50C8">
        <w:rPr>
          <w:rFonts w:ascii="Times New Roman" w:hAnsi="Times New Roman" w:cs="Times New Roman"/>
          <w:sz w:val="24"/>
          <w:szCs w:val="24"/>
        </w:rPr>
        <w:t>ów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6A6D34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>amawiającego o wyjaśnienie treści oferty i wyjaśnienia</w:t>
      </w:r>
      <w:r w:rsidR="00BF1FC9" w:rsidRPr="009E50C8">
        <w:rPr>
          <w:rFonts w:ascii="Times New Roman" w:hAnsi="Times New Roman" w:cs="Times New Roman"/>
          <w:sz w:val="24"/>
          <w:szCs w:val="24"/>
        </w:rPr>
        <w:t xml:space="preserve"> treści oferty przez Wykonawców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ezwa</w:t>
      </w:r>
      <w:r w:rsidR="001A05BB" w:rsidRPr="009E50C8">
        <w:rPr>
          <w:rFonts w:ascii="Times New Roman" w:hAnsi="Times New Roman" w:cs="Times New Roman"/>
          <w:sz w:val="24"/>
          <w:szCs w:val="24"/>
        </w:rPr>
        <w:t>ń</w:t>
      </w:r>
      <w:r w:rsidRPr="009E50C8">
        <w:rPr>
          <w:rFonts w:ascii="Times New Roman" w:hAnsi="Times New Roman" w:cs="Times New Roman"/>
          <w:sz w:val="24"/>
          <w:szCs w:val="24"/>
        </w:rPr>
        <w:t xml:space="preserve"> kierowan</w:t>
      </w:r>
      <w:r w:rsidR="001A05BB" w:rsidRPr="009E50C8">
        <w:rPr>
          <w:rFonts w:ascii="Times New Roman" w:hAnsi="Times New Roman" w:cs="Times New Roman"/>
          <w:sz w:val="24"/>
          <w:szCs w:val="24"/>
        </w:rPr>
        <w:t>ych</w:t>
      </w:r>
      <w:r w:rsidRPr="009E50C8">
        <w:rPr>
          <w:rFonts w:ascii="Times New Roman" w:hAnsi="Times New Roman" w:cs="Times New Roman"/>
          <w:sz w:val="24"/>
          <w:szCs w:val="24"/>
        </w:rPr>
        <w:t xml:space="preserve"> do Wykonawc</w:t>
      </w:r>
      <w:r w:rsidR="006A6D34" w:rsidRPr="009E50C8">
        <w:rPr>
          <w:rFonts w:ascii="Times New Roman" w:hAnsi="Times New Roman" w:cs="Times New Roman"/>
          <w:sz w:val="24"/>
          <w:szCs w:val="24"/>
        </w:rPr>
        <w:t>ów o wyjaśnienie i wyjaśnienia W</w:t>
      </w:r>
      <w:r w:rsidRPr="009E50C8">
        <w:rPr>
          <w:rFonts w:ascii="Times New Roman" w:hAnsi="Times New Roman" w:cs="Times New Roman"/>
          <w:sz w:val="24"/>
          <w:szCs w:val="24"/>
        </w:rPr>
        <w:t>ykonawców dotycząc</w:t>
      </w:r>
      <w:r w:rsidR="001A05BB" w:rsidRPr="009E50C8">
        <w:rPr>
          <w:rFonts w:ascii="Times New Roman" w:hAnsi="Times New Roman" w:cs="Times New Roman"/>
          <w:sz w:val="24"/>
          <w:szCs w:val="24"/>
        </w:rPr>
        <w:t>ych</w:t>
      </w:r>
      <w:r w:rsidRPr="009E50C8">
        <w:rPr>
          <w:rFonts w:ascii="Times New Roman" w:hAnsi="Times New Roman" w:cs="Times New Roman"/>
          <w:sz w:val="24"/>
          <w:szCs w:val="24"/>
        </w:rPr>
        <w:t xml:space="preserve"> oświadczeń i dokumentów, o których m</w:t>
      </w:r>
      <w:r w:rsidR="00BF1FC9" w:rsidRPr="009E50C8">
        <w:rPr>
          <w:rFonts w:ascii="Times New Roman" w:hAnsi="Times New Roman" w:cs="Times New Roman"/>
          <w:sz w:val="24"/>
          <w:szCs w:val="24"/>
        </w:rPr>
        <w:t>owa w art. 25 ust. 1 ustawy Pzp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ezwa</w:t>
      </w:r>
      <w:r w:rsidR="001A05BB" w:rsidRPr="009E50C8">
        <w:rPr>
          <w:rFonts w:ascii="Times New Roman" w:hAnsi="Times New Roman" w:cs="Times New Roman"/>
          <w:sz w:val="24"/>
          <w:szCs w:val="24"/>
        </w:rPr>
        <w:t>ń</w:t>
      </w:r>
      <w:r w:rsidRPr="009E50C8">
        <w:rPr>
          <w:rFonts w:ascii="Times New Roman" w:hAnsi="Times New Roman" w:cs="Times New Roman"/>
          <w:sz w:val="24"/>
          <w:szCs w:val="24"/>
        </w:rPr>
        <w:t xml:space="preserve"> kierowan</w:t>
      </w:r>
      <w:r w:rsidR="001A05BB" w:rsidRPr="009E50C8">
        <w:rPr>
          <w:rFonts w:ascii="Times New Roman" w:hAnsi="Times New Roman" w:cs="Times New Roman"/>
          <w:sz w:val="24"/>
          <w:szCs w:val="24"/>
        </w:rPr>
        <w:t>ych</w:t>
      </w:r>
      <w:r w:rsidRPr="009E50C8">
        <w:rPr>
          <w:rFonts w:ascii="Times New Roman" w:hAnsi="Times New Roman" w:cs="Times New Roman"/>
          <w:sz w:val="24"/>
          <w:szCs w:val="24"/>
        </w:rPr>
        <w:t xml:space="preserve"> do Wykonawców na pods</w:t>
      </w:r>
      <w:r w:rsidR="00BF1FC9" w:rsidRPr="009E50C8">
        <w:rPr>
          <w:rFonts w:ascii="Times New Roman" w:hAnsi="Times New Roman" w:cs="Times New Roman"/>
          <w:sz w:val="24"/>
          <w:szCs w:val="24"/>
        </w:rPr>
        <w:t>tawie art. 26 ust. 3 ustawy Pzp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informacj</w:t>
      </w:r>
      <w:r w:rsidR="001A05BB" w:rsidRPr="009E50C8">
        <w:rPr>
          <w:rFonts w:ascii="Times New Roman" w:hAnsi="Times New Roman" w:cs="Times New Roman"/>
          <w:sz w:val="24"/>
          <w:szCs w:val="24"/>
        </w:rPr>
        <w:t>i</w:t>
      </w:r>
      <w:r w:rsidRPr="009E50C8">
        <w:rPr>
          <w:rFonts w:ascii="Times New Roman" w:hAnsi="Times New Roman" w:cs="Times New Roman"/>
          <w:sz w:val="24"/>
          <w:szCs w:val="24"/>
        </w:rPr>
        <w:t xml:space="preserve"> o poprawieniu oczywistych omyłek pisarskich oraz omyłek rachunkowych</w:t>
      </w:r>
      <w:r w:rsidR="00BF1FC9" w:rsidRPr="009E50C8">
        <w:rPr>
          <w:rFonts w:ascii="Times New Roman" w:hAnsi="Times New Roman" w:cs="Times New Roman"/>
          <w:sz w:val="24"/>
          <w:szCs w:val="24"/>
        </w:rPr>
        <w:t xml:space="preserve"> w obliczeniu ceny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świadcze</w:t>
      </w:r>
      <w:r w:rsidR="001A05BB" w:rsidRPr="009E50C8">
        <w:rPr>
          <w:rFonts w:ascii="Times New Roman" w:hAnsi="Times New Roman" w:cs="Times New Roman"/>
          <w:sz w:val="24"/>
          <w:szCs w:val="24"/>
        </w:rPr>
        <w:t>ń</w:t>
      </w:r>
      <w:r w:rsidRPr="009E50C8">
        <w:rPr>
          <w:rFonts w:ascii="Times New Roman" w:hAnsi="Times New Roman" w:cs="Times New Roman"/>
          <w:sz w:val="24"/>
          <w:szCs w:val="24"/>
        </w:rPr>
        <w:t xml:space="preserve"> Wykonawców w sprawie wyrażenia zgody na </w:t>
      </w:r>
      <w:r w:rsidR="00BF1FC9" w:rsidRPr="009E50C8">
        <w:rPr>
          <w:rFonts w:ascii="Times New Roman" w:hAnsi="Times New Roman" w:cs="Times New Roman"/>
          <w:sz w:val="24"/>
          <w:szCs w:val="24"/>
        </w:rPr>
        <w:t>poprawienie omyłek rachunkowych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niosk</w:t>
      </w:r>
      <w:r w:rsidR="001A05BB" w:rsidRPr="009E50C8">
        <w:rPr>
          <w:rFonts w:ascii="Times New Roman" w:hAnsi="Times New Roman" w:cs="Times New Roman"/>
          <w:sz w:val="24"/>
          <w:szCs w:val="24"/>
        </w:rPr>
        <w:t>ów</w:t>
      </w:r>
      <w:r w:rsidRPr="009E50C8">
        <w:rPr>
          <w:rFonts w:ascii="Times New Roman" w:hAnsi="Times New Roman" w:cs="Times New Roman"/>
          <w:sz w:val="24"/>
          <w:szCs w:val="24"/>
        </w:rPr>
        <w:t xml:space="preserve"> Zamawiającego o wyrażenie zgody na przedłużenie terminu związania ofertą oraz odpo</w:t>
      </w:r>
      <w:r w:rsidR="00BF1FC9" w:rsidRPr="009E50C8">
        <w:rPr>
          <w:rFonts w:ascii="Times New Roman" w:hAnsi="Times New Roman" w:cs="Times New Roman"/>
          <w:sz w:val="24"/>
          <w:szCs w:val="24"/>
        </w:rPr>
        <w:t>wiedzi Wykonawców w tej sprawie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wiadomie</w:t>
      </w:r>
      <w:r w:rsidR="001A05BB" w:rsidRPr="009E50C8">
        <w:rPr>
          <w:rFonts w:ascii="Times New Roman" w:hAnsi="Times New Roman" w:cs="Times New Roman"/>
          <w:sz w:val="24"/>
          <w:szCs w:val="24"/>
        </w:rPr>
        <w:t>ń</w:t>
      </w:r>
      <w:r w:rsidRPr="009E50C8">
        <w:rPr>
          <w:rFonts w:ascii="Times New Roman" w:hAnsi="Times New Roman" w:cs="Times New Roman"/>
          <w:sz w:val="24"/>
          <w:szCs w:val="24"/>
        </w:rPr>
        <w:t>:</w:t>
      </w:r>
    </w:p>
    <w:p w:rsidR="00033E1B" w:rsidRPr="009E50C8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- o wyborze najkorzystniejszej oferty</w:t>
      </w:r>
      <w:r w:rsidR="006A6D34" w:rsidRPr="009E50C8">
        <w:rPr>
          <w:rFonts w:ascii="Times New Roman" w:hAnsi="Times New Roman" w:cs="Times New Roman"/>
          <w:sz w:val="24"/>
          <w:szCs w:val="24"/>
        </w:rPr>
        <w:t>,</w:t>
      </w:r>
    </w:p>
    <w:p w:rsidR="00033E1B" w:rsidRPr="009E50C8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- o </w:t>
      </w:r>
      <w:r w:rsidR="00736874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ach, którzy zostali z postępowania wykluczeni,</w:t>
      </w:r>
    </w:p>
    <w:p w:rsidR="00033E1B" w:rsidRPr="009E50C8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- o </w:t>
      </w:r>
      <w:r w:rsidR="00736874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ach, których oferty zostały odrzucone,</w:t>
      </w:r>
    </w:p>
    <w:p w:rsidR="00033E1B" w:rsidRPr="009E50C8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- o unieważnieniu postępowania.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Jeżeli Zamawiający lub Wykonawca przekazuje oświadczenia, wnioski,</w:t>
      </w:r>
      <w:r w:rsidR="006A6D34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zawiadomienia, wezwania lub inne informacje i dokumenty wymienione w pkt</w:t>
      </w:r>
      <w:r w:rsidR="006A6D34" w:rsidRPr="009E50C8">
        <w:rPr>
          <w:rFonts w:ascii="Times New Roman" w:hAnsi="Times New Roman" w:cs="Times New Roman"/>
          <w:sz w:val="24"/>
          <w:szCs w:val="24"/>
        </w:rPr>
        <w:t>.</w:t>
      </w:r>
      <w:r w:rsidR="006A6D34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9.2 faksem lub pocztą elektroniczną, każda ze stron na żądanie drugiej strony niezwłocznie potwierdza fakt ich otrzymania.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celu zapewnienia sprawneg</w:t>
      </w:r>
      <w:r w:rsidR="006A6D34" w:rsidRPr="009E50C8">
        <w:rPr>
          <w:rFonts w:ascii="Times New Roman" w:hAnsi="Times New Roman" w:cs="Times New Roman"/>
          <w:sz w:val="24"/>
          <w:szCs w:val="24"/>
        </w:rPr>
        <w:t>o porozumiewania się Wykonawców</w:t>
      </w:r>
      <w:r w:rsidR="006A6D34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z Zamawiającym za pomocą faksu i poczty elektronicznej w tym postępowaniu</w:t>
      </w:r>
      <w:r w:rsidR="00736874" w:rsidRPr="009E50C8">
        <w:rPr>
          <w:rFonts w:ascii="Times New Roman" w:hAnsi="Times New Roman" w:cs="Times New Roman"/>
          <w:sz w:val="24"/>
          <w:szCs w:val="24"/>
        </w:rPr>
        <w:t>,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736874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>amawiający wskazuje niżej podane numery i adresy:</w:t>
      </w:r>
    </w:p>
    <w:p w:rsidR="00033E1B" w:rsidRPr="009E50C8" w:rsidRDefault="00033E1B" w:rsidP="00731550">
      <w:pPr>
        <w:tabs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)</w:t>
      </w:r>
      <w:r w:rsidRPr="009E50C8">
        <w:rPr>
          <w:rFonts w:ascii="Times New Roman" w:hAnsi="Times New Roman" w:cs="Times New Roman"/>
          <w:sz w:val="24"/>
          <w:szCs w:val="24"/>
        </w:rPr>
        <w:tab/>
        <w:t>numer faksu:</w:t>
      </w:r>
    </w:p>
    <w:p w:rsidR="00033E1B" w:rsidRPr="009E50C8" w:rsidRDefault="00033E1B" w:rsidP="00731550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(091) 327 97 99 w Wydziale Ochrony Środowiska i Leśnictwa Urzędu Miasta Świnoujście (czynny całą dobę)</w:t>
      </w:r>
    </w:p>
    <w:p w:rsidR="00033E1B" w:rsidRPr="009E50C8" w:rsidRDefault="00033E1B" w:rsidP="00731550">
      <w:pPr>
        <w:tabs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b)</w:t>
      </w:r>
      <w:r w:rsidRPr="009E50C8">
        <w:rPr>
          <w:rFonts w:ascii="Times New Roman" w:hAnsi="Times New Roman" w:cs="Times New Roman"/>
          <w:sz w:val="24"/>
          <w:szCs w:val="24"/>
        </w:rPr>
        <w:tab/>
        <w:t>adres poczty elektronicznej:</w:t>
      </w:r>
    </w:p>
    <w:p w:rsidR="00033E1B" w:rsidRPr="009E50C8" w:rsidRDefault="00033E1B" w:rsidP="00731550">
      <w:pPr>
        <w:tabs>
          <w:tab w:val="left" w:pos="1134"/>
          <w:tab w:val="left" w:pos="1276"/>
        </w:tabs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os@um.swinoujscie.pl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przypadkach występowania jakichkolwiek</w:t>
      </w:r>
      <w:r w:rsidR="006A6D34" w:rsidRPr="009E50C8">
        <w:rPr>
          <w:rFonts w:ascii="Times New Roman" w:hAnsi="Times New Roman" w:cs="Times New Roman"/>
          <w:sz w:val="24"/>
          <w:szCs w:val="24"/>
        </w:rPr>
        <w:t xml:space="preserve"> przeszkód w porozumiewaniu się</w:t>
      </w:r>
      <w:r w:rsidR="006A6D34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z </w:t>
      </w:r>
      <w:r w:rsidR="006A6D34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 xml:space="preserve">amawiającym w sposób opisany w pkt. 10.4 </w:t>
      </w:r>
      <w:r w:rsidR="00853B48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>amawiający wskazuje dodatkowo następujące numery i adresy:</w:t>
      </w:r>
    </w:p>
    <w:p w:rsidR="00033E1B" w:rsidRPr="009E50C8" w:rsidRDefault="00033E1B" w:rsidP="00731550">
      <w:pPr>
        <w:tabs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)</w:t>
      </w:r>
      <w:r w:rsidRPr="009E50C8">
        <w:rPr>
          <w:rFonts w:ascii="Times New Roman" w:hAnsi="Times New Roman" w:cs="Times New Roman"/>
          <w:sz w:val="24"/>
          <w:szCs w:val="24"/>
        </w:rPr>
        <w:tab/>
        <w:t>numer faksu:</w:t>
      </w:r>
    </w:p>
    <w:p w:rsidR="00033E1B" w:rsidRPr="009E50C8" w:rsidRDefault="00033E1B" w:rsidP="00731550">
      <w:pPr>
        <w:tabs>
          <w:tab w:val="left" w:pos="1701"/>
        </w:tabs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(091) 321 59 95 w Urzędzie Miasta Świnoujście (czynny całą dobę)</w:t>
      </w:r>
      <w:r w:rsidR="00853B48" w:rsidRPr="009E50C8">
        <w:rPr>
          <w:rFonts w:ascii="Times New Roman" w:hAnsi="Times New Roman" w:cs="Times New Roman"/>
          <w:sz w:val="24"/>
          <w:szCs w:val="24"/>
        </w:rPr>
        <w:t>;</w:t>
      </w:r>
    </w:p>
    <w:p w:rsidR="00033E1B" w:rsidRPr="009E50C8" w:rsidRDefault="00033E1B" w:rsidP="00731550">
      <w:pPr>
        <w:tabs>
          <w:tab w:val="left" w:pos="1134"/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b)</w:t>
      </w:r>
      <w:r w:rsidRPr="009E50C8">
        <w:rPr>
          <w:rFonts w:ascii="Times New Roman" w:hAnsi="Times New Roman" w:cs="Times New Roman"/>
          <w:sz w:val="24"/>
          <w:szCs w:val="24"/>
        </w:rPr>
        <w:tab/>
        <w:t>adresy poczty elektronicznej (do zastosowania w podanej kolejności):</w:t>
      </w:r>
    </w:p>
    <w:p w:rsidR="00033E1B" w:rsidRPr="009E50C8" w:rsidRDefault="00731550" w:rsidP="00731550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makiela</w:t>
      </w:r>
      <w:r w:rsidR="00033E1B" w:rsidRPr="009E50C8">
        <w:rPr>
          <w:rFonts w:ascii="Times New Roman" w:hAnsi="Times New Roman" w:cs="Times New Roman"/>
          <w:sz w:val="24"/>
          <w:szCs w:val="24"/>
        </w:rPr>
        <w:t>@um.swinoujscie.pl</w:t>
      </w:r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</w:p>
    <w:p w:rsidR="00033E1B" w:rsidRPr="009E50C8" w:rsidRDefault="00033E1B" w:rsidP="00731550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sekretariat@um.swinoujscie.pl</w:t>
      </w:r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świadczenia, wnioski, zawiadomienia oraz informacje przekazane za pomocą faksu lub poczty elektronicznej uważa się za złożone w terminie, jeżeli ich treść dotarła do adresata przed upływem terminu, a otrzymanie zostało niezwłocznie potwierdzone faksem zwrotnym w postaci pierwszej strony pisma z adnotacją potwierdzającą datę otrzymania lub za pomocą poczty elektronicznej w postaci wiadomości poczty elektronicznej potwierdzającej otrzymanie.</w:t>
      </w:r>
    </w:p>
    <w:p w:rsidR="00EB765D" w:rsidRPr="009E50C8" w:rsidRDefault="00E001C3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wymaga, by podane przez Wykonawcę dane</w:t>
      </w:r>
      <w:r w:rsidR="00033E1B" w:rsidRPr="009E50C8">
        <w:rPr>
          <w:rFonts w:ascii="Times New Roman" w:hAnsi="Times New Roman" w:cs="Times New Roman"/>
          <w:sz w:val="24"/>
          <w:szCs w:val="24"/>
        </w:rPr>
        <w:t xml:space="preserve"> teleadresowe umożliwiały przesłanie korespondencji faksem w czasie całej doby</w:t>
      </w:r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AF3A34" w:rsidRPr="009E50C8" w:rsidRDefault="00AF3A34" w:rsidP="00AF3A34">
      <w:pPr>
        <w:pStyle w:val="Akapitzlist"/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E001C3" w:rsidRPr="009E50C8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lastRenderedPageBreak/>
        <w:t>OSOBY UPRAWIONE DO POROZUMIENIA SIĘ Z WYKONAWCAMI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upoważnia do kontaktów z Wykonawcami następujące osoby: </w:t>
      </w:r>
    </w:p>
    <w:p w:rsidR="00E001C3" w:rsidRPr="009E50C8" w:rsidRDefault="006B7F9A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aulina Makieła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elefon: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Pr="009E50C8">
        <w:rPr>
          <w:rFonts w:ascii="Times New Roman" w:hAnsi="Times New Roman" w:cs="Times New Roman"/>
          <w:sz w:val="24"/>
          <w:szCs w:val="24"/>
        </w:rPr>
        <w:tab/>
        <w:t xml:space="preserve">(091) 327 </w:t>
      </w:r>
      <w:r w:rsidR="00BA5C50" w:rsidRPr="009E50C8">
        <w:rPr>
          <w:rFonts w:ascii="Times New Roman" w:hAnsi="Times New Roman" w:cs="Times New Roman"/>
          <w:sz w:val="24"/>
          <w:szCs w:val="24"/>
        </w:rPr>
        <w:t>06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BA5C50" w:rsidRPr="009E50C8">
        <w:rPr>
          <w:rFonts w:ascii="Times New Roman" w:hAnsi="Times New Roman" w:cs="Times New Roman"/>
          <w:sz w:val="24"/>
          <w:szCs w:val="24"/>
        </w:rPr>
        <w:t>27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Faks:</w:t>
      </w:r>
      <w:r w:rsidR="00736874" w:rsidRPr="009E50C8">
        <w:rPr>
          <w:rFonts w:ascii="Times New Roman" w:hAnsi="Times New Roman" w:cs="Times New Roman"/>
          <w:sz w:val="24"/>
          <w:szCs w:val="24"/>
        </w:rPr>
        <w:tab/>
      </w:r>
      <w:r w:rsidRPr="009E50C8">
        <w:rPr>
          <w:rFonts w:ascii="Times New Roman" w:hAnsi="Times New Roman" w:cs="Times New Roman"/>
          <w:sz w:val="24"/>
          <w:szCs w:val="24"/>
        </w:rPr>
        <w:tab/>
        <w:t>(091) 327 97 99</w:t>
      </w:r>
    </w:p>
    <w:p w:rsidR="00E001C3" w:rsidRPr="009E50C8" w:rsidRDefault="00E001C3" w:rsidP="00AF3A34">
      <w:pPr>
        <w:spacing w:line="240" w:lineRule="auto"/>
        <w:ind w:left="2127" w:hanging="1701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sobiście:</w:t>
      </w:r>
      <w:r w:rsidRPr="009E50C8">
        <w:rPr>
          <w:rFonts w:ascii="Times New Roman" w:hAnsi="Times New Roman" w:cs="Times New Roman"/>
          <w:sz w:val="24"/>
          <w:szCs w:val="24"/>
        </w:rPr>
        <w:tab/>
        <w:t>w lokalu 20</w:t>
      </w:r>
      <w:r w:rsidR="00BA5C50" w:rsidRPr="009E50C8">
        <w:rPr>
          <w:rFonts w:ascii="Times New Roman" w:hAnsi="Times New Roman" w:cs="Times New Roman"/>
          <w:sz w:val="24"/>
          <w:szCs w:val="24"/>
        </w:rPr>
        <w:t>2</w:t>
      </w:r>
      <w:r w:rsidRPr="009E50C8">
        <w:rPr>
          <w:rFonts w:ascii="Times New Roman" w:hAnsi="Times New Roman" w:cs="Times New Roman"/>
          <w:sz w:val="24"/>
          <w:szCs w:val="24"/>
        </w:rPr>
        <w:t xml:space="preserve"> w siedzibie Zamawiającego w godz. od 8:00 do</w:t>
      </w:r>
      <w:r w:rsidR="00C342DB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15:00 przy ul. Wyspiańskiego 35c wejście 1</w:t>
      </w:r>
      <w:r w:rsidR="00736874" w:rsidRPr="009E50C8">
        <w:rPr>
          <w:rFonts w:ascii="Times New Roman" w:hAnsi="Times New Roman" w:cs="Times New Roman"/>
          <w:sz w:val="24"/>
          <w:szCs w:val="24"/>
        </w:rPr>
        <w:t>.</w:t>
      </w:r>
    </w:p>
    <w:p w:rsidR="00736874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lub w czasie nieobecności ww.: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Beata Tułodziecka - Terenda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elefon: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Pr="009E50C8">
        <w:rPr>
          <w:rFonts w:ascii="Times New Roman" w:hAnsi="Times New Roman" w:cs="Times New Roman"/>
          <w:sz w:val="24"/>
          <w:szCs w:val="24"/>
        </w:rPr>
        <w:tab/>
        <w:t xml:space="preserve">(091) 327 86 </w:t>
      </w:r>
      <w:r w:rsidR="00736874" w:rsidRPr="009E50C8">
        <w:rPr>
          <w:rFonts w:ascii="Times New Roman" w:hAnsi="Times New Roman" w:cs="Times New Roman"/>
          <w:sz w:val="24"/>
          <w:szCs w:val="24"/>
        </w:rPr>
        <w:t>08</w:t>
      </w:r>
    </w:p>
    <w:p w:rsidR="00E001C3" w:rsidRPr="009E50C8" w:rsidRDefault="00736874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Faks</w:t>
      </w:r>
      <w:r w:rsidR="00E001C3" w:rsidRPr="009E50C8">
        <w:rPr>
          <w:rFonts w:ascii="Times New Roman" w:hAnsi="Times New Roman" w:cs="Times New Roman"/>
          <w:sz w:val="24"/>
          <w:szCs w:val="24"/>
        </w:rPr>
        <w:t>: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="00E001C3" w:rsidRPr="009E50C8">
        <w:rPr>
          <w:rFonts w:ascii="Times New Roman" w:hAnsi="Times New Roman" w:cs="Times New Roman"/>
          <w:sz w:val="24"/>
          <w:szCs w:val="24"/>
        </w:rPr>
        <w:tab/>
        <w:t xml:space="preserve">(091) </w:t>
      </w:r>
      <w:r w:rsidRPr="009E50C8">
        <w:rPr>
          <w:rFonts w:ascii="Times New Roman" w:hAnsi="Times New Roman" w:cs="Times New Roman"/>
          <w:sz w:val="24"/>
          <w:szCs w:val="24"/>
        </w:rPr>
        <w:t>327 97 99</w:t>
      </w:r>
    </w:p>
    <w:p w:rsidR="00907AAD" w:rsidRPr="009E50C8" w:rsidRDefault="00E001C3" w:rsidP="00374E96">
      <w:pPr>
        <w:spacing w:line="240" w:lineRule="auto"/>
        <w:ind w:left="2124" w:hanging="1698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sobiście:</w:t>
      </w:r>
      <w:r w:rsidRPr="009E50C8">
        <w:rPr>
          <w:rFonts w:ascii="Times New Roman" w:hAnsi="Times New Roman" w:cs="Times New Roman"/>
          <w:sz w:val="24"/>
          <w:szCs w:val="24"/>
        </w:rPr>
        <w:tab/>
        <w:t>w lokalu 205 w siedzibie Zamawiającego w godz. od 8:00</w:t>
      </w:r>
      <w:r w:rsidR="00C342DB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do 15:00</w:t>
      </w:r>
      <w:r w:rsidR="00736874" w:rsidRPr="009E50C8">
        <w:rPr>
          <w:rFonts w:ascii="Times New Roman" w:hAnsi="Times New Roman" w:cs="Times New Roman"/>
          <w:sz w:val="24"/>
          <w:szCs w:val="24"/>
        </w:rPr>
        <w:t xml:space="preserve"> przy ul. Wyspiańskiego 35c wejście 1.</w:t>
      </w:r>
    </w:p>
    <w:p w:rsidR="009E50C8" w:rsidRPr="009E50C8" w:rsidRDefault="009E50C8" w:rsidP="00F87C7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01C3" w:rsidRPr="009E50C8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E001C3" w:rsidRPr="009E50C8" w:rsidRDefault="00E001C3" w:rsidP="0008592B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żąda od Wykonawców wniesienia wadium w wysokości</w:t>
      </w:r>
      <w:r w:rsidRPr="009E50C8">
        <w:rPr>
          <w:rFonts w:ascii="Times New Roman" w:hAnsi="Times New Roman" w:cs="Times New Roman"/>
          <w:sz w:val="24"/>
          <w:szCs w:val="24"/>
        </w:rPr>
        <w:br/>
      </w:r>
      <w:r w:rsidR="00E638D9" w:rsidRPr="00E638D9">
        <w:rPr>
          <w:rFonts w:ascii="Times New Roman" w:hAnsi="Times New Roman" w:cs="Times New Roman"/>
          <w:sz w:val="24"/>
          <w:szCs w:val="24"/>
        </w:rPr>
        <w:t>200.</w:t>
      </w:r>
      <w:r w:rsidR="00882E08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E638D9" w:rsidRPr="00E638D9">
        <w:rPr>
          <w:rFonts w:ascii="Times New Roman" w:hAnsi="Times New Roman" w:cs="Times New Roman"/>
          <w:sz w:val="24"/>
          <w:szCs w:val="24"/>
        </w:rPr>
        <w:t>00,00</w:t>
      </w:r>
      <w:r w:rsidRPr="00E638D9"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 w:rsidR="00E638D9" w:rsidRPr="00E638D9">
        <w:rPr>
          <w:rFonts w:ascii="Times New Roman" w:hAnsi="Times New Roman" w:cs="Times New Roman"/>
          <w:sz w:val="24"/>
          <w:szCs w:val="24"/>
        </w:rPr>
        <w:t>dwieście-tysięcy</w:t>
      </w:r>
      <w:r w:rsidRPr="00E638D9">
        <w:rPr>
          <w:rFonts w:ascii="Times New Roman" w:hAnsi="Times New Roman" w:cs="Times New Roman"/>
          <w:sz w:val="24"/>
          <w:szCs w:val="24"/>
        </w:rPr>
        <w:t xml:space="preserve"> 00/100)</w:t>
      </w:r>
      <w:r w:rsidRPr="009E50C8">
        <w:rPr>
          <w:rFonts w:ascii="Times New Roman" w:hAnsi="Times New Roman" w:cs="Times New Roman"/>
          <w:sz w:val="24"/>
          <w:szCs w:val="24"/>
        </w:rPr>
        <w:t xml:space="preserve"> przed </w:t>
      </w:r>
      <w:r w:rsidR="009E50C8">
        <w:rPr>
          <w:rFonts w:ascii="Times New Roman" w:hAnsi="Times New Roman" w:cs="Times New Roman"/>
          <w:sz w:val="24"/>
          <w:szCs w:val="24"/>
        </w:rPr>
        <w:t>upływem terminu składania ofert</w:t>
      </w:r>
      <w:r w:rsidR="00E638D9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w jednej z form wymienionych w art. 45 ust. 6 ustawy Pzp.</w:t>
      </w:r>
    </w:p>
    <w:p w:rsidR="00E001C3" w:rsidRPr="009E50C8" w:rsidRDefault="00E001C3" w:rsidP="0008592B">
      <w:pPr>
        <w:pStyle w:val="Akapitzlist"/>
        <w:numPr>
          <w:ilvl w:val="0"/>
          <w:numId w:val="8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adium wnoszone w pieniądzu Wykonawca wpłaca przelewem na rachunek bankowy </w:t>
      </w:r>
      <w:r w:rsidR="00736874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rzędu Miasta Świnoujście w PEKAO S.A. Oddz. w Świnoujściu,</w:t>
      </w:r>
      <w:r w:rsidRPr="009E50C8">
        <w:rPr>
          <w:rFonts w:ascii="Times New Roman" w:hAnsi="Times New Roman" w:cs="Times New Roman"/>
          <w:sz w:val="24"/>
          <w:szCs w:val="24"/>
        </w:rPr>
        <w:br/>
        <w:t xml:space="preserve">nr rachunku: 27 1240 3914 1111 0010 0965 1187 z określeniem tytułu wpłaty: „przetarg – </w:t>
      </w:r>
      <w:r w:rsidR="00803C44" w:rsidRPr="009E50C8">
        <w:rPr>
          <w:rFonts w:ascii="Times New Roman" w:hAnsi="Times New Roman" w:cs="Times New Roman"/>
          <w:sz w:val="24"/>
          <w:szCs w:val="24"/>
        </w:rPr>
        <w:t>Odbiór i zagospodarowanie odpadów komunalnych od właścicieli nieruchomości, na których zamieszkują mieszkańcy na terenie Gminy Miasto Świnoujście</w:t>
      </w:r>
      <w:r w:rsidR="00F54173" w:rsidRPr="009E50C8">
        <w:rPr>
          <w:rFonts w:ascii="Times New Roman" w:hAnsi="Times New Roman" w:cs="Times New Roman"/>
          <w:sz w:val="24"/>
          <w:szCs w:val="24"/>
        </w:rPr>
        <w:t>”</w:t>
      </w:r>
      <w:r w:rsidR="00BF1FC9" w:rsidRPr="009E50C8">
        <w:rPr>
          <w:rFonts w:ascii="Times New Roman" w:hAnsi="Times New Roman" w:cs="Times New Roman"/>
          <w:sz w:val="24"/>
          <w:szCs w:val="24"/>
        </w:rPr>
        <w:t>.</w:t>
      </w:r>
    </w:p>
    <w:p w:rsidR="00E001C3" w:rsidRPr="009E50C8" w:rsidRDefault="00E001C3" w:rsidP="0008592B">
      <w:pPr>
        <w:pStyle w:val="Akapitzlist"/>
        <w:numPr>
          <w:ilvl w:val="0"/>
          <w:numId w:val="8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przypadku wadium w bezgotówkowej formie, dokument wadium należy włożyć do koperty wewnętrznej, jako odrębny (nie zszywać z ofertą).</w:t>
      </w:r>
    </w:p>
    <w:p w:rsidR="00E001C3" w:rsidRPr="009E50C8" w:rsidRDefault="00E001C3" w:rsidP="0008592B">
      <w:pPr>
        <w:pStyle w:val="Akapitzlist"/>
        <w:numPr>
          <w:ilvl w:val="0"/>
          <w:numId w:val="8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atą wniesienia wadium w pieniądzu przelewem na rachunek jw. jest data uznania wskazanego rachunku.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E001C3" w:rsidRPr="009E50C8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:rsidR="00E001C3" w:rsidRPr="009E50C8" w:rsidRDefault="00E001C3" w:rsidP="0008592B">
      <w:pPr>
        <w:pStyle w:val="Akapitzlist"/>
        <w:numPr>
          <w:ilvl w:val="0"/>
          <w:numId w:val="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ermin związan</w:t>
      </w:r>
      <w:r w:rsidR="008920D9">
        <w:rPr>
          <w:rFonts w:ascii="Times New Roman" w:hAnsi="Times New Roman" w:cs="Times New Roman"/>
          <w:sz w:val="24"/>
          <w:szCs w:val="24"/>
        </w:rPr>
        <w:t>ia</w:t>
      </w:r>
      <w:r w:rsidRPr="009E50C8">
        <w:rPr>
          <w:rFonts w:ascii="Times New Roman" w:hAnsi="Times New Roman" w:cs="Times New Roman"/>
          <w:sz w:val="24"/>
          <w:szCs w:val="24"/>
        </w:rPr>
        <w:t xml:space="preserve"> ofertą wynosi 60 dni.</w:t>
      </w:r>
    </w:p>
    <w:p w:rsidR="00E001C3" w:rsidRPr="009E50C8" w:rsidRDefault="00E001C3" w:rsidP="0008592B">
      <w:pPr>
        <w:pStyle w:val="Akapitzlist"/>
        <w:numPr>
          <w:ilvl w:val="0"/>
          <w:numId w:val="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Bieg terminu związania ofertą rozpoczyna się wraz z upływem ostatecznego terminu do składania ofert.</w:t>
      </w:r>
    </w:p>
    <w:p w:rsidR="00E001C3" w:rsidRDefault="00E001C3" w:rsidP="0008592B">
      <w:pPr>
        <w:pStyle w:val="Akapitzlist"/>
        <w:numPr>
          <w:ilvl w:val="0"/>
          <w:numId w:val="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szczególnie uzasadnionych przypadkach termin związania z ofertą może zostać zmieniony na warunkach określonych w art. 85 ust. 2, 3, 4 ustawy Pzp.</w:t>
      </w:r>
    </w:p>
    <w:p w:rsidR="00F87C76" w:rsidRPr="009E50C8" w:rsidRDefault="00F87C76" w:rsidP="00F87C76">
      <w:pPr>
        <w:pStyle w:val="Akapitzlist"/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001C3" w:rsidRPr="009E50C8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Każdy Wykonawca może złożyć tylko jedną ofertę, która powinna obejmować całość zamówienia.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ofercie Wykonawca winien skalkulować cenę dla całości przedmiotu zamówienia.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opuszcza się możliwość składania jednej oferty przez dwa lub więcej podmiotów, pod warunkiem, że taka oferta spełniać będzie następujące wymagania:</w:t>
      </w:r>
    </w:p>
    <w:p w:rsidR="00E001C3" w:rsidRPr="009E50C8" w:rsidRDefault="00E001C3" w:rsidP="0008592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y ustanawiają pełnomocnika do reprezentowania ich w post</w:t>
      </w:r>
      <w:r w:rsidR="00625109">
        <w:rPr>
          <w:rFonts w:ascii="Times New Roman" w:hAnsi="Times New Roman" w:cs="Times New Roman"/>
          <w:sz w:val="24"/>
          <w:szCs w:val="24"/>
        </w:rPr>
        <w:t>ę</w:t>
      </w:r>
      <w:r w:rsidRPr="009E50C8">
        <w:rPr>
          <w:rFonts w:ascii="Times New Roman" w:hAnsi="Times New Roman" w:cs="Times New Roman"/>
          <w:sz w:val="24"/>
          <w:szCs w:val="24"/>
        </w:rPr>
        <w:t xml:space="preserve">powaniu o udzielenie zamówienia albo reprezentowania w postępowaniu i zawarcia </w:t>
      </w:r>
      <w:r w:rsidR="00DC0F1F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 w</w:t>
      </w:r>
      <w:r w:rsidR="00BF1FC9" w:rsidRPr="009E50C8">
        <w:rPr>
          <w:rFonts w:ascii="Times New Roman" w:hAnsi="Times New Roman" w:cs="Times New Roman"/>
          <w:sz w:val="24"/>
          <w:szCs w:val="24"/>
        </w:rPr>
        <w:t xml:space="preserve"> sprawie zamówienia publicznego;</w:t>
      </w:r>
    </w:p>
    <w:p w:rsidR="00E001C3" w:rsidRPr="009E50C8" w:rsidRDefault="00E001C3" w:rsidP="0008592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odmioty występujące wspólnie ponoszą solidarną odpowiedzialność za niewykonanie lub n</w:t>
      </w:r>
      <w:r w:rsidR="00BF1FC9" w:rsidRPr="009E50C8">
        <w:rPr>
          <w:rFonts w:ascii="Times New Roman" w:hAnsi="Times New Roman" w:cs="Times New Roman"/>
          <w:sz w:val="24"/>
          <w:szCs w:val="24"/>
        </w:rPr>
        <w:t>ienależyte wykonanie zamówienia;</w:t>
      </w:r>
    </w:p>
    <w:p w:rsidR="00E001C3" w:rsidRPr="009E50C8" w:rsidRDefault="00E001C3" w:rsidP="0008592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rzypadku dokonania wyboru oferty Wykonawcy występującego wspólnie przed przystąpieniem do zawarcia </w:t>
      </w:r>
      <w:r w:rsidR="00DC0F1F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 xml:space="preserve">mowy o zamówienie publiczne, przedłożona zostanie umowa regulująca współpracę Wykonawców występujących wspólnie. </w:t>
      </w:r>
      <w:r w:rsidRPr="009E50C8">
        <w:rPr>
          <w:rFonts w:ascii="Times New Roman" w:hAnsi="Times New Roman" w:cs="Times New Roman"/>
          <w:sz w:val="24"/>
          <w:szCs w:val="24"/>
        </w:rPr>
        <w:lastRenderedPageBreak/>
        <w:t xml:space="preserve">Termin, na jaki zastała zawarta </w:t>
      </w:r>
      <w:r w:rsidR="00853B48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a Wykonawców nie może być krótszy od terminu określonego w wykonaniu zadania.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o oferty Wykonawca musi dołączyć komplet dokumentów i oświadczeń oraz wszelkich informacji wymaganych postanowieniami niniejszej SIWZ.</w:t>
      </w:r>
    </w:p>
    <w:p w:rsidR="00E001C3" w:rsidRPr="009E50C8" w:rsidRDefault="00DC0F1F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</w:t>
      </w:r>
      <w:r w:rsidR="00E001C3" w:rsidRPr="009E50C8">
        <w:rPr>
          <w:rFonts w:ascii="Times New Roman" w:hAnsi="Times New Roman" w:cs="Times New Roman"/>
          <w:sz w:val="24"/>
          <w:szCs w:val="24"/>
        </w:rPr>
        <w:t>ferta musi być napisana w języku polskim, na komputerze lub maszynie do pisania albo czytelnym pismem odręcznym.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leca się</w:t>
      </w:r>
      <w:r w:rsidR="00853B48" w:rsidRPr="009E50C8">
        <w:rPr>
          <w:rFonts w:ascii="Times New Roman" w:hAnsi="Times New Roman" w:cs="Times New Roman"/>
          <w:sz w:val="24"/>
          <w:szCs w:val="24"/>
        </w:rPr>
        <w:t>,</w:t>
      </w:r>
      <w:r w:rsidRPr="009E50C8">
        <w:rPr>
          <w:rFonts w:ascii="Times New Roman" w:hAnsi="Times New Roman" w:cs="Times New Roman"/>
          <w:sz w:val="24"/>
          <w:szCs w:val="24"/>
        </w:rPr>
        <w:t xml:space="preserve"> aby wszystkie strony oferty wraz z załącznikami były podpisane przez osobę (osoby) uprawnione do składania oświadczeń woli w imieniu Wykonawcy, przy czym przynajmniej na formularzu oferty i jego załącznikach (oświadczeniach) oraz kopiach dokumentów poświadczonych za zgodność z oryginałem podpis (podpisy) winny być opatrzone pieczątką imienną a w razie jej braku podpisane czytelnie.</w:t>
      </w:r>
    </w:p>
    <w:p w:rsidR="00E001C3" w:rsidRPr="009E50C8" w:rsidRDefault="00DC0F1F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</w:t>
      </w:r>
      <w:r w:rsidR="00E001C3" w:rsidRPr="009E50C8">
        <w:rPr>
          <w:rFonts w:ascii="Times New Roman" w:hAnsi="Times New Roman" w:cs="Times New Roman"/>
          <w:sz w:val="24"/>
          <w:szCs w:val="24"/>
        </w:rPr>
        <w:t>aleca się</w:t>
      </w:r>
      <w:r w:rsidRPr="009E50C8">
        <w:rPr>
          <w:rFonts w:ascii="Times New Roman" w:hAnsi="Times New Roman" w:cs="Times New Roman"/>
          <w:sz w:val="24"/>
          <w:szCs w:val="24"/>
        </w:rPr>
        <w:t>,</w:t>
      </w:r>
      <w:r w:rsidR="00E001C3" w:rsidRPr="009E50C8">
        <w:rPr>
          <w:rFonts w:ascii="Times New Roman" w:hAnsi="Times New Roman" w:cs="Times New Roman"/>
          <w:sz w:val="24"/>
          <w:szCs w:val="24"/>
        </w:rPr>
        <w:t xml:space="preserve"> aby kartki oferty wraz z załącznikami były jednoznacznie ponumerowane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E001C3" w:rsidRPr="009E50C8">
        <w:rPr>
          <w:rFonts w:ascii="Times New Roman" w:hAnsi="Times New Roman" w:cs="Times New Roman"/>
          <w:sz w:val="24"/>
          <w:szCs w:val="24"/>
        </w:rPr>
        <w:t>i złączone w sposób uniemożliwiający swobodne wysunięcie się którejkolwiek kartki oraz aby Wykonawca sporządził i dołączył spis treści oferty.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szelkie poprawki lub zmiany w treści oferty powinny być podpisane przez osobę (osoby) podpisujące ofertę i opatrzone datami ich dokonania.</w:t>
      </w:r>
    </w:p>
    <w:p w:rsidR="00E11630" w:rsidRPr="009E50C8" w:rsidRDefault="00E001C3" w:rsidP="00E2681E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szelkie koszty związane z przygotowaniem i zł</w:t>
      </w:r>
      <w:r w:rsidR="00E2681E" w:rsidRPr="009E50C8">
        <w:rPr>
          <w:rFonts w:ascii="Times New Roman" w:hAnsi="Times New Roman" w:cs="Times New Roman"/>
          <w:sz w:val="24"/>
          <w:szCs w:val="24"/>
        </w:rPr>
        <w:t>ożeniem oferty ponosi Wykonawca.</w:t>
      </w:r>
    </w:p>
    <w:p w:rsidR="002318AC" w:rsidRPr="009E50C8" w:rsidRDefault="002318AC" w:rsidP="00E2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01C3" w:rsidRPr="009E50C8" w:rsidRDefault="00B41012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I TERMIN ZŁOŻENIA </w:t>
      </w:r>
      <w:r w:rsidR="00E001C3" w:rsidRPr="009E50C8">
        <w:rPr>
          <w:rFonts w:ascii="Times New Roman" w:hAnsi="Times New Roman" w:cs="Times New Roman"/>
          <w:b/>
          <w:sz w:val="24"/>
          <w:szCs w:val="24"/>
        </w:rPr>
        <w:t>I OTWARCIA OFERTY.</w:t>
      </w:r>
    </w:p>
    <w:p w:rsidR="00E001C3" w:rsidRPr="009E50C8" w:rsidRDefault="00E001C3" w:rsidP="0008592B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ferty należy składać w siedzibie Zamawiającego, na adres: Gmina Miasto Świnoujście, ul. Wojska Polskiego 1/5,</w:t>
      </w:r>
      <w:r w:rsidR="00DC0F1F" w:rsidRPr="009E50C8">
        <w:rPr>
          <w:rFonts w:ascii="Times New Roman" w:hAnsi="Times New Roman" w:cs="Times New Roman"/>
          <w:sz w:val="24"/>
          <w:szCs w:val="24"/>
        </w:rPr>
        <w:t xml:space="preserve"> 72-600 Świnoujście </w:t>
      </w:r>
      <w:r w:rsidR="00452669" w:rsidRPr="009E50C8">
        <w:rPr>
          <w:rFonts w:ascii="Times New Roman" w:hAnsi="Times New Roman" w:cs="Times New Roman"/>
          <w:sz w:val="24"/>
          <w:szCs w:val="24"/>
        </w:rPr>
        <w:t>Stanowisko Obsługi Interesanta</w:t>
      </w:r>
      <w:r w:rsidRPr="009E50C8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D060F5">
        <w:rPr>
          <w:rFonts w:ascii="Times New Roman" w:hAnsi="Times New Roman" w:cs="Times New Roman"/>
          <w:b/>
          <w:sz w:val="24"/>
          <w:szCs w:val="24"/>
        </w:rPr>
        <w:t>30</w:t>
      </w:r>
      <w:r w:rsidR="00040D63" w:rsidRPr="009705BE">
        <w:rPr>
          <w:rFonts w:ascii="Times New Roman" w:hAnsi="Times New Roman" w:cs="Times New Roman"/>
          <w:b/>
          <w:sz w:val="24"/>
          <w:szCs w:val="24"/>
        </w:rPr>
        <w:t>.</w:t>
      </w:r>
      <w:r w:rsidR="0096253C" w:rsidRPr="009705BE">
        <w:rPr>
          <w:rFonts w:ascii="Times New Roman" w:hAnsi="Times New Roman" w:cs="Times New Roman"/>
          <w:b/>
          <w:sz w:val="24"/>
          <w:szCs w:val="24"/>
        </w:rPr>
        <w:t>1</w:t>
      </w:r>
      <w:r w:rsidR="00040D63" w:rsidRPr="009705BE">
        <w:rPr>
          <w:rFonts w:ascii="Times New Roman" w:hAnsi="Times New Roman" w:cs="Times New Roman"/>
          <w:b/>
          <w:sz w:val="24"/>
          <w:szCs w:val="24"/>
        </w:rPr>
        <w:t>1.201</w:t>
      </w:r>
      <w:r w:rsidR="00452669" w:rsidRPr="009705BE">
        <w:rPr>
          <w:rFonts w:ascii="Times New Roman" w:hAnsi="Times New Roman" w:cs="Times New Roman"/>
          <w:b/>
          <w:sz w:val="24"/>
          <w:szCs w:val="24"/>
        </w:rPr>
        <w:t>5</w:t>
      </w:r>
      <w:r w:rsidRPr="0097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D63" w:rsidRPr="009705BE">
        <w:rPr>
          <w:rFonts w:ascii="Times New Roman" w:hAnsi="Times New Roman" w:cs="Times New Roman"/>
          <w:b/>
          <w:sz w:val="24"/>
          <w:szCs w:val="24"/>
        </w:rPr>
        <w:t>roku do godziny 10:</w:t>
      </w:r>
      <w:r w:rsidRPr="009705BE">
        <w:rPr>
          <w:rFonts w:ascii="Times New Roman" w:hAnsi="Times New Roman" w:cs="Times New Roman"/>
          <w:b/>
          <w:sz w:val="24"/>
          <w:szCs w:val="24"/>
        </w:rPr>
        <w:t>00</w:t>
      </w:r>
      <w:r w:rsidR="00DC0F1F" w:rsidRPr="009705BE">
        <w:rPr>
          <w:rFonts w:ascii="Times New Roman" w:hAnsi="Times New Roman" w:cs="Times New Roman"/>
          <w:b/>
          <w:sz w:val="24"/>
          <w:szCs w:val="24"/>
        </w:rPr>
        <w:t>.</w:t>
      </w:r>
    </w:p>
    <w:p w:rsidR="00E001C3" w:rsidRPr="009E50C8" w:rsidRDefault="00E001C3" w:rsidP="0008592B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a winien umieścić ofertę w kopercie wewnętrznej opisanej (zaadresowanej) w sposób umożliwiający odesłanie oferty pocztą do Wykonawcy:</w:t>
      </w:r>
    </w:p>
    <w:p w:rsidR="00E001C3" w:rsidRPr="009E50C8" w:rsidRDefault="00E001C3" w:rsidP="00AF3A34">
      <w:p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-</w:t>
      </w:r>
      <w:r w:rsidRPr="009E50C8">
        <w:rPr>
          <w:rFonts w:ascii="Times New Roman" w:hAnsi="Times New Roman" w:cs="Times New Roman"/>
          <w:sz w:val="24"/>
          <w:szCs w:val="24"/>
        </w:rPr>
        <w:tab/>
        <w:t>nazwa i adres Zamawiającego</w:t>
      </w:r>
      <w:r w:rsidR="00853B48" w:rsidRPr="009E50C8">
        <w:rPr>
          <w:rFonts w:ascii="Times New Roman" w:hAnsi="Times New Roman" w:cs="Times New Roman"/>
          <w:sz w:val="24"/>
          <w:szCs w:val="24"/>
        </w:rPr>
        <w:t>,</w:t>
      </w:r>
    </w:p>
    <w:p w:rsidR="00E001C3" w:rsidRPr="009E50C8" w:rsidRDefault="00E001C3" w:rsidP="003D5B41">
      <w:p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-</w:t>
      </w:r>
      <w:r w:rsidRPr="009E50C8">
        <w:rPr>
          <w:rFonts w:ascii="Times New Roman" w:hAnsi="Times New Roman" w:cs="Times New Roman"/>
          <w:sz w:val="24"/>
          <w:szCs w:val="24"/>
        </w:rPr>
        <w:tab/>
        <w:t>nazwa i adres Wykonawcy</w:t>
      </w:r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</w:p>
    <w:p w:rsidR="003D5B41" w:rsidRPr="009E50C8" w:rsidRDefault="003D5B41" w:rsidP="003D5B41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Tak opisaną kopertę wewnętrzną umieścić w kopercie zewnętrznej, która będzie posiadać następujące oznaczenia: „Odbiór i zagospodarowanie odpadów komunalnych od właścicieli nieruchomości, na których zamieszkują mieszkańcy na terenie Gminy Miasto Świnoujście – nie otwierać przed dniem </w:t>
      </w:r>
      <w:r w:rsidR="00D060F5">
        <w:rPr>
          <w:rFonts w:ascii="Times New Roman" w:hAnsi="Times New Roman" w:cs="Times New Roman"/>
          <w:sz w:val="24"/>
          <w:szCs w:val="24"/>
        </w:rPr>
        <w:t>30.</w:t>
      </w:r>
      <w:r w:rsidRPr="009E50C8">
        <w:rPr>
          <w:rFonts w:ascii="Times New Roman" w:hAnsi="Times New Roman" w:cs="Times New Roman"/>
          <w:sz w:val="24"/>
          <w:szCs w:val="24"/>
        </w:rPr>
        <w:t>11.2015 roku godz. 10:30”.</w:t>
      </w:r>
    </w:p>
    <w:p w:rsidR="00E001C3" w:rsidRPr="009E50C8" w:rsidRDefault="00E001C3" w:rsidP="0008592B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a może wprowadzić zmiany lub wycofać złożoną przez siebie ofertę pod warunkiem, że Zamawiający otrzyma pisemne powiadomienie o wprowadzeniu zmian lub wycofaniu oferty przed upływem terminu składania ofert.</w:t>
      </w:r>
    </w:p>
    <w:p w:rsidR="00E001C3" w:rsidRPr="009E50C8" w:rsidRDefault="00E001C3" w:rsidP="00C81590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rzypadku wycofania oferty, Wykonawca składa pisemne oświadczenie, iż ofertę swą wycofuje, w zamkniętej kopercie </w:t>
      </w:r>
      <w:r w:rsidR="008920D9">
        <w:rPr>
          <w:rFonts w:ascii="Times New Roman" w:hAnsi="Times New Roman" w:cs="Times New Roman"/>
          <w:sz w:val="24"/>
          <w:szCs w:val="24"/>
        </w:rPr>
        <w:t>zaadresowanej jak w Rozdziale X</w:t>
      </w:r>
      <w:r w:rsidRPr="009E50C8">
        <w:rPr>
          <w:rFonts w:ascii="Times New Roman" w:hAnsi="Times New Roman" w:cs="Times New Roman"/>
          <w:sz w:val="24"/>
          <w:szCs w:val="24"/>
        </w:rPr>
        <w:t>V pkt. 3</w:t>
      </w:r>
      <w:r w:rsidR="00921C27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z dopiskiem „wycofanie”. W przypadku zmiany oferty, Wykonawca składa pisemne oświadczenie, iż ofertę swą zmienia, określając zakres i rodzaj tych zmian, a jeśli oświadczenie o zmianie pociąga za sobą konieczność wymiany czy też przedłożenia nowych dokumentów, Wykonawca winien dokumenty te złożyć. Powyższe oświadczenie i ewentualne dokumenty należy z</w:t>
      </w:r>
      <w:r w:rsidR="00921C27" w:rsidRPr="009E50C8">
        <w:rPr>
          <w:rFonts w:ascii="Times New Roman" w:hAnsi="Times New Roman" w:cs="Times New Roman"/>
          <w:sz w:val="24"/>
          <w:szCs w:val="24"/>
        </w:rPr>
        <w:t>amieścić w kopercie wewnętrznej</w:t>
      </w:r>
      <w:r w:rsidR="00921C27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i zewnętrznej</w:t>
      </w:r>
      <w:r w:rsidR="008920D9">
        <w:rPr>
          <w:rFonts w:ascii="Times New Roman" w:hAnsi="Times New Roman" w:cs="Times New Roman"/>
          <w:sz w:val="24"/>
          <w:szCs w:val="24"/>
        </w:rPr>
        <w:t>, oznaczonych jak w Rozdziale X</w:t>
      </w:r>
      <w:r w:rsidRPr="009E50C8">
        <w:rPr>
          <w:rFonts w:ascii="Times New Roman" w:hAnsi="Times New Roman" w:cs="Times New Roman"/>
          <w:sz w:val="24"/>
          <w:szCs w:val="24"/>
        </w:rPr>
        <w:t>V pkt 3 przy czym koperta zewnętrzna powinna mieć dopisek „zmiany”.</w:t>
      </w:r>
    </w:p>
    <w:p w:rsidR="00E001C3" w:rsidRPr="00A90339" w:rsidRDefault="00E001C3" w:rsidP="0008592B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90339">
        <w:rPr>
          <w:rFonts w:ascii="Times New Roman" w:hAnsi="Times New Roman" w:cs="Times New Roman"/>
          <w:sz w:val="24"/>
          <w:szCs w:val="24"/>
        </w:rPr>
        <w:t xml:space="preserve">Otwarcie ofert jest jawne i nastąpi </w:t>
      </w:r>
      <w:r w:rsidRPr="009705BE">
        <w:rPr>
          <w:rFonts w:ascii="Times New Roman" w:hAnsi="Times New Roman" w:cs="Times New Roman"/>
          <w:sz w:val="24"/>
          <w:szCs w:val="24"/>
        </w:rPr>
        <w:t xml:space="preserve">w dniu </w:t>
      </w:r>
      <w:r w:rsidR="004C4504">
        <w:rPr>
          <w:rFonts w:ascii="Times New Roman" w:hAnsi="Times New Roman" w:cs="Times New Roman"/>
          <w:b/>
          <w:sz w:val="24"/>
          <w:szCs w:val="24"/>
        </w:rPr>
        <w:t>30</w:t>
      </w:r>
      <w:r w:rsidR="00040D63" w:rsidRPr="009705BE">
        <w:rPr>
          <w:rFonts w:ascii="Times New Roman" w:hAnsi="Times New Roman" w:cs="Times New Roman"/>
          <w:b/>
          <w:sz w:val="24"/>
          <w:szCs w:val="24"/>
        </w:rPr>
        <w:t>.</w:t>
      </w:r>
      <w:r w:rsidR="0096253C" w:rsidRPr="009705BE">
        <w:rPr>
          <w:rFonts w:ascii="Times New Roman" w:hAnsi="Times New Roman" w:cs="Times New Roman"/>
          <w:b/>
          <w:sz w:val="24"/>
          <w:szCs w:val="24"/>
        </w:rPr>
        <w:t>1</w:t>
      </w:r>
      <w:r w:rsidR="00040D63" w:rsidRPr="009705BE">
        <w:rPr>
          <w:rFonts w:ascii="Times New Roman" w:hAnsi="Times New Roman" w:cs="Times New Roman"/>
          <w:b/>
          <w:sz w:val="24"/>
          <w:szCs w:val="24"/>
        </w:rPr>
        <w:t>1.201</w:t>
      </w:r>
      <w:r w:rsidR="00D81BE2" w:rsidRPr="009705BE">
        <w:rPr>
          <w:rFonts w:ascii="Times New Roman" w:hAnsi="Times New Roman" w:cs="Times New Roman"/>
          <w:b/>
          <w:sz w:val="24"/>
          <w:szCs w:val="24"/>
        </w:rPr>
        <w:t>5</w:t>
      </w:r>
      <w:r w:rsidRPr="009705BE">
        <w:rPr>
          <w:rFonts w:ascii="Times New Roman" w:hAnsi="Times New Roman" w:cs="Times New Roman"/>
          <w:b/>
          <w:sz w:val="24"/>
          <w:szCs w:val="24"/>
        </w:rPr>
        <w:t xml:space="preserve"> roku o godzinie 10.30</w:t>
      </w:r>
      <w:r w:rsidR="00466F53" w:rsidRPr="00A90339">
        <w:rPr>
          <w:rFonts w:ascii="Times New Roman" w:hAnsi="Times New Roman" w:cs="Times New Roman"/>
          <w:sz w:val="24"/>
          <w:szCs w:val="24"/>
        </w:rPr>
        <w:br/>
      </w:r>
      <w:r w:rsidRPr="00A90339">
        <w:rPr>
          <w:rFonts w:ascii="Times New Roman" w:hAnsi="Times New Roman" w:cs="Times New Roman"/>
          <w:sz w:val="24"/>
          <w:szCs w:val="24"/>
        </w:rPr>
        <w:t>w siedzibie Zamawiającego w sali nr 130.</w:t>
      </w:r>
    </w:p>
    <w:p w:rsidR="00D8486E" w:rsidRPr="009E50C8" w:rsidRDefault="00D8486E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E252A9" w:rsidRPr="009E50C8" w:rsidRDefault="00DB561A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OPIS SPOSOBU OBLICZENIA CENY</w:t>
      </w:r>
    </w:p>
    <w:p w:rsidR="00E252A9" w:rsidRPr="009E50C8" w:rsidRDefault="00271059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a wypełnia druk formularza zgodnie z jego treścią.</w:t>
      </w:r>
    </w:p>
    <w:p w:rsidR="00271059" w:rsidRPr="009E50C8" w:rsidRDefault="00271059" w:rsidP="00C81590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lastRenderedPageBreak/>
        <w:t>Wykonawca podaje ryczałtową stawkę jednostko</w:t>
      </w:r>
      <w:r w:rsidR="00921C27" w:rsidRPr="009E50C8">
        <w:rPr>
          <w:rFonts w:ascii="Times New Roman" w:hAnsi="Times New Roman" w:cs="Times New Roman"/>
          <w:sz w:val="24"/>
          <w:szCs w:val="24"/>
        </w:rPr>
        <w:t>wą za odbiór i zagospodarowanie</w:t>
      </w:r>
      <w:r w:rsidR="00921C27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1 Mg odpadów komunalnych oraz szacunkową wartość wynagrodzenia ofertowego za wykonanie całości zamówienia.</w:t>
      </w:r>
    </w:p>
    <w:p w:rsidR="00271059" w:rsidRPr="009E50C8" w:rsidRDefault="00271059" w:rsidP="00C81590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związku z powyższym należy pamiętać, że winna ona zawierać wszystkie koszty niezbędne do zrealizowania zamówienia, wynikające wprost z dokum</w:t>
      </w:r>
      <w:r w:rsidR="00B81B4E" w:rsidRPr="009E50C8">
        <w:rPr>
          <w:rFonts w:ascii="Times New Roman" w:hAnsi="Times New Roman" w:cs="Times New Roman"/>
          <w:sz w:val="24"/>
          <w:szCs w:val="24"/>
        </w:rPr>
        <w:t>e</w:t>
      </w:r>
      <w:r w:rsidRPr="009E50C8">
        <w:rPr>
          <w:rFonts w:ascii="Times New Roman" w:hAnsi="Times New Roman" w:cs="Times New Roman"/>
          <w:sz w:val="24"/>
          <w:szCs w:val="24"/>
        </w:rPr>
        <w:t>ntacji przetargowej, jak również wszystkie inne koszty w niej nieujęte, a bez których nie można prawidłowo wykonać zamówienia</w:t>
      </w:r>
    </w:p>
    <w:p w:rsidR="005659EE" w:rsidRPr="009E50C8" w:rsidRDefault="00E252A9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poprawia </w:t>
      </w:r>
      <w:r w:rsidR="005659EE" w:rsidRPr="009E50C8">
        <w:rPr>
          <w:rFonts w:ascii="Times New Roman" w:hAnsi="Times New Roman" w:cs="Times New Roman"/>
          <w:sz w:val="24"/>
          <w:szCs w:val="24"/>
        </w:rPr>
        <w:t>w ofercie:</w:t>
      </w:r>
    </w:p>
    <w:p w:rsidR="005659EE" w:rsidRPr="009E50C8" w:rsidRDefault="00BF1FC9" w:rsidP="0008592B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czywiste omyłki pisarskie;</w:t>
      </w:r>
    </w:p>
    <w:p w:rsidR="005659EE" w:rsidRPr="009E50C8" w:rsidRDefault="005659EE" w:rsidP="0008592B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czywiste omyłki rachunkowe, z uwzględnieniem kon</w:t>
      </w:r>
      <w:r w:rsidR="00B81B4E" w:rsidRPr="009E50C8">
        <w:rPr>
          <w:rFonts w:ascii="Times New Roman" w:hAnsi="Times New Roman" w:cs="Times New Roman"/>
          <w:sz w:val="24"/>
          <w:szCs w:val="24"/>
        </w:rPr>
        <w:t>s</w:t>
      </w:r>
      <w:r w:rsidRPr="009E50C8">
        <w:rPr>
          <w:rFonts w:ascii="Times New Roman" w:hAnsi="Times New Roman" w:cs="Times New Roman"/>
          <w:sz w:val="24"/>
          <w:szCs w:val="24"/>
        </w:rPr>
        <w:t>ekwencji rachunkowych dokonanych poprawek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5659EE" w:rsidRPr="009E50C8" w:rsidRDefault="005659EE" w:rsidP="0008592B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 niepowodujące istotnych zmian w treści oferty – niezwłocznie zawiadamiając o tym Wykonawcę, którego oferta została poprawiona</w:t>
      </w:r>
      <w:r w:rsidR="00BF1FC9" w:rsidRPr="009E50C8">
        <w:rPr>
          <w:rFonts w:ascii="Times New Roman" w:hAnsi="Times New Roman" w:cs="Times New Roman"/>
          <w:sz w:val="24"/>
          <w:szCs w:val="24"/>
        </w:rPr>
        <w:t>.</w:t>
      </w:r>
    </w:p>
    <w:p w:rsidR="00B81B4E" w:rsidRPr="009E50C8" w:rsidRDefault="00B81B4E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ykonawca może na piśmie nie wyrazić zgodny na poprawienie omyłki, o której </w:t>
      </w:r>
      <w:r w:rsidR="00803C44" w:rsidRPr="009E50C8">
        <w:rPr>
          <w:rFonts w:ascii="Times New Roman" w:hAnsi="Times New Roman" w:cs="Times New Roman"/>
          <w:sz w:val="24"/>
          <w:szCs w:val="24"/>
        </w:rPr>
        <w:t xml:space="preserve">mowa w </w:t>
      </w:r>
      <w:r w:rsidR="009E50C8" w:rsidRPr="009E50C8">
        <w:rPr>
          <w:rFonts w:ascii="Times New Roman" w:hAnsi="Times New Roman" w:cs="Times New Roman"/>
          <w:sz w:val="24"/>
          <w:szCs w:val="24"/>
        </w:rPr>
        <w:t>pkt</w:t>
      </w:r>
      <w:r w:rsidR="00803C44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850AC5" w:rsidRPr="009E50C8">
        <w:rPr>
          <w:rFonts w:ascii="Times New Roman" w:hAnsi="Times New Roman" w:cs="Times New Roman"/>
          <w:sz w:val="24"/>
          <w:szCs w:val="24"/>
        </w:rPr>
        <w:t>16.2 c) w terminie 3 dni od dnia</w:t>
      </w:r>
      <w:r w:rsidR="00803C44" w:rsidRPr="009E50C8">
        <w:rPr>
          <w:rFonts w:ascii="Times New Roman" w:hAnsi="Times New Roman" w:cs="Times New Roman"/>
          <w:sz w:val="24"/>
          <w:szCs w:val="24"/>
        </w:rPr>
        <w:t xml:space="preserve"> doręczenia zawiadomienia. W takim przypadku Zamawiający odrzuci ofertę zawierającą omyłki polegające na niezgodności o</w:t>
      </w:r>
      <w:r w:rsidR="00850AC5" w:rsidRPr="009E50C8">
        <w:rPr>
          <w:rFonts w:ascii="Times New Roman" w:hAnsi="Times New Roman" w:cs="Times New Roman"/>
          <w:sz w:val="24"/>
          <w:szCs w:val="24"/>
        </w:rPr>
        <w:t>f</w:t>
      </w:r>
      <w:r w:rsidR="00803C44" w:rsidRPr="009E50C8">
        <w:rPr>
          <w:rFonts w:ascii="Times New Roman" w:hAnsi="Times New Roman" w:cs="Times New Roman"/>
          <w:sz w:val="24"/>
          <w:szCs w:val="24"/>
        </w:rPr>
        <w:t xml:space="preserve">erty ze specyfikacją istotnych warunków zamówienia niepowodujące </w:t>
      </w:r>
      <w:r w:rsidR="00850AC5" w:rsidRPr="009E50C8">
        <w:rPr>
          <w:rFonts w:ascii="Times New Roman" w:hAnsi="Times New Roman" w:cs="Times New Roman"/>
          <w:sz w:val="24"/>
          <w:szCs w:val="24"/>
        </w:rPr>
        <w:t>istotnych zmian w treści oferty zgodnie z art. 89 ust. 1 pkt 7 Pzp.</w:t>
      </w:r>
    </w:p>
    <w:p w:rsidR="0096253C" w:rsidRPr="009E50C8" w:rsidRDefault="00850AC5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a oblicza cenę oferty zgodną z formularzem cenowym, którego wzór stanowi załącznik nr 2 do SIWZ.</w:t>
      </w:r>
    </w:p>
    <w:p w:rsidR="00C7197A" w:rsidRPr="009E50C8" w:rsidRDefault="00C7197A" w:rsidP="00C7197A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252A9" w:rsidRPr="009E50C8" w:rsidRDefault="00E252A9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WALUTY OBCE W R</w:t>
      </w:r>
      <w:r w:rsidR="00DB561A" w:rsidRPr="009E50C8">
        <w:rPr>
          <w:rFonts w:ascii="Times New Roman" w:hAnsi="Times New Roman" w:cs="Times New Roman"/>
          <w:b/>
          <w:sz w:val="24"/>
          <w:szCs w:val="24"/>
        </w:rPr>
        <w:t>OZLICZENIACH MIĘDZY ZAMAWIAJĄCYM</w:t>
      </w:r>
      <w:r w:rsidR="00DB561A" w:rsidRPr="009E50C8">
        <w:rPr>
          <w:rFonts w:ascii="Times New Roman" w:hAnsi="Times New Roman" w:cs="Times New Roman"/>
          <w:b/>
          <w:sz w:val="24"/>
          <w:szCs w:val="24"/>
        </w:rPr>
        <w:br/>
      </w:r>
      <w:r w:rsidRPr="009E50C8">
        <w:rPr>
          <w:rFonts w:ascii="Times New Roman" w:hAnsi="Times New Roman" w:cs="Times New Roman"/>
          <w:b/>
          <w:sz w:val="24"/>
          <w:szCs w:val="24"/>
        </w:rPr>
        <w:t>A WYKONAWCĄ</w:t>
      </w:r>
    </w:p>
    <w:p w:rsidR="00E252A9" w:rsidRPr="009E50C8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Rozliczenia między Zamawiającym a Wykonawcą będą dokonywane w złotych polskich.</w:t>
      </w:r>
    </w:p>
    <w:p w:rsidR="00E252A9" w:rsidRPr="009E50C8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BD6383" w:rsidRPr="009E50C8" w:rsidRDefault="00BD6383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KRYTERIA WYBORU OFERTY, ICH ZNACZENIE ORAZ SPOSÓB CENY OFERT</w:t>
      </w:r>
    </w:p>
    <w:p w:rsidR="003B4700" w:rsidRPr="009E50C8" w:rsidRDefault="00A43F00" w:rsidP="00A43F00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700" w:rsidRPr="009E50C8">
        <w:rPr>
          <w:rFonts w:ascii="Times New Roman" w:hAnsi="Times New Roman" w:cs="Times New Roman"/>
          <w:sz w:val="24"/>
          <w:szCs w:val="24"/>
        </w:rPr>
        <w:t>Zamawiający wybiera najkorzystniejszą ofertę, spośród ważnych ofert złożonych</w:t>
      </w:r>
    </w:p>
    <w:p w:rsidR="003B4700" w:rsidRPr="009E50C8" w:rsidRDefault="003B4700" w:rsidP="004E36B5">
      <w:pPr>
        <w:tabs>
          <w:tab w:val="left" w:pos="851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postępowaniu (tj. Wykonawców niewykluczonych i ofert nieodrzuconych), na podstawie kryteriów oceny oferty określonych w SIWZ.</w:t>
      </w:r>
    </w:p>
    <w:p w:rsidR="003B4700" w:rsidRPr="009E50C8" w:rsidRDefault="00A43F00" w:rsidP="00A43F00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3B4700" w:rsidRPr="009E50C8">
        <w:rPr>
          <w:rFonts w:ascii="Times New Roman" w:hAnsi="Times New Roman" w:cs="Times New Roman"/>
          <w:sz w:val="24"/>
          <w:szCs w:val="24"/>
        </w:rPr>
        <w:t>Kryteria oceny oferty i ich znaczenie:</w:t>
      </w:r>
    </w:p>
    <w:p w:rsidR="003B4700" w:rsidRPr="009E50C8" w:rsidRDefault="003B4700" w:rsidP="003B4700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najniższa cena - waga kryterium: 90%</w:t>
      </w:r>
    </w:p>
    <w:p w:rsidR="003B4700" w:rsidRPr="009E50C8" w:rsidRDefault="00D47413" w:rsidP="003B4700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– waga kryterium:</w:t>
      </w:r>
      <w:r w:rsidR="00CB7E3E"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3B4700" w:rsidRPr="009E50C8" w:rsidRDefault="00C42DAF" w:rsidP="004E36B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700" w:rsidRPr="009E50C8">
        <w:rPr>
          <w:rFonts w:ascii="Times New Roman" w:hAnsi="Times New Roman" w:cs="Times New Roman"/>
          <w:sz w:val="24"/>
          <w:szCs w:val="24"/>
        </w:rPr>
        <w:t>O wyborze najkorzystniejszej oferty decyduje największa ilość punktów (Pc+ P</w:t>
      </w:r>
      <w:r w:rsidR="000379BA">
        <w:rPr>
          <w:rFonts w:ascii="Times New Roman" w:hAnsi="Times New Roman" w:cs="Times New Roman"/>
          <w:sz w:val="24"/>
          <w:szCs w:val="24"/>
        </w:rPr>
        <w:t>t</w:t>
      </w:r>
      <w:r w:rsidR="003B4700" w:rsidRPr="009E50C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4700" w:rsidRPr="009E50C8" w:rsidRDefault="003B4700" w:rsidP="00C42DAF">
      <w:pPr>
        <w:pStyle w:val="Akapitzlist"/>
        <w:tabs>
          <w:tab w:val="left" w:pos="1418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Gdzie Pc – pkt za cenę, P</w:t>
      </w:r>
      <w:r w:rsidR="000379BA">
        <w:rPr>
          <w:rFonts w:ascii="Times New Roman" w:hAnsi="Times New Roman" w:cs="Times New Roman"/>
          <w:sz w:val="24"/>
          <w:szCs w:val="24"/>
        </w:rPr>
        <w:t>t</w:t>
      </w:r>
      <w:r w:rsidRPr="009E50C8">
        <w:rPr>
          <w:rFonts w:ascii="Times New Roman" w:hAnsi="Times New Roman" w:cs="Times New Roman"/>
          <w:sz w:val="24"/>
          <w:szCs w:val="24"/>
        </w:rPr>
        <w:t xml:space="preserve"> – pkt za </w:t>
      </w:r>
      <w:r w:rsidR="00CB7E3E">
        <w:rPr>
          <w:rFonts w:ascii="Times New Roman" w:hAnsi="Times New Roman" w:cs="Times New Roman"/>
          <w:sz w:val="24"/>
          <w:szCs w:val="24"/>
        </w:rPr>
        <w:t>termin płatności faktury</w:t>
      </w:r>
      <w:r w:rsidRPr="009E50C8">
        <w:rPr>
          <w:rFonts w:ascii="Times New Roman" w:hAnsi="Times New Roman" w:cs="Times New Roman"/>
          <w:sz w:val="24"/>
          <w:szCs w:val="24"/>
        </w:rPr>
        <w:t>) uzyskanych przez ofertę, obliczona przez komisję przetargową wg poniższego schematu:</w:t>
      </w:r>
    </w:p>
    <w:p w:rsidR="003B4700" w:rsidRPr="009E50C8" w:rsidRDefault="003B4700" w:rsidP="00CF3E5D">
      <w:pPr>
        <w:spacing w:line="24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100% pkt = (</w:t>
      </w:r>
      <w:r w:rsidR="00CB7E3E">
        <w:rPr>
          <w:rFonts w:ascii="Times New Roman" w:hAnsi="Times New Roman" w:cs="Times New Roman"/>
          <w:sz w:val="24"/>
          <w:szCs w:val="24"/>
        </w:rPr>
        <w:t>90</w:t>
      </w:r>
      <w:r w:rsidRPr="009E50C8">
        <w:rPr>
          <w:rFonts w:ascii="Times New Roman" w:hAnsi="Times New Roman" w:cs="Times New Roman"/>
          <w:sz w:val="24"/>
          <w:szCs w:val="24"/>
        </w:rPr>
        <w:t>% cena + 1</w:t>
      </w:r>
      <w:r w:rsidR="00CB7E3E">
        <w:rPr>
          <w:rFonts w:ascii="Times New Roman" w:hAnsi="Times New Roman" w:cs="Times New Roman"/>
          <w:sz w:val="24"/>
          <w:szCs w:val="24"/>
        </w:rPr>
        <w:t>0</w:t>
      </w:r>
      <w:r w:rsidRPr="009E50C8">
        <w:rPr>
          <w:rFonts w:ascii="Times New Roman" w:hAnsi="Times New Roman" w:cs="Times New Roman"/>
          <w:sz w:val="24"/>
          <w:szCs w:val="24"/>
        </w:rPr>
        <w:t xml:space="preserve">% </w:t>
      </w:r>
      <w:r w:rsidR="00CB7E3E">
        <w:rPr>
          <w:rFonts w:ascii="Times New Roman" w:hAnsi="Times New Roman" w:cs="Times New Roman"/>
          <w:sz w:val="24"/>
          <w:szCs w:val="24"/>
        </w:rPr>
        <w:t>termin płatności faktury</w:t>
      </w:r>
      <w:r w:rsidRPr="009E50C8">
        <w:rPr>
          <w:rFonts w:ascii="Times New Roman" w:hAnsi="Times New Roman" w:cs="Times New Roman"/>
          <w:sz w:val="24"/>
          <w:szCs w:val="24"/>
        </w:rPr>
        <w:t>)</w:t>
      </w:r>
    </w:p>
    <w:p w:rsidR="003B4700" w:rsidRPr="009E50C8" w:rsidRDefault="003B4700" w:rsidP="00CF3E5D">
      <w:pPr>
        <w:tabs>
          <w:tab w:val="left" w:pos="2268"/>
        </w:tabs>
        <w:spacing w:line="240" w:lineRule="auto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unktacja:</w:t>
      </w:r>
    </w:p>
    <w:p w:rsidR="003B4700" w:rsidRPr="009E50C8" w:rsidRDefault="003B4700" w:rsidP="00CF3E5D">
      <w:pPr>
        <w:pStyle w:val="Akapitzlist"/>
        <w:numPr>
          <w:ilvl w:val="0"/>
          <w:numId w:val="35"/>
        </w:numPr>
        <w:spacing w:line="240" w:lineRule="auto"/>
        <w:ind w:left="1843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9E50C8">
        <w:rPr>
          <w:rFonts w:ascii="Times New Roman" w:hAnsi="Times New Roman" w:cs="Times New Roman"/>
          <w:sz w:val="24"/>
          <w:szCs w:val="24"/>
          <w:u w:val="single"/>
        </w:rPr>
        <w:t>punkty za cenę:</w:t>
      </w:r>
    </w:p>
    <w:p w:rsidR="003B4700" w:rsidRPr="009E50C8" w:rsidRDefault="003B4700" w:rsidP="004E36B5">
      <w:pPr>
        <w:pStyle w:val="Akapitzlist"/>
        <w:spacing w:line="240" w:lineRule="auto"/>
        <w:ind w:left="184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bliczane według wzoru:</w:t>
      </w:r>
    </w:p>
    <w:p w:rsidR="003B4700" w:rsidRPr="009E50C8" w:rsidRDefault="003B4700" w:rsidP="00CF3E5D">
      <w:pPr>
        <w:spacing w:line="240" w:lineRule="auto"/>
        <w:ind w:left="184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c=0,</w:t>
      </w:r>
      <w:r w:rsidR="00CF3E5D" w:rsidRPr="009E50C8">
        <w:rPr>
          <w:rFonts w:ascii="Times New Roman" w:hAnsi="Times New Roman" w:cs="Times New Roman"/>
          <w:sz w:val="24"/>
          <w:szCs w:val="24"/>
        </w:rPr>
        <w:t>90</w:t>
      </w:r>
      <w:r w:rsidRPr="009E50C8">
        <w:rPr>
          <w:rFonts w:ascii="Times New Roman" w:hAnsi="Times New Roman" w:cs="Times New Roman"/>
          <w:sz w:val="24"/>
          <w:szCs w:val="24"/>
        </w:rPr>
        <w:t xml:space="preserve">(Cmin/Cp)x100 pkt., gdzie </w:t>
      </w:r>
    </w:p>
    <w:p w:rsidR="003B4700" w:rsidRPr="009E50C8" w:rsidRDefault="003B4700" w:rsidP="00B8709E">
      <w:pPr>
        <w:spacing w:line="240" w:lineRule="auto"/>
        <w:ind w:left="368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Cmin – cena szacunkowa brutto najniższa</w:t>
      </w:r>
    </w:p>
    <w:p w:rsidR="003B4700" w:rsidRPr="009E50C8" w:rsidRDefault="003B4700" w:rsidP="00B8709E">
      <w:pPr>
        <w:spacing w:line="240" w:lineRule="auto"/>
        <w:ind w:left="368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Cp – cena szacunkowa brutto rozpatrywana.</w:t>
      </w:r>
    </w:p>
    <w:p w:rsidR="003B4700" w:rsidRPr="009E50C8" w:rsidRDefault="003B4700" w:rsidP="00B8709E">
      <w:pPr>
        <w:pStyle w:val="Akapitzlist"/>
        <w:numPr>
          <w:ilvl w:val="0"/>
          <w:numId w:val="35"/>
        </w:numPr>
        <w:spacing w:line="240" w:lineRule="auto"/>
        <w:ind w:left="1843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9E50C8">
        <w:rPr>
          <w:rFonts w:ascii="Times New Roman" w:hAnsi="Times New Roman" w:cs="Times New Roman"/>
          <w:sz w:val="24"/>
          <w:szCs w:val="24"/>
          <w:u w:val="single"/>
        </w:rPr>
        <w:t xml:space="preserve">punkty za </w:t>
      </w:r>
      <w:r w:rsidR="00CB7E3E">
        <w:rPr>
          <w:rFonts w:ascii="Times New Roman" w:hAnsi="Times New Roman" w:cs="Times New Roman"/>
          <w:sz w:val="24"/>
          <w:szCs w:val="24"/>
          <w:u w:val="single"/>
        </w:rPr>
        <w:t>termin płatności faktury</w:t>
      </w:r>
      <w:r w:rsidRPr="009E50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D50EC" w:rsidRPr="009E50C8" w:rsidRDefault="00CD50EC" w:rsidP="00CD50EC">
      <w:pPr>
        <w:spacing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0379BA">
        <w:rPr>
          <w:rFonts w:ascii="Times New Roman" w:hAnsi="Times New Roman" w:cs="Times New Roman"/>
          <w:sz w:val="24"/>
          <w:szCs w:val="24"/>
        </w:rPr>
        <w:t>t</w:t>
      </w:r>
      <w:r w:rsidRPr="009E50C8">
        <w:rPr>
          <w:rFonts w:ascii="Times New Roman" w:hAnsi="Times New Roman" w:cs="Times New Roman"/>
          <w:sz w:val="24"/>
          <w:szCs w:val="24"/>
        </w:rPr>
        <w:t xml:space="preserve">= 10 pkt – gdy </w:t>
      </w:r>
      <w:r w:rsidR="000379BA">
        <w:rPr>
          <w:rFonts w:ascii="Times New Roman" w:hAnsi="Times New Roman" w:cs="Times New Roman"/>
          <w:sz w:val="24"/>
          <w:szCs w:val="24"/>
        </w:rPr>
        <w:t xml:space="preserve">termin płatności: min. </w:t>
      </w:r>
      <w:r w:rsidR="00CB7E3E">
        <w:rPr>
          <w:rFonts w:ascii="Times New Roman" w:hAnsi="Times New Roman" w:cs="Times New Roman"/>
          <w:sz w:val="24"/>
          <w:szCs w:val="24"/>
        </w:rPr>
        <w:t>30 dni</w:t>
      </w:r>
      <w:r w:rsidRPr="009E50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50EC" w:rsidRPr="009E50C8" w:rsidRDefault="00CD50EC" w:rsidP="00CD50EC">
      <w:pPr>
        <w:spacing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0379BA">
        <w:rPr>
          <w:rFonts w:ascii="Times New Roman" w:hAnsi="Times New Roman" w:cs="Times New Roman"/>
          <w:sz w:val="24"/>
          <w:szCs w:val="24"/>
        </w:rPr>
        <w:t>t</w:t>
      </w:r>
      <w:r w:rsidRPr="009E50C8">
        <w:rPr>
          <w:rFonts w:ascii="Times New Roman" w:hAnsi="Times New Roman" w:cs="Times New Roman"/>
          <w:sz w:val="24"/>
          <w:szCs w:val="24"/>
        </w:rPr>
        <w:t xml:space="preserve">= 5 pkt - gdy </w:t>
      </w:r>
      <w:r w:rsidR="00CB7E3E">
        <w:rPr>
          <w:rFonts w:ascii="Times New Roman" w:hAnsi="Times New Roman" w:cs="Times New Roman"/>
          <w:sz w:val="24"/>
          <w:szCs w:val="24"/>
        </w:rPr>
        <w:t>termin płatności</w:t>
      </w:r>
      <w:r w:rsidR="000379BA">
        <w:rPr>
          <w:rFonts w:ascii="Times New Roman" w:hAnsi="Times New Roman" w:cs="Times New Roman"/>
          <w:sz w:val="24"/>
          <w:szCs w:val="24"/>
        </w:rPr>
        <w:t xml:space="preserve">: od </w:t>
      </w:r>
      <w:r w:rsidR="00037EF2">
        <w:rPr>
          <w:rFonts w:ascii="Times New Roman" w:hAnsi="Times New Roman" w:cs="Times New Roman"/>
          <w:sz w:val="24"/>
          <w:szCs w:val="24"/>
        </w:rPr>
        <w:t xml:space="preserve">21 </w:t>
      </w:r>
      <w:r w:rsidR="000379BA">
        <w:rPr>
          <w:rFonts w:ascii="Times New Roman" w:hAnsi="Times New Roman" w:cs="Times New Roman"/>
          <w:sz w:val="24"/>
          <w:szCs w:val="24"/>
        </w:rPr>
        <w:t xml:space="preserve">do 29 </w:t>
      </w:r>
      <w:r w:rsidR="00037EF2">
        <w:rPr>
          <w:rFonts w:ascii="Times New Roman" w:hAnsi="Times New Roman" w:cs="Times New Roman"/>
          <w:sz w:val="24"/>
          <w:szCs w:val="24"/>
        </w:rPr>
        <w:t>dni</w:t>
      </w:r>
      <w:r w:rsidR="00F36CE1">
        <w:rPr>
          <w:rFonts w:ascii="Times New Roman" w:hAnsi="Times New Roman" w:cs="Times New Roman"/>
          <w:sz w:val="24"/>
          <w:szCs w:val="24"/>
        </w:rPr>
        <w:t>;</w:t>
      </w:r>
    </w:p>
    <w:p w:rsidR="00CD50EC" w:rsidRDefault="00CD50EC" w:rsidP="00CD50EC">
      <w:pPr>
        <w:spacing w:line="240" w:lineRule="auto"/>
        <w:ind w:left="184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0379BA">
        <w:rPr>
          <w:rFonts w:ascii="Times New Roman" w:hAnsi="Times New Roman" w:cs="Times New Roman"/>
          <w:sz w:val="24"/>
          <w:szCs w:val="24"/>
        </w:rPr>
        <w:t>t</w:t>
      </w:r>
      <w:r w:rsidRPr="009E50C8">
        <w:rPr>
          <w:rFonts w:ascii="Times New Roman" w:hAnsi="Times New Roman" w:cs="Times New Roman"/>
          <w:sz w:val="24"/>
          <w:szCs w:val="24"/>
        </w:rPr>
        <w:t xml:space="preserve">= </w:t>
      </w:r>
      <w:r w:rsidR="00037EF2">
        <w:rPr>
          <w:rFonts w:ascii="Times New Roman" w:hAnsi="Times New Roman" w:cs="Times New Roman"/>
          <w:sz w:val="24"/>
          <w:szCs w:val="24"/>
        </w:rPr>
        <w:t>0</w:t>
      </w:r>
      <w:r w:rsidRPr="009E50C8">
        <w:rPr>
          <w:rFonts w:ascii="Times New Roman" w:hAnsi="Times New Roman" w:cs="Times New Roman"/>
          <w:sz w:val="24"/>
          <w:szCs w:val="24"/>
        </w:rPr>
        <w:t xml:space="preserve"> pkt - gdy </w:t>
      </w:r>
      <w:r w:rsidR="00037EF2">
        <w:rPr>
          <w:rFonts w:ascii="Times New Roman" w:hAnsi="Times New Roman" w:cs="Times New Roman"/>
          <w:sz w:val="24"/>
          <w:szCs w:val="24"/>
        </w:rPr>
        <w:t>termin płatności</w:t>
      </w:r>
      <w:r w:rsidR="000379BA">
        <w:rPr>
          <w:rFonts w:ascii="Times New Roman" w:hAnsi="Times New Roman" w:cs="Times New Roman"/>
          <w:sz w:val="24"/>
          <w:szCs w:val="24"/>
        </w:rPr>
        <w:t>:</w:t>
      </w:r>
      <w:r w:rsidR="00037EF2">
        <w:rPr>
          <w:rFonts w:ascii="Times New Roman" w:hAnsi="Times New Roman" w:cs="Times New Roman"/>
          <w:sz w:val="24"/>
          <w:szCs w:val="24"/>
        </w:rPr>
        <w:t xml:space="preserve"> </w:t>
      </w:r>
      <w:r w:rsidR="000379BA">
        <w:rPr>
          <w:rFonts w:ascii="Times New Roman" w:hAnsi="Times New Roman" w:cs="Times New Roman"/>
          <w:sz w:val="24"/>
          <w:szCs w:val="24"/>
        </w:rPr>
        <w:t xml:space="preserve">od </w:t>
      </w:r>
      <w:r w:rsidR="00037EF2">
        <w:rPr>
          <w:rFonts w:ascii="Times New Roman" w:hAnsi="Times New Roman" w:cs="Times New Roman"/>
          <w:sz w:val="24"/>
          <w:szCs w:val="24"/>
        </w:rPr>
        <w:t xml:space="preserve">14 </w:t>
      </w:r>
      <w:r w:rsidR="000379BA">
        <w:rPr>
          <w:rFonts w:ascii="Times New Roman" w:hAnsi="Times New Roman" w:cs="Times New Roman"/>
          <w:sz w:val="24"/>
          <w:szCs w:val="24"/>
        </w:rPr>
        <w:t xml:space="preserve">do 20 </w:t>
      </w:r>
      <w:r w:rsidR="00037EF2">
        <w:rPr>
          <w:rFonts w:ascii="Times New Roman" w:hAnsi="Times New Roman" w:cs="Times New Roman"/>
          <w:sz w:val="24"/>
          <w:szCs w:val="24"/>
        </w:rPr>
        <w:t>dni</w:t>
      </w:r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037EF2" w:rsidRPr="009E50C8" w:rsidRDefault="00037EF2" w:rsidP="00CD50EC">
      <w:pPr>
        <w:spacing w:line="240" w:lineRule="auto"/>
        <w:ind w:left="1843" w:firstLine="0"/>
        <w:rPr>
          <w:rFonts w:ascii="Times New Roman" w:hAnsi="Times New Roman" w:cs="Times New Roman"/>
          <w:sz w:val="24"/>
          <w:szCs w:val="24"/>
        </w:rPr>
      </w:pPr>
    </w:p>
    <w:p w:rsidR="00C42DAF" w:rsidRPr="009E50C8" w:rsidRDefault="003B4700" w:rsidP="004E36B5">
      <w:pPr>
        <w:pStyle w:val="Akapitzlist"/>
        <w:numPr>
          <w:ilvl w:val="0"/>
          <w:numId w:val="36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lastRenderedPageBreak/>
        <w:t>Komisja przetargowa sporządzi zbiorc</w:t>
      </w:r>
      <w:r w:rsidR="00CD50EC" w:rsidRPr="009E50C8">
        <w:rPr>
          <w:rFonts w:ascii="Times New Roman" w:hAnsi="Times New Roman" w:cs="Times New Roman"/>
          <w:sz w:val="24"/>
          <w:szCs w:val="24"/>
        </w:rPr>
        <w:t xml:space="preserve">ze zestawienie ofert z pisemnym </w:t>
      </w:r>
      <w:r w:rsidRPr="009E50C8">
        <w:rPr>
          <w:rFonts w:ascii="Times New Roman" w:hAnsi="Times New Roman" w:cs="Times New Roman"/>
          <w:sz w:val="24"/>
          <w:szCs w:val="24"/>
        </w:rPr>
        <w:t>uzasadnieniem wyboru najkorzystniejszej oferty zawierającym wyliczenie punktów dla każdej nieodrzuconej oferty.</w:t>
      </w:r>
    </w:p>
    <w:p w:rsidR="003B4700" w:rsidRPr="009E50C8" w:rsidRDefault="003B4700" w:rsidP="004E36B5">
      <w:pPr>
        <w:pStyle w:val="Akapitzlist"/>
        <w:numPr>
          <w:ilvl w:val="0"/>
          <w:numId w:val="36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ferta Wykonawcy, która uzyska najwyższą liczbę punktów uznana zostanie za najkorzystniejszą.</w:t>
      </w:r>
    </w:p>
    <w:p w:rsidR="00975FC4" w:rsidRPr="009E50C8" w:rsidRDefault="003B4700" w:rsidP="004E36B5">
      <w:pPr>
        <w:pStyle w:val="Akapitzlist"/>
        <w:numPr>
          <w:ilvl w:val="0"/>
          <w:numId w:val="36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:rsidR="00C42DAF" w:rsidRPr="009E50C8" w:rsidRDefault="00C42DAF" w:rsidP="00C42DAF">
      <w:pPr>
        <w:tabs>
          <w:tab w:val="left" w:pos="993"/>
        </w:tabs>
        <w:spacing w:line="240" w:lineRule="auto"/>
        <w:ind w:hanging="141"/>
        <w:rPr>
          <w:rFonts w:ascii="Times New Roman" w:hAnsi="Times New Roman" w:cs="Times New Roman"/>
          <w:sz w:val="24"/>
          <w:szCs w:val="24"/>
        </w:rPr>
      </w:pPr>
    </w:p>
    <w:p w:rsidR="00EB0D5F" w:rsidRPr="009E50C8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FORMALNOŚCI DOPEŁNIANE PO WYBORZE OFERTY W CELU ZAWARCIA UMOWY</w:t>
      </w:r>
    </w:p>
    <w:p w:rsidR="00EB0D5F" w:rsidRPr="009E50C8" w:rsidRDefault="00EB0D5F" w:rsidP="0008592B">
      <w:pPr>
        <w:pStyle w:val="Akapitzlist"/>
        <w:numPr>
          <w:ilvl w:val="0"/>
          <w:numId w:val="15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Niezwłocznie po wyborze najkorzystniejszej oferty Zamawiający zawiadamia Wykonawców, którzy złożyli oferty, o:</w:t>
      </w:r>
    </w:p>
    <w:p w:rsidR="00EB0D5F" w:rsidRPr="009E50C8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borze najkorzystniejszej oferty, podając nazwę (firmę), siedzibę i adres Wykonawcy, którego ofertę wybrano oraz uzasadnienie jej wyboru, a także nazwy (firmy), siedziby i adresy Wykonawców, którzy złożyli oferty wraz ze streszczeniem oceny i podaniem ilości otrzymanych punktów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EB0D5F" w:rsidRPr="009E50C8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ykonawcach, których oferty zostały odrzucone, podając </w:t>
      </w:r>
      <w:r w:rsidR="00BF1FC9" w:rsidRPr="009E50C8">
        <w:rPr>
          <w:rFonts w:ascii="Times New Roman" w:hAnsi="Times New Roman" w:cs="Times New Roman"/>
          <w:sz w:val="24"/>
          <w:szCs w:val="24"/>
        </w:rPr>
        <w:t>uzasadnienie faktyczne i prawne;</w:t>
      </w:r>
    </w:p>
    <w:p w:rsidR="00EB0D5F" w:rsidRPr="009E50C8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ykonawcach, którzy zostali wykluczeni z postępowania o udzielenie zamówienia, podając </w:t>
      </w:r>
      <w:r w:rsidR="00BF1FC9" w:rsidRPr="009E50C8">
        <w:rPr>
          <w:rFonts w:ascii="Times New Roman" w:hAnsi="Times New Roman" w:cs="Times New Roman"/>
          <w:sz w:val="24"/>
          <w:szCs w:val="24"/>
        </w:rPr>
        <w:t>uzasadnienie faktyczne i prawne;</w:t>
      </w:r>
    </w:p>
    <w:p w:rsidR="00EB0D5F" w:rsidRPr="009E50C8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ermin</w:t>
      </w:r>
      <w:r w:rsidR="00C84C4F" w:rsidRPr="009E50C8">
        <w:rPr>
          <w:rFonts w:ascii="Times New Roman" w:hAnsi="Times New Roman" w:cs="Times New Roman"/>
          <w:sz w:val="24"/>
          <w:szCs w:val="24"/>
        </w:rPr>
        <w:t>ie</w:t>
      </w:r>
      <w:r w:rsidRPr="009E50C8">
        <w:rPr>
          <w:rFonts w:ascii="Times New Roman" w:hAnsi="Times New Roman" w:cs="Times New Roman"/>
          <w:sz w:val="24"/>
          <w:szCs w:val="24"/>
        </w:rPr>
        <w:t>, określony</w:t>
      </w:r>
      <w:r w:rsidR="00C84C4F" w:rsidRPr="009E50C8">
        <w:rPr>
          <w:rFonts w:ascii="Times New Roman" w:hAnsi="Times New Roman" w:cs="Times New Roman"/>
          <w:sz w:val="24"/>
          <w:szCs w:val="24"/>
        </w:rPr>
        <w:t>m</w:t>
      </w:r>
      <w:r w:rsidRPr="009E50C8">
        <w:rPr>
          <w:rFonts w:ascii="Times New Roman" w:hAnsi="Times New Roman" w:cs="Times New Roman"/>
          <w:sz w:val="24"/>
          <w:szCs w:val="24"/>
        </w:rPr>
        <w:t xml:space="preserve"> zgodnie z art. 94 ustawy P</w:t>
      </w:r>
      <w:r w:rsidR="00853B48" w:rsidRPr="009E50C8">
        <w:rPr>
          <w:rFonts w:ascii="Times New Roman" w:hAnsi="Times New Roman" w:cs="Times New Roman"/>
          <w:sz w:val="24"/>
          <w:szCs w:val="24"/>
        </w:rPr>
        <w:t>zp.</w:t>
      </w:r>
      <w:r w:rsidRPr="009E50C8">
        <w:rPr>
          <w:rFonts w:ascii="Times New Roman" w:hAnsi="Times New Roman" w:cs="Times New Roman"/>
          <w:sz w:val="24"/>
          <w:szCs w:val="24"/>
        </w:rPr>
        <w:t xml:space="preserve">, po którego upływie </w:t>
      </w:r>
      <w:r w:rsidR="005F7C81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a</w:t>
      </w:r>
      <w:r w:rsidR="00BF1FC9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w sprawie zamówienia publicznego może być zawarta</w:t>
      </w:r>
      <w:r w:rsidR="00984C1A" w:rsidRPr="009E50C8">
        <w:rPr>
          <w:rFonts w:ascii="Times New Roman" w:hAnsi="Times New Roman" w:cs="Times New Roman"/>
          <w:sz w:val="24"/>
          <w:szCs w:val="24"/>
        </w:rPr>
        <w:t>.</w:t>
      </w:r>
    </w:p>
    <w:p w:rsidR="00EB0D5F" w:rsidRPr="009E50C8" w:rsidRDefault="00EB0D5F" w:rsidP="0008592B">
      <w:pPr>
        <w:pStyle w:val="Akapitzlist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Niezwłocznie po wyborze najkorzystniejszej oferty Zamawiający zamieszcza informacje, o których mowa w ustępie poprzedzającym na stronie internetowej</w:t>
      </w:r>
      <w:r w:rsidR="00C446A9" w:rsidRPr="009E50C8">
        <w:rPr>
          <w:rFonts w:ascii="Times New Roman" w:hAnsi="Times New Roman" w:cs="Times New Roman"/>
          <w:sz w:val="24"/>
          <w:szCs w:val="24"/>
        </w:rPr>
        <w:t xml:space="preserve"> www.bip.um.swinoujscie.pl</w:t>
      </w:r>
      <w:r w:rsidRPr="009E50C8">
        <w:rPr>
          <w:rFonts w:ascii="Times New Roman" w:hAnsi="Times New Roman" w:cs="Times New Roman"/>
          <w:sz w:val="24"/>
          <w:szCs w:val="24"/>
        </w:rPr>
        <w:t xml:space="preserve"> oraz</w:t>
      </w:r>
      <w:r w:rsidR="00984C1A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w miejscu publicznym dostępnym w swojej siedzibie.</w:t>
      </w:r>
    </w:p>
    <w:p w:rsidR="00EB0D5F" w:rsidRPr="009E50C8" w:rsidRDefault="00EB0D5F" w:rsidP="0008592B">
      <w:pPr>
        <w:pStyle w:val="Akapitzlist"/>
        <w:numPr>
          <w:ilvl w:val="0"/>
          <w:numId w:val="15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Umowa zostanie zawarta w formie pisemnej. O miejscu i terminie podpisania </w:t>
      </w:r>
      <w:r w:rsidR="00D1065E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 Zamawiający powiadomi odrębnym pismem.</w:t>
      </w:r>
    </w:p>
    <w:p w:rsidR="0031236D" w:rsidRPr="009E50C8" w:rsidRDefault="00EB0D5F" w:rsidP="0008592B">
      <w:pPr>
        <w:pStyle w:val="Akapitzlist"/>
        <w:numPr>
          <w:ilvl w:val="0"/>
          <w:numId w:val="15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Jeżeli Wykonawca, którego oferta została wybrana, uchyla się od zawarcia </w:t>
      </w:r>
      <w:r w:rsidR="00D1065E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</w:t>
      </w:r>
      <w:r w:rsidR="00984C1A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w sprawie zamówienia publicznego, Zamawiający wybierze ofertę najkorzystniejszą spośród pozostałych ofert, bez przeprowadzania ich ponownej oceny, chyba, że zajdzie którakolwiek z przesłanek, o których mowa w art. 93 ust. 1 pkt 1 – 7 P</w:t>
      </w:r>
      <w:r w:rsidR="00853B48" w:rsidRPr="009E50C8">
        <w:rPr>
          <w:rFonts w:ascii="Times New Roman" w:hAnsi="Times New Roman" w:cs="Times New Roman"/>
          <w:sz w:val="24"/>
          <w:szCs w:val="24"/>
        </w:rPr>
        <w:t>zp</w:t>
      </w:r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BB3A55" w:rsidRPr="009E50C8" w:rsidRDefault="00BB3A55" w:rsidP="00BB3A55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B0D5F" w:rsidRPr="009E50C8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EB0D5F" w:rsidRPr="009E50C8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żąda od Wykonawcy zabezpieczenia należytego wykonania </w:t>
      </w:r>
      <w:r w:rsidR="00D1065E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 na warunkach określonych w art. 147 – 151 ustawy P</w:t>
      </w:r>
      <w:r w:rsidR="00853B48" w:rsidRPr="009E50C8">
        <w:rPr>
          <w:rFonts w:ascii="Times New Roman" w:hAnsi="Times New Roman" w:cs="Times New Roman"/>
          <w:sz w:val="24"/>
          <w:szCs w:val="24"/>
        </w:rPr>
        <w:t>zp.</w:t>
      </w:r>
    </w:p>
    <w:p w:rsidR="00EB0D5F" w:rsidRPr="009E50C8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ustala zabezpieczenie należytego wykonania </w:t>
      </w:r>
      <w:r w:rsidR="00D1065E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 w wysokości</w:t>
      </w:r>
      <w:r w:rsidR="00984C1A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373FE6" w:rsidRPr="009E50C8">
        <w:rPr>
          <w:rFonts w:ascii="Times New Roman" w:hAnsi="Times New Roman" w:cs="Times New Roman"/>
          <w:sz w:val="24"/>
          <w:szCs w:val="24"/>
        </w:rPr>
        <w:t>5% ceny brutto podanej w ofercie.</w:t>
      </w:r>
    </w:p>
    <w:p w:rsidR="00EB0D5F" w:rsidRPr="009E50C8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wymaga, aby wnoszone zabezpieczenie, w tym gwarancje bankowe lub ubezpieczeniowe, miało bezwarunkowy charakter. Wzór wymaganej gwarancji należytego wykonania</w:t>
      </w:r>
      <w:r w:rsidR="00D1065E" w:rsidRPr="009E50C8">
        <w:rPr>
          <w:rFonts w:ascii="Times New Roman" w:hAnsi="Times New Roman" w:cs="Times New Roman"/>
          <w:sz w:val="24"/>
          <w:szCs w:val="24"/>
        </w:rPr>
        <w:t xml:space="preserve"> Umowy (bezwarunkowej) zawiera </w:t>
      </w:r>
      <w:r w:rsidR="00D1065E" w:rsidRPr="000C5E8A">
        <w:rPr>
          <w:rFonts w:ascii="Times New Roman" w:hAnsi="Times New Roman" w:cs="Times New Roman"/>
          <w:sz w:val="24"/>
          <w:szCs w:val="24"/>
        </w:rPr>
        <w:t>Z</w:t>
      </w:r>
      <w:r w:rsidRPr="000C5E8A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446A9" w:rsidRPr="000C5E8A">
        <w:rPr>
          <w:rFonts w:ascii="Times New Roman" w:hAnsi="Times New Roman" w:cs="Times New Roman"/>
          <w:sz w:val="24"/>
          <w:szCs w:val="24"/>
        </w:rPr>
        <w:t>9</w:t>
      </w:r>
      <w:r w:rsidRPr="000C5E8A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EA1452" w:rsidRPr="009E50C8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wyraża zgody na wnos</w:t>
      </w:r>
      <w:r w:rsidR="00D1065E" w:rsidRPr="009E50C8">
        <w:rPr>
          <w:rFonts w:ascii="Times New Roman" w:hAnsi="Times New Roman" w:cs="Times New Roman"/>
          <w:sz w:val="24"/>
          <w:szCs w:val="24"/>
        </w:rPr>
        <w:t xml:space="preserve">zenie zabezpieczenia w formach </w:t>
      </w:r>
      <w:r w:rsidRPr="009E50C8">
        <w:rPr>
          <w:rFonts w:ascii="Times New Roman" w:hAnsi="Times New Roman" w:cs="Times New Roman"/>
          <w:sz w:val="24"/>
          <w:szCs w:val="24"/>
        </w:rPr>
        <w:t>określonych w</w:t>
      </w:r>
      <w:r w:rsidR="00853B48" w:rsidRPr="009E50C8">
        <w:rPr>
          <w:rFonts w:ascii="Times New Roman" w:hAnsi="Times New Roman" w:cs="Times New Roman"/>
          <w:sz w:val="24"/>
          <w:szCs w:val="24"/>
        </w:rPr>
        <w:t xml:space="preserve"> art. 148, ust. 2, pkt 1, 2 i 3 ustawy Pzp.</w:t>
      </w:r>
    </w:p>
    <w:p w:rsidR="00EA1452" w:rsidRPr="009E50C8" w:rsidRDefault="00EA1452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B0D5F" w:rsidRPr="009E50C8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UMOWA W SPRAWIE ZAMÓWIENIA PUBLICZNEGO - WZÓR UMOWY</w:t>
      </w:r>
    </w:p>
    <w:p w:rsidR="00EB0D5F" w:rsidRPr="009E50C8" w:rsidRDefault="00EB0D5F" w:rsidP="0008592B">
      <w:pPr>
        <w:pStyle w:val="Akapitzlist"/>
        <w:numPr>
          <w:ilvl w:val="0"/>
          <w:numId w:val="1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stosownie do art. 144 P</w:t>
      </w:r>
      <w:r w:rsidR="00853B48" w:rsidRPr="009E50C8">
        <w:rPr>
          <w:rFonts w:ascii="Times New Roman" w:hAnsi="Times New Roman" w:cs="Times New Roman"/>
          <w:sz w:val="24"/>
          <w:szCs w:val="24"/>
        </w:rPr>
        <w:t>zp.</w:t>
      </w:r>
      <w:r w:rsidRPr="009E50C8">
        <w:rPr>
          <w:rFonts w:ascii="Times New Roman" w:hAnsi="Times New Roman" w:cs="Times New Roman"/>
          <w:sz w:val="24"/>
          <w:szCs w:val="24"/>
        </w:rPr>
        <w:t xml:space="preserve"> dopuszcza zmiany postanowień </w:t>
      </w:r>
      <w:r w:rsidR="00D1065E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</w:t>
      </w:r>
      <w:r w:rsidR="00CF600B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stosunku do treści SIWZ lub oferty w przypadku, gdy w trakcie realizacji przedmiotu zamówienia pojawią się:</w:t>
      </w:r>
    </w:p>
    <w:p w:rsidR="00EB0D5F" w:rsidRPr="009E50C8" w:rsidRDefault="00EB0D5F" w:rsidP="0008592B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miana stawki i kwoty VAT oraz</w:t>
      </w:r>
      <w:r w:rsidR="00C446A9" w:rsidRPr="009E50C8">
        <w:rPr>
          <w:rFonts w:ascii="Times New Roman" w:hAnsi="Times New Roman" w:cs="Times New Roman"/>
          <w:sz w:val="24"/>
          <w:szCs w:val="24"/>
        </w:rPr>
        <w:t xml:space="preserve"> szacunkowego </w:t>
      </w:r>
      <w:r w:rsidRPr="009E50C8">
        <w:rPr>
          <w:rFonts w:ascii="Times New Roman" w:hAnsi="Times New Roman" w:cs="Times New Roman"/>
          <w:sz w:val="24"/>
          <w:szCs w:val="24"/>
        </w:rPr>
        <w:t xml:space="preserve">wynagrodzenia brutto określonego w § </w:t>
      </w:r>
      <w:r w:rsidR="00C446A9" w:rsidRPr="009E50C8">
        <w:rPr>
          <w:rFonts w:ascii="Times New Roman" w:hAnsi="Times New Roman" w:cs="Times New Roman"/>
          <w:sz w:val="24"/>
          <w:szCs w:val="24"/>
        </w:rPr>
        <w:t>8</w:t>
      </w:r>
      <w:r w:rsidR="00CF600B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ust</w:t>
      </w:r>
      <w:r w:rsidR="00C446A9" w:rsidRPr="009E50C8">
        <w:rPr>
          <w:rFonts w:ascii="Times New Roman" w:hAnsi="Times New Roman" w:cs="Times New Roman"/>
          <w:sz w:val="24"/>
          <w:szCs w:val="24"/>
        </w:rPr>
        <w:t>.</w:t>
      </w:r>
      <w:r w:rsidRPr="009E50C8">
        <w:rPr>
          <w:rFonts w:ascii="Times New Roman" w:hAnsi="Times New Roman" w:cs="Times New Roman"/>
          <w:sz w:val="24"/>
          <w:szCs w:val="24"/>
        </w:rPr>
        <w:t xml:space="preserve"> 1</w:t>
      </w:r>
      <w:r w:rsidR="00CF600B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BF1FC9" w:rsidRPr="009E50C8">
        <w:rPr>
          <w:rFonts w:ascii="Times New Roman" w:hAnsi="Times New Roman" w:cs="Times New Roman"/>
          <w:sz w:val="24"/>
          <w:szCs w:val="24"/>
        </w:rPr>
        <w:t>Umowy;</w:t>
      </w:r>
    </w:p>
    <w:p w:rsidR="00373FE6" w:rsidRPr="009E50C8" w:rsidRDefault="00373FE6" w:rsidP="0008592B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lastRenderedPageBreak/>
        <w:t>zmiany przepisów prawa, wpływającej na spos</w:t>
      </w:r>
      <w:r w:rsidR="00BF1FC9" w:rsidRPr="009E50C8">
        <w:rPr>
          <w:rFonts w:ascii="Times New Roman" w:hAnsi="Times New Roman" w:cs="Times New Roman"/>
          <w:sz w:val="24"/>
          <w:szCs w:val="24"/>
        </w:rPr>
        <w:t>ób lub zakres wykonywania usług;</w:t>
      </w:r>
    </w:p>
    <w:p w:rsidR="00373FE6" w:rsidRPr="009E50C8" w:rsidRDefault="00AC461C" w:rsidP="0008592B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miany zakresu wykonywania Umowy</w:t>
      </w:r>
      <w:r w:rsidR="00853B48" w:rsidRPr="009E50C8">
        <w:rPr>
          <w:rFonts w:ascii="Times New Roman" w:hAnsi="Times New Roman" w:cs="Times New Roman"/>
          <w:sz w:val="24"/>
          <w:szCs w:val="24"/>
        </w:rPr>
        <w:t>,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373FE6" w:rsidRPr="009E50C8">
        <w:rPr>
          <w:rFonts w:ascii="Times New Roman" w:hAnsi="Times New Roman" w:cs="Times New Roman"/>
          <w:sz w:val="24"/>
          <w:szCs w:val="24"/>
        </w:rPr>
        <w:t>gdy jej wykonanie w pierwotnym zakresie nie leży w uzasad</w:t>
      </w:r>
      <w:r w:rsidRPr="009E50C8">
        <w:rPr>
          <w:rFonts w:ascii="Times New Roman" w:hAnsi="Times New Roman" w:cs="Times New Roman"/>
          <w:sz w:val="24"/>
          <w:szCs w:val="24"/>
        </w:rPr>
        <w:t>nionym interesie Zamawiającego</w:t>
      </w:r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  <w:r w:rsidR="00373FE6" w:rsidRPr="009E5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5F" w:rsidRPr="009E50C8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miany </w:t>
      </w:r>
      <w:r w:rsidR="00C446A9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 przewidziane w ust 1 dopuszcza się na następujących warunkach:</w:t>
      </w:r>
    </w:p>
    <w:p w:rsidR="00EB0D5F" w:rsidRPr="009E50C8" w:rsidRDefault="00EB0D5F" w:rsidP="0008592B">
      <w:pPr>
        <w:pStyle w:val="Akapitzlist"/>
        <w:numPr>
          <w:ilvl w:val="0"/>
          <w:numId w:val="3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d 2</w:t>
      </w:r>
      <w:r w:rsidR="004705DB" w:rsidRPr="009E50C8">
        <w:rPr>
          <w:rFonts w:ascii="Times New Roman" w:hAnsi="Times New Roman" w:cs="Times New Roman"/>
          <w:sz w:val="24"/>
          <w:szCs w:val="24"/>
        </w:rPr>
        <w:t>1</w:t>
      </w:r>
      <w:r w:rsidRPr="009E50C8">
        <w:rPr>
          <w:rFonts w:ascii="Times New Roman" w:hAnsi="Times New Roman" w:cs="Times New Roman"/>
          <w:sz w:val="24"/>
          <w:szCs w:val="24"/>
        </w:rPr>
        <w:t xml:space="preserve">.1. </w:t>
      </w:r>
      <w:r w:rsidR="004705DB" w:rsidRPr="009E50C8">
        <w:rPr>
          <w:rFonts w:ascii="Times New Roman" w:hAnsi="Times New Roman" w:cs="Times New Roman"/>
          <w:sz w:val="24"/>
          <w:szCs w:val="24"/>
        </w:rPr>
        <w:t>pkt. a)</w:t>
      </w:r>
      <w:r w:rsidRPr="009E50C8">
        <w:rPr>
          <w:rFonts w:ascii="Times New Roman" w:hAnsi="Times New Roman" w:cs="Times New Roman"/>
          <w:sz w:val="24"/>
          <w:szCs w:val="24"/>
        </w:rPr>
        <w:t xml:space="preserve"> – stawka podatku VAT ulegnie zmianie na mocy powsz</w:t>
      </w:r>
      <w:r w:rsidR="00BF1FC9" w:rsidRPr="009E50C8">
        <w:rPr>
          <w:rFonts w:ascii="Times New Roman" w:hAnsi="Times New Roman" w:cs="Times New Roman"/>
          <w:sz w:val="24"/>
          <w:szCs w:val="24"/>
        </w:rPr>
        <w:t>echnie obowiązujących przepisów;</w:t>
      </w:r>
    </w:p>
    <w:p w:rsidR="00373FE6" w:rsidRPr="009E50C8" w:rsidRDefault="00CF600B" w:rsidP="0008592B">
      <w:pPr>
        <w:pStyle w:val="Akapitzlist"/>
        <w:numPr>
          <w:ilvl w:val="0"/>
          <w:numId w:val="3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</w:t>
      </w:r>
      <w:r w:rsidR="004705DB" w:rsidRPr="009E50C8">
        <w:rPr>
          <w:rFonts w:ascii="Times New Roman" w:hAnsi="Times New Roman" w:cs="Times New Roman"/>
          <w:sz w:val="24"/>
          <w:szCs w:val="24"/>
        </w:rPr>
        <w:t>d 21.</w:t>
      </w:r>
      <w:r w:rsidR="00EB0D5F" w:rsidRPr="009E50C8">
        <w:rPr>
          <w:rFonts w:ascii="Times New Roman" w:hAnsi="Times New Roman" w:cs="Times New Roman"/>
          <w:sz w:val="24"/>
          <w:szCs w:val="24"/>
        </w:rPr>
        <w:t>1. ust.</w:t>
      </w:r>
      <w:r w:rsidR="004705DB" w:rsidRPr="009E50C8">
        <w:rPr>
          <w:rFonts w:ascii="Times New Roman" w:hAnsi="Times New Roman" w:cs="Times New Roman"/>
          <w:sz w:val="24"/>
          <w:szCs w:val="24"/>
        </w:rPr>
        <w:t xml:space="preserve"> b)</w:t>
      </w:r>
      <w:r w:rsidR="00EB0D5F" w:rsidRPr="009E50C8">
        <w:rPr>
          <w:rFonts w:ascii="Times New Roman" w:hAnsi="Times New Roman" w:cs="Times New Roman"/>
          <w:sz w:val="24"/>
          <w:szCs w:val="24"/>
        </w:rPr>
        <w:t xml:space="preserve"> – </w:t>
      </w:r>
      <w:r w:rsidR="00373FE6" w:rsidRPr="009E50C8">
        <w:rPr>
          <w:rFonts w:ascii="Times New Roman" w:hAnsi="Times New Roman" w:cs="Times New Roman"/>
          <w:sz w:val="24"/>
          <w:szCs w:val="24"/>
        </w:rPr>
        <w:t>zmiany przepisów prawa, wpływającej na spos</w:t>
      </w:r>
      <w:r w:rsidR="00BF1FC9" w:rsidRPr="009E50C8">
        <w:rPr>
          <w:rFonts w:ascii="Times New Roman" w:hAnsi="Times New Roman" w:cs="Times New Roman"/>
          <w:sz w:val="24"/>
          <w:szCs w:val="24"/>
        </w:rPr>
        <w:t>ób lub zakres wykonywania usług;</w:t>
      </w:r>
    </w:p>
    <w:p w:rsidR="00EB0D5F" w:rsidRPr="009E50C8" w:rsidRDefault="00373FE6" w:rsidP="0008592B">
      <w:pPr>
        <w:pStyle w:val="Akapitzlist"/>
        <w:numPr>
          <w:ilvl w:val="0"/>
          <w:numId w:val="3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ad 21.1. ust. c) </w:t>
      </w:r>
      <w:r w:rsidR="00AC461C" w:rsidRPr="009E50C8">
        <w:rPr>
          <w:rFonts w:ascii="Times New Roman" w:hAnsi="Times New Roman" w:cs="Times New Roman"/>
          <w:sz w:val="24"/>
          <w:szCs w:val="24"/>
        </w:rPr>
        <w:t>–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AC461C" w:rsidRPr="009E50C8">
        <w:rPr>
          <w:rFonts w:ascii="Times New Roman" w:hAnsi="Times New Roman" w:cs="Times New Roman"/>
          <w:sz w:val="24"/>
          <w:szCs w:val="24"/>
        </w:rPr>
        <w:t>w zakresie uzasadnionego</w:t>
      </w:r>
      <w:r w:rsidRPr="009E50C8">
        <w:rPr>
          <w:rFonts w:ascii="Times New Roman" w:hAnsi="Times New Roman" w:cs="Times New Roman"/>
          <w:sz w:val="24"/>
          <w:szCs w:val="24"/>
        </w:rPr>
        <w:t xml:space="preserve"> interes</w:t>
      </w:r>
      <w:r w:rsidR="00AC461C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 xml:space="preserve"> Zamawiającego, na warunkach określonych w § 5 ust. 2 – 4 Umowy.</w:t>
      </w:r>
    </w:p>
    <w:p w:rsidR="00EB0D5F" w:rsidRPr="009E50C8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Strona, która występuje z propozycją zmiany Umowy, w oparciu o przedstawiony</w:t>
      </w:r>
      <w:r w:rsidR="00E11630" w:rsidRPr="009E50C8">
        <w:rPr>
          <w:rFonts w:ascii="Times New Roman" w:hAnsi="Times New Roman" w:cs="Times New Roman"/>
          <w:sz w:val="24"/>
          <w:szCs w:val="24"/>
        </w:rPr>
        <w:br/>
      </w:r>
      <w:r w:rsidR="004705DB" w:rsidRPr="009E50C8">
        <w:rPr>
          <w:rFonts w:ascii="Times New Roman" w:hAnsi="Times New Roman" w:cs="Times New Roman"/>
          <w:sz w:val="24"/>
          <w:szCs w:val="24"/>
        </w:rPr>
        <w:t xml:space="preserve">w ust. 21.1. </w:t>
      </w:r>
      <w:r w:rsidRPr="009E50C8">
        <w:rPr>
          <w:rFonts w:ascii="Times New Roman" w:hAnsi="Times New Roman" w:cs="Times New Roman"/>
          <w:sz w:val="24"/>
          <w:szCs w:val="24"/>
        </w:rPr>
        <w:t>katalog zmian Umowy, zobowiązana jest do sporządzenia</w:t>
      </w:r>
      <w:r w:rsidR="00CF600B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i uzasadnienia wniosku o taką zmianę. Wszelkie zmiany Umowy dla swej ważności wymagają formy pisemnej w postaci aneksu do Umowy.</w:t>
      </w:r>
    </w:p>
    <w:p w:rsidR="00EB0D5F" w:rsidRPr="009E50C8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Nie stanowi zmiany </w:t>
      </w:r>
      <w:r w:rsidR="00CF600B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 w rozumieniu art. 144 ustawy P</w:t>
      </w:r>
      <w:r w:rsidR="00D15917" w:rsidRPr="009E50C8">
        <w:rPr>
          <w:rFonts w:ascii="Times New Roman" w:hAnsi="Times New Roman" w:cs="Times New Roman"/>
          <w:sz w:val="24"/>
          <w:szCs w:val="24"/>
        </w:rPr>
        <w:t>zp</w:t>
      </w:r>
      <w:r w:rsidRPr="009E50C8">
        <w:rPr>
          <w:rFonts w:ascii="Times New Roman" w:hAnsi="Times New Roman" w:cs="Times New Roman"/>
          <w:sz w:val="24"/>
          <w:szCs w:val="24"/>
        </w:rPr>
        <w:t>:</w:t>
      </w:r>
    </w:p>
    <w:p w:rsidR="00EB0D5F" w:rsidRPr="009E50C8" w:rsidRDefault="00BF1FC9" w:rsidP="0008592B">
      <w:pPr>
        <w:pStyle w:val="Akapitzlist"/>
        <w:numPr>
          <w:ilvl w:val="0"/>
          <w:numId w:val="3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miana danych teleadresowych;</w:t>
      </w:r>
    </w:p>
    <w:p w:rsidR="00EB0D5F" w:rsidRPr="009E50C8" w:rsidRDefault="00EB0D5F" w:rsidP="0008592B">
      <w:pPr>
        <w:pStyle w:val="Akapitzlist"/>
        <w:numPr>
          <w:ilvl w:val="0"/>
          <w:numId w:val="3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miana danych związanych z obsługą administracyjno-organizacyjną Umowy (np.: zmiana nr rachunku bankowego).</w:t>
      </w:r>
    </w:p>
    <w:p w:rsidR="00EB0D5F" w:rsidRPr="009E50C8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określi istotne postanowienia Umowy na realizację zamówienia</w:t>
      </w:r>
      <w:r w:rsidR="00CF600B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niniejszym postępowaniu w projekcie Umowy, której kształt zostanie ustalony</w:t>
      </w:r>
      <w:r w:rsidR="00CF600B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w zależności od przebiegu postepowania, bez zmian jej istotnych postanowień. Projekt Umowy stanowi </w:t>
      </w:r>
      <w:r w:rsidR="00D1065E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7197A" w:rsidRPr="009E50C8">
        <w:rPr>
          <w:rFonts w:ascii="Times New Roman" w:hAnsi="Times New Roman" w:cs="Times New Roman"/>
          <w:sz w:val="24"/>
          <w:szCs w:val="24"/>
        </w:rPr>
        <w:t>10</w:t>
      </w:r>
      <w:r w:rsidRPr="009E50C8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9E50C8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OCHRONA PRAWNA OFERENTA W TOKU POSTĘPOWANIA- POUCZENIE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ykonawcom, których interes prawny doznał uszczerbku w wyniku naruszenia przez Zamawiającego określonych w ustawie </w:t>
      </w:r>
      <w:r w:rsidR="00D15917" w:rsidRPr="009E50C8">
        <w:rPr>
          <w:rFonts w:ascii="Times New Roman" w:hAnsi="Times New Roman" w:cs="Times New Roman"/>
          <w:sz w:val="24"/>
          <w:szCs w:val="24"/>
        </w:rPr>
        <w:t>Pzp.</w:t>
      </w:r>
      <w:r w:rsidRPr="009E50C8">
        <w:rPr>
          <w:rFonts w:ascii="Times New Roman" w:hAnsi="Times New Roman" w:cs="Times New Roman"/>
          <w:sz w:val="24"/>
          <w:szCs w:val="24"/>
        </w:rPr>
        <w:t xml:space="preserve"> zasad udzielania zamówień, przysługują środki ochrony prawnej przewidziane w dziale VI ustawy, o której mowa powyżej.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godnie z art. 180 ust. 1 ustawy </w:t>
      </w:r>
      <w:r w:rsidR="00D15917" w:rsidRPr="009E50C8">
        <w:rPr>
          <w:rFonts w:ascii="Times New Roman" w:hAnsi="Times New Roman" w:cs="Times New Roman"/>
          <w:sz w:val="24"/>
          <w:szCs w:val="24"/>
        </w:rPr>
        <w:t xml:space="preserve">Pzp. </w:t>
      </w:r>
      <w:r w:rsidRPr="009E50C8">
        <w:rPr>
          <w:rFonts w:ascii="Times New Roman" w:hAnsi="Times New Roman" w:cs="Times New Roman"/>
          <w:sz w:val="24"/>
          <w:szCs w:val="24"/>
        </w:rPr>
        <w:t>odwołanie przysługuje wyłącznie od niezgodnej</w:t>
      </w:r>
      <w:r w:rsidR="00D1065E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z przepisami ustawy czynności Zamawiającego podjętej w postępowaniu o udzielenie zamówienia lub zaniechania czynności, do której Zamawiający jest zobowiązany na podstawie ustawy. 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niniejszym postępowaniu odwołanie przysługuje wyłącznie wobec czynności:</w:t>
      </w:r>
    </w:p>
    <w:p w:rsidR="00CF600B" w:rsidRPr="009E50C8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)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="00C446A9" w:rsidRPr="009E50C8">
        <w:rPr>
          <w:rFonts w:ascii="Times New Roman" w:hAnsi="Times New Roman" w:cs="Times New Roman"/>
          <w:sz w:val="24"/>
          <w:szCs w:val="24"/>
        </w:rPr>
        <w:t>o</w:t>
      </w:r>
      <w:r w:rsidRPr="009E50C8">
        <w:rPr>
          <w:rFonts w:ascii="Times New Roman" w:hAnsi="Times New Roman" w:cs="Times New Roman"/>
          <w:sz w:val="24"/>
          <w:szCs w:val="24"/>
        </w:rPr>
        <w:t>pisu sposobu dokonywania oceny spełnienia warunków udziału</w:t>
      </w:r>
      <w:r w:rsidRPr="009E50C8">
        <w:rPr>
          <w:rFonts w:ascii="Times New Roman" w:hAnsi="Times New Roman" w:cs="Times New Roman"/>
          <w:sz w:val="24"/>
          <w:szCs w:val="24"/>
        </w:rPr>
        <w:br/>
        <w:t>w postępowaniu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CF600B" w:rsidRPr="009E50C8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b)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="00C446A9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luczenia odwołującego z postępowania o udzielenie zamówienia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CF600B" w:rsidRPr="009E50C8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c)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="00C446A9" w:rsidRPr="009E50C8">
        <w:rPr>
          <w:rFonts w:ascii="Times New Roman" w:hAnsi="Times New Roman" w:cs="Times New Roman"/>
          <w:sz w:val="24"/>
          <w:szCs w:val="24"/>
        </w:rPr>
        <w:t>o</w:t>
      </w:r>
      <w:r w:rsidRPr="009E50C8">
        <w:rPr>
          <w:rFonts w:ascii="Times New Roman" w:hAnsi="Times New Roman" w:cs="Times New Roman"/>
          <w:sz w:val="24"/>
          <w:szCs w:val="24"/>
        </w:rPr>
        <w:t>drzucenia oferty odwołującego.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, przesyłając jego kopie Zamawiającemu w terminie określonym w art. 182 ustawy </w:t>
      </w:r>
      <w:r w:rsidR="00D15917" w:rsidRPr="009E50C8">
        <w:rPr>
          <w:rFonts w:ascii="Times New Roman" w:hAnsi="Times New Roman" w:cs="Times New Roman"/>
          <w:sz w:val="24"/>
          <w:szCs w:val="24"/>
        </w:rPr>
        <w:t>Pzp</w:t>
      </w:r>
      <w:r w:rsidRPr="009E50C8">
        <w:rPr>
          <w:rFonts w:ascii="Times New Roman" w:hAnsi="Times New Roman" w:cs="Times New Roman"/>
          <w:sz w:val="24"/>
          <w:szCs w:val="24"/>
        </w:rPr>
        <w:t>. Natomiast skarga przysługuje na orzeczenie KIO w terminie określonym w art. 198b P</w:t>
      </w:r>
      <w:r w:rsidR="00D15917" w:rsidRPr="009E50C8">
        <w:rPr>
          <w:rFonts w:ascii="Times New Roman" w:hAnsi="Times New Roman" w:cs="Times New Roman"/>
          <w:sz w:val="24"/>
          <w:szCs w:val="24"/>
        </w:rPr>
        <w:t>zp</w:t>
      </w:r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975FC4" w:rsidRPr="009E50C8" w:rsidRDefault="00975FC4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9E50C8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INFORMACJA O UMOWIE RAMOWEJ</w:t>
      </w:r>
    </w:p>
    <w:p w:rsidR="002548E0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przewiduje możliwości zawarcia umowy ramowej.</w:t>
      </w:r>
    </w:p>
    <w:p w:rsidR="00B62247" w:rsidRPr="009E50C8" w:rsidRDefault="00B62247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9E50C8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INFORMACJE DOTYCZĄCE AUKCJI ELEKTRONICZNEJ</w:t>
      </w:r>
    </w:p>
    <w:p w:rsidR="00EB765D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przewiduje</w:t>
      </w:r>
      <w:r w:rsidR="00EB765D" w:rsidRPr="009E50C8">
        <w:rPr>
          <w:rFonts w:ascii="Times New Roman" w:hAnsi="Times New Roman" w:cs="Times New Roman"/>
          <w:sz w:val="24"/>
          <w:szCs w:val="24"/>
        </w:rPr>
        <w:t xml:space="preserve"> aukcji elektronicznej.</w:t>
      </w:r>
    </w:p>
    <w:p w:rsidR="00EA1452" w:rsidRPr="009E50C8" w:rsidRDefault="00EA1452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9E50C8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 xml:space="preserve">INFORMACJE DODATKOWE </w:t>
      </w:r>
      <w:r w:rsidR="00FF3924" w:rsidRPr="009E50C8">
        <w:rPr>
          <w:rFonts w:ascii="Times New Roman" w:hAnsi="Times New Roman" w:cs="Times New Roman"/>
          <w:b/>
          <w:sz w:val="24"/>
          <w:szCs w:val="24"/>
        </w:rPr>
        <w:t xml:space="preserve">DOTYCZĄCE ZWROTU </w:t>
      </w:r>
      <w:r w:rsidRPr="009E50C8">
        <w:rPr>
          <w:rFonts w:ascii="Times New Roman" w:hAnsi="Times New Roman" w:cs="Times New Roman"/>
          <w:b/>
          <w:sz w:val="24"/>
          <w:szCs w:val="24"/>
        </w:rPr>
        <w:t>KOSZTÓW UDZIAŁU W POSTĘPOWANIU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sectPr w:rsidR="00CF600B" w:rsidRPr="009E50C8" w:rsidSect="00B569D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FB" w:rsidRDefault="00BE74FB" w:rsidP="00910A0E">
      <w:pPr>
        <w:spacing w:line="240" w:lineRule="auto"/>
      </w:pPr>
      <w:r>
        <w:separator/>
      </w:r>
    </w:p>
  </w:endnote>
  <w:endnote w:type="continuationSeparator" w:id="0">
    <w:p w:rsidR="00BE74FB" w:rsidRDefault="00BE74FB" w:rsidP="00910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34052"/>
      <w:docPartObj>
        <w:docPartGallery w:val="Page Numbers (Bottom of Page)"/>
        <w:docPartUnique/>
      </w:docPartObj>
    </w:sdtPr>
    <w:sdtEndPr/>
    <w:sdtContent>
      <w:p w:rsidR="00910A0E" w:rsidRDefault="00910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08">
          <w:rPr>
            <w:noProof/>
          </w:rPr>
          <w:t>10</w:t>
        </w:r>
        <w:r>
          <w:fldChar w:fldCharType="end"/>
        </w:r>
      </w:p>
    </w:sdtContent>
  </w:sdt>
  <w:p w:rsidR="00910A0E" w:rsidRDefault="00910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FB" w:rsidRDefault="00BE74FB" w:rsidP="00910A0E">
      <w:pPr>
        <w:spacing w:line="240" w:lineRule="auto"/>
      </w:pPr>
      <w:r>
        <w:separator/>
      </w:r>
    </w:p>
  </w:footnote>
  <w:footnote w:type="continuationSeparator" w:id="0">
    <w:p w:rsidR="00BE74FB" w:rsidRDefault="00BE74FB" w:rsidP="00910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15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81012D"/>
    <w:multiLevelType w:val="hybridMultilevel"/>
    <w:tmpl w:val="81A6316E"/>
    <w:lvl w:ilvl="0" w:tplc="A9AA7CA0">
      <w:start w:val="1"/>
      <w:numFmt w:val="decimal"/>
      <w:lvlText w:val="10.%1"/>
      <w:lvlJc w:val="left"/>
      <w:pPr>
        <w:ind w:left="1287" w:hanging="360"/>
      </w:pPr>
      <w:rPr>
        <w:rFonts w:hint="default"/>
        <w:b w:val="0"/>
      </w:rPr>
    </w:lvl>
    <w:lvl w:ilvl="1" w:tplc="1E0AE9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F9D"/>
    <w:multiLevelType w:val="hybridMultilevel"/>
    <w:tmpl w:val="C5643144"/>
    <w:lvl w:ilvl="0" w:tplc="B3D6C9D6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1C77"/>
    <w:multiLevelType w:val="hybridMultilevel"/>
    <w:tmpl w:val="99A0031A"/>
    <w:lvl w:ilvl="0" w:tplc="53066FC6">
      <w:start w:val="1"/>
      <w:numFmt w:val="decimal"/>
      <w:lvlText w:val="1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CC0638"/>
    <w:multiLevelType w:val="hybridMultilevel"/>
    <w:tmpl w:val="69DEEB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4F92088E">
      <w:start w:val="1"/>
      <w:numFmt w:val="lowerLetter"/>
      <w:lvlText w:val="%2)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130B18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7C5681"/>
    <w:multiLevelType w:val="hybridMultilevel"/>
    <w:tmpl w:val="BF2A2252"/>
    <w:lvl w:ilvl="0" w:tplc="BB565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CA5D6F"/>
    <w:multiLevelType w:val="hybridMultilevel"/>
    <w:tmpl w:val="096AA190"/>
    <w:lvl w:ilvl="0" w:tplc="B4EC667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256DBD"/>
    <w:multiLevelType w:val="hybridMultilevel"/>
    <w:tmpl w:val="BC4C339A"/>
    <w:lvl w:ilvl="0" w:tplc="175C8926">
      <w:start w:val="1"/>
      <w:numFmt w:val="decimal"/>
      <w:pStyle w:val="Spistreci1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D733B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897305"/>
    <w:multiLevelType w:val="hybridMultilevel"/>
    <w:tmpl w:val="951C0028"/>
    <w:lvl w:ilvl="0" w:tplc="37483188">
      <w:start w:val="1"/>
      <w:numFmt w:val="decimal"/>
      <w:lvlText w:val="18.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6F13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C3941CB"/>
    <w:multiLevelType w:val="hybridMultilevel"/>
    <w:tmpl w:val="8E164926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303C2653"/>
    <w:multiLevelType w:val="hybridMultilevel"/>
    <w:tmpl w:val="0BDC49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A324BB9"/>
    <w:multiLevelType w:val="hybridMultilevel"/>
    <w:tmpl w:val="3B00BAC2"/>
    <w:lvl w:ilvl="0" w:tplc="48A8B7CA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824"/>
    <w:multiLevelType w:val="multilevel"/>
    <w:tmpl w:val="DAFEF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3CD62658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7636B7A"/>
    <w:multiLevelType w:val="hybridMultilevel"/>
    <w:tmpl w:val="5DB2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12042"/>
    <w:multiLevelType w:val="hybridMultilevel"/>
    <w:tmpl w:val="BB8EB416"/>
    <w:lvl w:ilvl="0" w:tplc="98E2856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D7C86"/>
    <w:multiLevelType w:val="hybridMultilevel"/>
    <w:tmpl w:val="A732AFC2"/>
    <w:lvl w:ilvl="0" w:tplc="3518399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872B9A"/>
    <w:multiLevelType w:val="hybridMultilevel"/>
    <w:tmpl w:val="280217A6"/>
    <w:lvl w:ilvl="0" w:tplc="85F8F14A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20786"/>
    <w:multiLevelType w:val="hybridMultilevel"/>
    <w:tmpl w:val="36A82BDA"/>
    <w:lvl w:ilvl="0" w:tplc="BC9640CE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0626D2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477A8B"/>
    <w:multiLevelType w:val="hybridMultilevel"/>
    <w:tmpl w:val="BA44682A"/>
    <w:lvl w:ilvl="0" w:tplc="7A848D50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A3EC3"/>
    <w:multiLevelType w:val="multilevel"/>
    <w:tmpl w:val="20525FEE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78"/>
        </w:tabs>
        <w:ind w:left="21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88"/>
        </w:tabs>
        <w:ind w:left="5688" w:hanging="1800"/>
      </w:pPr>
      <w:rPr>
        <w:rFonts w:hint="default"/>
      </w:rPr>
    </w:lvl>
  </w:abstractNum>
  <w:abstractNum w:abstractNumId="25">
    <w:nsid w:val="59596245"/>
    <w:multiLevelType w:val="hybridMultilevel"/>
    <w:tmpl w:val="66C27A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99E5AE5"/>
    <w:multiLevelType w:val="hybridMultilevel"/>
    <w:tmpl w:val="8834D2B6"/>
    <w:lvl w:ilvl="0" w:tplc="54E68422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C6A25F7"/>
    <w:multiLevelType w:val="hybridMultilevel"/>
    <w:tmpl w:val="8306F2DE"/>
    <w:lvl w:ilvl="0" w:tplc="495A8952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16AFD"/>
    <w:multiLevelType w:val="hybridMultilevel"/>
    <w:tmpl w:val="80A47D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290191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C0807"/>
    <w:multiLevelType w:val="multilevel"/>
    <w:tmpl w:val="B0589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69E372DC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B2F3638"/>
    <w:multiLevelType w:val="hybridMultilevel"/>
    <w:tmpl w:val="DD2C5A1E"/>
    <w:lvl w:ilvl="0" w:tplc="B62C4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24FF2"/>
    <w:multiLevelType w:val="hybridMultilevel"/>
    <w:tmpl w:val="D8BEA25C"/>
    <w:lvl w:ilvl="0" w:tplc="1FC2C996">
      <w:start w:val="1"/>
      <w:numFmt w:val="decimal"/>
      <w:lvlText w:val="15.%1"/>
      <w:lvlJc w:val="left"/>
      <w:pPr>
        <w:ind w:left="786" w:hanging="360"/>
      </w:pPr>
      <w:rPr>
        <w:rFonts w:hint="default"/>
        <w:color w:val="auto"/>
        <w14:glow w14:rad="0">
          <w14:srgbClr w14:val="000000"/>
        </w14:glow>
        <w14:shadow w14:blurRad="50800" w14:dist="50800" w14:dir="5400000" w14:sx="0" w14:sy="0" w14:kx="0" w14:ky="0" w14:algn="ctr">
          <w14:schemeClr w14:val="bg1"/>
        </w14:shadow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657B75"/>
    <w:multiLevelType w:val="hybridMultilevel"/>
    <w:tmpl w:val="D414B5F8"/>
    <w:lvl w:ilvl="0" w:tplc="EC2A9A10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2A02A0B"/>
    <w:multiLevelType w:val="hybridMultilevel"/>
    <w:tmpl w:val="64E04132"/>
    <w:lvl w:ilvl="0" w:tplc="2684E53A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1E0AE9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001A9"/>
    <w:multiLevelType w:val="hybridMultilevel"/>
    <w:tmpl w:val="40CC572E"/>
    <w:lvl w:ilvl="0" w:tplc="FACAE02A">
      <w:start w:val="1"/>
      <w:numFmt w:val="decimal"/>
      <w:lvlText w:val="1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DE0ACE"/>
    <w:multiLevelType w:val="hybridMultilevel"/>
    <w:tmpl w:val="CD408532"/>
    <w:lvl w:ilvl="0" w:tplc="5A6E83F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0"/>
  </w:num>
  <w:num w:numId="4">
    <w:abstractNumId w:val="36"/>
  </w:num>
  <w:num w:numId="5">
    <w:abstractNumId w:val="30"/>
  </w:num>
  <w:num w:numId="6">
    <w:abstractNumId w:val="4"/>
  </w:num>
  <w:num w:numId="7">
    <w:abstractNumId w:val="1"/>
  </w:num>
  <w:num w:numId="8">
    <w:abstractNumId w:val="35"/>
  </w:num>
  <w:num w:numId="9">
    <w:abstractNumId w:val="3"/>
  </w:num>
  <w:num w:numId="10">
    <w:abstractNumId w:val="37"/>
  </w:num>
  <w:num w:numId="11">
    <w:abstractNumId w:val="6"/>
  </w:num>
  <w:num w:numId="12">
    <w:abstractNumId w:val="34"/>
  </w:num>
  <w:num w:numId="13">
    <w:abstractNumId w:val="14"/>
  </w:num>
  <w:num w:numId="14">
    <w:abstractNumId w:val="18"/>
  </w:num>
  <w:num w:numId="15">
    <w:abstractNumId w:val="23"/>
  </w:num>
  <w:num w:numId="16">
    <w:abstractNumId w:val="27"/>
  </w:num>
  <w:num w:numId="17">
    <w:abstractNumId w:val="2"/>
  </w:num>
  <w:num w:numId="18">
    <w:abstractNumId w:val="8"/>
  </w:num>
  <w:num w:numId="19">
    <w:abstractNumId w:val="0"/>
  </w:num>
  <w:num w:numId="20">
    <w:abstractNumId w:val="25"/>
  </w:num>
  <w:num w:numId="21">
    <w:abstractNumId w:val="26"/>
  </w:num>
  <w:num w:numId="22">
    <w:abstractNumId w:val="9"/>
  </w:num>
  <w:num w:numId="23">
    <w:abstractNumId w:val="33"/>
  </w:num>
  <w:num w:numId="24">
    <w:abstractNumId w:val="31"/>
  </w:num>
  <w:num w:numId="25">
    <w:abstractNumId w:val="15"/>
  </w:num>
  <w:num w:numId="26">
    <w:abstractNumId w:val="21"/>
  </w:num>
  <w:num w:numId="27">
    <w:abstractNumId w:val="7"/>
  </w:num>
  <w:num w:numId="28">
    <w:abstractNumId w:val="19"/>
  </w:num>
  <w:num w:numId="29">
    <w:abstractNumId w:val="22"/>
  </w:num>
  <w:num w:numId="30">
    <w:abstractNumId w:val="32"/>
  </w:num>
  <w:num w:numId="31">
    <w:abstractNumId w:val="11"/>
  </w:num>
  <w:num w:numId="32">
    <w:abstractNumId w:val="16"/>
  </w:num>
  <w:num w:numId="33">
    <w:abstractNumId w:val="29"/>
  </w:num>
  <w:num w:numId="34">
    <w:abstractNumId w:val="28"/>
  </w:num>
  <w:num w:numId="35">
    <w:abstractNumId w:val="12"/>
  </w:num>
  <w:num w:numId="36">
    <w:abstractNumId w:val="10"/>
  </w:num>
  <w:num w:numId="37">
    <w:abstractNumId w:val="24"/>
  </w:num>
  <w:num w:numId="38">
    <w:abstractNumId w:val="17"/>
  </w:num>
  <w:num w:numId="39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4D"/>
    <w:rsid w:val="00004A49"/>
    <w:rsid w:val="0001555F"/>
    <w:rsid w:val="0001590E"/>
    <w:rsid w:val="00016010"/>
    <w:rsid w:val="0001622F"/>
    <w:rsid w:val="00022642"/>
    <w:rsid w:val="000233B2"/>
    <w:rsid w:val="000235A3"/>
    <w:rsid w:val="00033E1B"/>
    <w:rsid w:val="000379BA"/>
    <w:rsid w:val="00037D69"/>
    <w:rsid w:val="00037EF2"/>
    <w:rsid w:val="00040D63"/>
    <w:rsid w:val="00047BB8"/>
    <w:rsid w:val="000618FB"/>
    <w:rsid w:val="000727AB"/>
    <w:rsid w:val="00077226"/>
    <w:rsid w:val="00084B86"/>
    <w:rsid w:val="0008592B"/>
    <w:rsid w:val="0008640C"/>
    <w:rsid w:val="000B798A"/>
    <w:rsid w:val="000C5E8A"/>
    <w:rsid w:val="000E247D"/>
    <w:rsid w:val="000E56F8"/>
    <w:rsid w:val="001014FE"/>
    <w:rsid w:val="0011334A"/>
    <w:rsid w:val="0017230B"/>
    <w:rsid w:val="0018076C"/>
    <w:rsid w:val="001961D1"/>
    <w:rsid w:val="001A05BB"/>
    <w:rsid w:val="001A32BE"/>
    <w:rsid w:val="001B0218"/>
    <w:rsid w:val="001B45B9"/>
    <w:rsid w:val="001B61D4"/>
    <w:rsid w:val="001B6620"/>
    <w:rsid w:val="001C5DA7"/>
    <w:rsid w:val="001D475F"/>
    <w:rsid w:val="001F4366"/>
    <w:rsid w:val="00203694"/>
    <w:rsid w:val="00205AD2"/>
    <w:rsid w:val="002061DE"/>
    <w:rsid w:val="002079D2"/>
    <w:rsid w:val="002143BB"/>
    <w:rsid w:val="002318AC"/>
    <w:rsid w:val="002349B5"/>
    <w:rsid w:val="00246C68"/>
    <w:rsid w:val="002548E0"/>
    <w:rsid w:val="00271059"/>
    <w:rsid w:val="0029444D"/>
    <w:rsid w:val="002A2B38"/>
    <w:rsid w:val="002B3231"/>
    <w:rsid w:val="002C424E"/>
    <w:rsid w:val="00300090"/>
    <w:rsid w:val="00306435"/>
    <w:rsid w:val="0031236D"/>
    <w:rsid w:val="00333344"/>
    <w:rsid w:val="00366243"/>
    <w:rsid w:val="00371C92"/>
    <w:rsid w:val="00373FE6"/>
    <w:rsid w:val="00374E96"/>
    <w:rsid w:val="00384272"/>
    <w:rsid w:val="003934FD"/>
    <w:rsid w:val="003A5B57"/>
    <w:rsid w:val="003B4700"/>
    <w:rsid w:val="003D0DFF"/>
    <w:rsid w:val="003D4FCE"/>
    <w:rsid w:val="003D5B41"/>
    <w:rsid w:val="003E5161"/>
    <w:rsid w:val="003F4A25"/>
    <w:rsid w:val="00416578"/>
    <w:rsid w:val="00425540"/>
    <w:rsid w:val="00427374"/>
    <w:rsid w:val="00434192"/>
    <w:rsid w:val="00452669"/>
    <w:rsid w:val="0045499B"/>
    <w:rsid w:val="00455CFE"/>
    <w:rsid w:val="00466778"/>
    <w:rsid w:val="00466F53"/>
    <w:rsid w:val="004705DB"/>
    <w:rsid w:val="00480907"/>
    <w:rsid w:val="004A5FAA"/>
    <w:rsid w:val="004A636A"/>
    <w:rsid w:val="004C4504"/>
    <w:rsid w:val="004D17BB"/>
    <w:rsid w:val="004E0195"/>
    <w:rsid w:val="004E36B5"/>
    <w:rsid w:val="004E4A5A"/>
    <w:rsid w:val="004E7056"/>
    <w:rsid w:val="005368BA"/>
    <w:rsid w:val="00537D99"/>
    <w:rsid w:val="00540C06"/>
    <w:rsid w:val="005543F9"/>
    <w:rsid w:val="00560541"/>
    <w:rsid w:val="005659EE"/>
    <w:rsid w:val="00576F16"/>
    <w:rsid w:val="005909D1"/>
    <w:rsid w:val="005922BE"/>
    <w:rsid w:val="005A7BA8"/>
    <w:rsid w:val="005C0212"/>
    <w:rsid w:val="005D6C3D"/>
    <w:rsid w:val="005E3E25"/>
    <w:rsid w:val="005F641D"/>
    <w:rsid w:val="005F7C81"/>
    <w:rsid w:val="00613AC9"/>
    <w:rsid w:val="006145EF"/>
    <w:rsid w:val="00616B00"/>
    <w:rsid w:val="00625109"/>
    <w:rsid w:val="00641743"/>
    <w:rsid w:val="006440DF"/>
    <w:rsid w:val="00661163"/>
    <w:rsid w:val="006717D8"/>
    <w:rsid w:val="0067185B"/>
    <w:rsid w:val="00676224"/>
    <w:rsid w:val="006A6D34"/>
    <w:rsid w:val="006B6829"/>
    <w:rsid w:val="006B75F7"/>
    <w:rsid w:val="006B7F9A"/>
    <w:rsid w:val="006D3E60"/>
    <w:rsid w:val="006F1824"/>
    <w:rsid w:val="006F6913"/>
    <w:rsid w:val="00703B8C"/>
    <w:rsid w:val="00720AC6"/>
    <w:rsid w:val="00723F87"/>
    <w:rsid w:val="00731550"/>
    <w:rsid w:val="00736874"/>
    <w:rsid w:val="007810B3"/>
    <w:rsid w:val="00792EF9"/>
    <w:rsid w:val="007955C7"/>
    <w:rsid w:val="007A7BBF"/>
    <w:rsid w:val="007B1E32"/>
    <w:rsid w:val="007B4317"/>
    <w:rsid w:val="007D40DB"/>
    <w:rsid w:val="007E48B3"/>
    <w:rsid w:val="007F0203"/>
    <w:rsid w:val="007F4264"/>
    <w:rsid w:val="007F61A1"/>
    <w:rsid w:val="007F7821"/>
    <w:rsid w:val="00803C44"/>
    <w:rsid w:val="00837946"/>
    <w:rsid w:val="00840B3B"/>
    <w:rsid w:val="0084664B"/>
    <w:rsid w:val="00850AC5"/>
    <w:rsid w:val="00853B48"/>
    <w:rsid w:val="0085493B"/>
    <w:rsid w:val="00875BF7"/>
    <w:rsid w:val="00882E08"/>
    <w:rsid w:val="0088585C"/>
    <w:rsid w:val="00891D2E"/>
    <w:rsid w:val="008920D9"/>
    <w:rsid w:val="008A44BC"/>
    <w:rsid w:val="008A656F"/>
    <w:rsid w:val="008B7C8F"/>
    <w:rsid w:val="008C7D7D"/>
    <w:rsid w:val="008D420C"/>
    <w:rsid w:val="008F0240"/>
    <w:rsid w:val="00905864"/>
    <w:rsid w:val="00907AAD"/>
    <w:rsid w:val="00910A0E"/>
    <w:rsid w:val="00916955"/>
    <w:rsid w:val="00921C27"/>
    <w:rsid w:val="00946D21"/>
    <w:rsid w:val="00955673"/>
    <w:rsid w:val="0096253C"/>
    <w:rsid w:val="0096654D"/>
    <w:rsid w:val="009705BE"/>
    <w:rsid w:val="00970844"/>
    <w:rsid w:val="00974081"/>
    <w:rsid w:val="00975FC4"/>
    <w:rsid w:val="00984C1A"/>
    <w:rsid w:val="0099475E"/>
    <w:rsid w:val="009A6918"/>
    <w:rsid w:val="009C32A9"/>
    <w:rsid w:val="009D75C2"/>
    <w:rsid w:val="009E50C8"/>
    <w:rsid w:val="00A123E3"/>
    <w:rsid w:val="00A150CB"/>
    <w:rsid w:val="00A1553E"/>
    <w:rsid w:val="00A2692B"/>
    <w:rsid w:val="00A36DBD"/>
    <w:rsid w:val="00A43F00"/>
    <w:rsid w:val="00A53527"/>
    <w:rsid w:val="00A70A60"/>
    <w:rsid w:val="00A90339"/>
    <w:rsid w:val="00A93E3C"/>
    <w:rsid w:val="00AA3D41"/>
    <w:rsid w:val="00AA3F0B"/>
    <w:rsid w:val="00AA52E5"/>
    <w:rsid w:val="00AC461C"/>
    <w:rsid w:val="00AC4E8F"/>
    <w:rsid w:val="00AC6082"/>
    <w:rsid w:val="00AF3A34"/>
    <w:rsid w:val="00B15894"/>
    <w:rsid w:val="00B22D10"/>
    <w:rsid w:val="00B31AFA"/>
    <w:rsid w:val="00B34D00"/>
    <w:rsid w:val="00B41012"/>
    <w:rsid w:val="00B524BD"/>
    <w:rsid w:val="00B5556B"/>
    <w:rsid w:val="00B569D6"/>
    <w:rsid w:val="00B60CF1"/>
    <w:rsid w:val="00B62247"/>
    <w:rsid w:val="00B636FE"/>
    <w:rsid w:val="00B81B4E"/>
    <w:rsid w:val="00B8709E"/>
    <w:rsid w:val="00B91504"/>
    <w:rsid w:val="00BA5C50"/>
    <w:rsid w:val="00BB3A55"/>
    <w:rsid w:val="00BC65F7"/>
    <w:rsid w:val="00BD5EB5"/>
    <w:rsid w:val="00BD6383"/>
    <w:rsid w:val="00BE74FB"/>
    <w:rsid w:val="00BF1FC9"/>
    <w:rsid w:val="00BF5FDE"/>
    <w:rsid w:val="00C068DC"/>
    <w:rsid w:val="00C342DB"/>
    <w:rsid w:val="00C369D5"/>
    <w:rsid w:val="00C417E4"/>
    <w:rsid w:val="00C42DAF"/>
    <w:rsid w:val="00C446A9"/>
    <w:rsid w:val="00C51EF3"/>
    <w:rsid w:val="00C55613"/>
    <w:rsid w:val="00C611C3"/>
    <w:rsid w:val="00C67ECB"/>
    <w:rsid w:val="00C7197A"/>
    <w:rsid w:val="00C72195"/>
    <w:rsid w:val="00C81590"/>
    <w:rsid w:val="00C84C4F"/>
    <w:rsid w:val="00CB7E3E"/>
    <w:rsid w:val="00CD38EC"/>
    <w:rsid w:val="00CD50EC"/>
    <w:rsid w:val="00CD7F3A"/>
    <w:rsid w:val="00CF0929"/>
    <w:rsid w:val="00CF291D"/>
    <w:rsid w:val="00CF3E5D"/>
    <w:rsid w:val="00CF600B"/>
    <w:rsid w:val="00CF7D19"/>
    <w:rsid w:val="00D014FB"/>
    <w:rsid w:val="00D0294D"/>
    <w:rsid w:val="00D060F5"/>
    <w:rsid w:val="00D1065E"/>
    <w:rsid w:val="00D1254C"/>
    <w:rsid w:val="00D15917"/>
    <w:rsid w:val="00D3212C"/>
    <w:rsid w:val="00D37CD5"/>
    <w:rsid w:val="00D47413"/>
    <w:rsid w:val="00D50BAD"/>
    <w:rsid w:val="00D548B1"/>
    <w:rsid w:val="00D73751"/>
    <w:rsid w:val="00D81BE2"/>
    <w:rsid w:val="00D8486E"/>
    <w:rsid w:val="00D8622F"/>
    <w:rsid w:val="00DA110C"/>
    <w:rsid w:val="00DB405B"/>
    <w:rsid w:val="00DB561A"/>
    <w:rsid w:val="00DC0F1F"/>
    <w:rsid w:val="00DC224F"/>
    <w:rsid w:val="00DC575E"/>
    <w:rsid w:val="00E001C3"/>
    <w:rsid w:val="00E11630"/>
    <w:rsid w:val="00E129BE"/>
    <w:rsid w:val="00E252A9"/>
    <w:rsid w:val="00E2681E"/>
    <w:rsid w:val="00E37B80"/>
    <w:rsid w:val="00E50818"/>
    <w:rsid w:val="00E638D9"/>
    <w:rsid w:val="00E939C0"/>
    <w:rsid w:val="00E96ED3"/>
    <w:rsid w:val="00EA1452"/>
    <w:rsid w:val="00EA1CEE"/>
    <w:rsid w:val="00EA2399"/>
    <w:rsid w:val="00EA3225"/>
    <w:rsid w:val="00EB0D5F"/>
    <w:rsid w:val="00EB765D"/>
    <w:rsid w:val="00EB7CCE"/>
    <w:rsid w:val="00ED76EE"/>
    <w:rsid w:val="00EF157D"/>
    <w:rsid w:val="00F021A3"/>
    <w:rsid w:val="00F02809"/>
    <w:rsid w:val="00F045D9"/>
    <w:rsid w:val="00F07B29"/>
    <w:rsid w:val="00F1296E"/>
    <w:rsid w:val="00F22726"/>
    <w:rsid w:val="00F3032B"/>
    <w:rsid w:val="00F36CE1"/>
    <w:rsid w:val="00F50CE4"/>
    <w:rsid w:val="00F54173"/>
    <w:rsid w:val="00F63F61"/>
    <w:rsid w:val="00F6443E"/>
    <w:rsid w:val="00F71542"/>
    <w:rsid w:val="00F75B2C"/>
    <w:rsid w:val="00F81773"/>
    <w:rsid w:val="00F82491"/>
    <w:rsid w:val="00F87C76"/>
    <w:rsid w:val="00FB0FCF"/>
    <w:rsid w:val="00FC0F28"/>
    <w:rsid w:val="00FC1C37"/>
    <w:rsid w:val="00FF3924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0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5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0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0A0E"/>
    <w:pPr>
      <w:ind w:lef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0A0E"/>
    <w:pPr>
      <w:numPr>
        <w:numId w:val="18"/>
      </w:numPr>
      <w:suppressAutoHyphens/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0A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A0E"/>
  </w:style>
  <w:style w:type="paragraph" w:styleId="Stopka">
    <w:name w:val="footer"/>
    <w:basedOn w:val="Normalny"/>
    <w:link w:val="Stopka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A0E"/>
  </w:style>
  <w:style w:type="table" w:styleId="Tabela-Siatka">
    <w:name w:val="Table Grid"/>
    <w:basedOn w:val="Standardowy"/>
    <w:uiPriority w:val="59"/>
    <w:rsid w:val="001B0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0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5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0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0A0E"/>
    <w:pPr>
      <w:ind w:lef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0A0E"/>
    <w:pPr>
      <w:numPr>
        <w:numId w:val="18"/>
      </w:numPr>
      <w:suppressAutoHyphens/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0A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A0E"/>
  </w:style>
  <w:style w:type="paragraph" w:styleId="Stopka">
    <w:name w:val="footer"/>
    <w:basedOn w:val="Normalny"/>
    <w:link w:val="Stopka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A0E"/>
  </w:style>
  <w:style w:type="table" w:styleId="Tabela-Siatka">
    <w:name w:val="Table Grid"/>
    <w:basedOn w:val="Standardowy"/>
    <w:uiPriority w:val="59"/>
    <w:rsid w:val="001B0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C343-04D8-4C86-936C-ABBCD956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75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pmakiela</cp:lastModifiedBy>
  <cp:revision>2</cp:revision>
  <cp:lastPrinted>2015-10-09T10:58:00Z</cp:lastPrinted>
  <dcterms:created xsi:type="dcterms:W3CDTF">2015-11-05T10:23:00Z</dcterms:created>
  <dcterms:modified xsi:type="dcterms:W3CDTF">2015-11-05T10:23:00Z</dcterms:modified>
</cp:coreProperties>
</file>